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72" w:rsidRPr="00FC221C" w:rsidRDefault="00FC3F72" w:rsidP="00FC3F7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C221C">
        <w:rPr>
          <w:rFonts w:ascii="Times New Roman" w:hAnsi="Times New Roman"/>
          <w:sz w:val="26"/>
          <w:szCs w:val="26"/>
        </w:rPr>
        <w:t>Департамент образования, науки и молодежной политики</w:t>
      </w:r>
    </w:p>
    <w:p w:rsidR="00FC3F72" w:rsidRPr="00FC221C" w:rsidRDefault="00FC3F72" w:rsidP="00FC3F7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C221C">
        <w:rPr>
          <w:rFonts w:ascii="Times New Roman" w:hAnsi="Times New Roman"/>
          <w:sz w:val="26"/>
          <w:szCs w:val="26"/>
        </w:rPr>
        <w:t>Воронежскойобласти</w:t>
      </w:r>
    </w:p>
    <w:p w:rsidR="00FC3F72" w:rsidRPr="0024273E" w:rsidRDefault="00FC3F72" w:rsidP="00FC3F7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4273E">
        <w:rPr>
          <w:rFonts w:ascii="Times New Roman" w:hAnsi="Times New Roman"/>
          <w:sz w:val="26"/>
          <w:szCs w:val="26"/>
        </w:rPr>
        <w:t>Государственное бюджетное профессиональное образовательное учреждение</w:t>
      </w:r>
    </w:p>
    <w:p w:rsidR="00FC3F72" w:rsidRPr="0024273E" w:rsidRDefault="00FC3F72" w:rsidP="00FC3F7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4273E">
        <w:rPr>
          <w:rFonts w:ascii="Times New Roman" w:hAnsi="Times New Roman"/>
          <w:sz w:val="26"/>
          <w:szCs w:val="26"/>
        </w:rPr>
        <w:t>Воронежской области</w:t>
      </w:r>
    </w:p>
    <w:p w:rsidR="00FC3F72" w:rsidRPr="0024273E" w:rsidRDefault="00FC3F72" w:rsidP="00FC3F7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4273E">
        <w:rPr>
          <w:rFonts w:ascii="Times New Roman" w:hAnsi="Times New Roman"/>
          <w:sz w:val="26"/>
          <w:szCs w:val="26"/>
        </w:rPr>
        <w:t>«Воронежский государственный профессионально-педагогический колледж»</w:t>
      </w:r>
    </w:p>
    <w:p w:rsidR="00FC3F72" w:rsidRPr="00FC221C" w:rsidRDefault="00FC3F72" w:rsidP="00FC3F72">
      <w:pPr>
        <w:spacing w:after="0" w:line="360" w:lineRule="auto"/>
        <w:jc w:val="center"/>
        <w:rPr>
          <w:rFonts w:ascii="Times New Roman" w:hAnsi="Times New Roman"/>
        </w:rPr>
      </w:pPr>
    </w:p>
    <w:p w:rsidR="00FC3F72" w:rsidRPr="00FC221C" w:rsidRDefault="00FC3F72" w:rsidP="00FC3F72">
      <w:pPr>
        <w:spacing w:after="0" w:line="360" w:lineRule="auto"/>
        <w:jc w:val="center"/>
        <w:rPr>
          <w:rFonts w:ascii="Times New Roman" w:hAnsi="Times New Roman"/>
        </w:rPr>
      </w:pPr>
    </w:p>
    <w:p w:rsidR="00FC3F72" w:rsidRPr="00FC221C" w:rsidRDefault="00FC3F72" w:rsidP="00FC3F72">
      <w:pPr>
        <w:spacing w:after="0" w:line="360" w:lineRule="auto"/>
        <w:jc w:val="center"/>
        <w:rPr>
          <w:rFonts w:ascii="Times New Roman" w:hAnsi="Times New Roman"/>
        </w:rPr>
      </w:pPr>
    </w:p>
    <w:p w:rsidR="00FC3F72" w:rsidRPr="00FC221C" w:rsidRDefault="00FC3F72" w:rsidP="00FC3F72">
      <w:pPr>
        <w:spacing w:after="0" w:line="360" w:lineRule="auto"/>
        <w:jc w:val="center"/>
        <w:rPr>
          <w:rFonts w:ascii="Times New Roman" w:hAnsi="Times New Roman"/>
        </w:rPr>
      </w:pPr>
    </w:p>
    <w:p w:rsidR="00FC3F72" w:rsidRDefault="00FC3F72" w:rsidP="00FC3F72">
      <w:pPr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Сухарева Е.В.</w:t>
      </w:r>
    </w:p>
    <w:p w:rsidR="00FC3F72" w:rsidRPr="00FC221C" w:rsidRDefault="00FC3F72" w:rsidP="00FC3F72">
      <w:pPr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</w:p>
    <w:p w:rsidR="00FC3F72" w:rsidRPr="00FC221C" w:rsidRDefault="00FC3F72" w:rsidP="00FC3F72">
      <w:pPr>
        <w:jc w:val="center"/>
        <w:outlineLvl w:val="1"/>
        <w:rPr>
          <w:rFonts w:ascii="Times New Roman" w:hAnsi="Times New Roman"/>
          <w:b/>
          <w:bCs/>
          <w:i/>
          <w:sz w:val="36"/>
          <w:szCs w:val="36"/>
        </w:rPr>
      </w:pPr>
      <w:r>
        <w:rPr>
          <w:rFonts w:ascii="Times New Roman" w:hAnsi="Times New Roman"/>
          <w:b/>
          <w:bCs/>
          <w:i/>
          <w:sz w:val="36"/>
          <w:szCs w:val="36"/>
        </w:rPr>
        <w:t xml:space="preserve">Методическое пособие по английскому языку «Творческие задания для самостоятельной работы студентов»   </w:t>
      </w:r>
    </w:p>
    <w:p w:rsidR="00FC3F72" w:rsidRPr="00FC221C" w:rsidRDefault="00FC3F72" w:rsidP="00FC3F72">
      <w:pPr>
        <w:outlineLvl w:val="1"/>
        <w:rPr>
          <w:rFonts w:ascii="Times New Roman" w:hAnsi="Times New Roman"/>
          <w:b/>
          <w:bCs/>
          <w:szCs w:val="28"/>
        </w:rPr>
      </w:pPr>
    </w:p>
    <w:p w:rsidR="00FC3F72" w:rsidRPr="00FC221C" w:rsidRDefault="00FC3F72" w:rsidP="00FC3F72">
      <w:pPr>
        <w:spacing w:after="0" w:line="360" w:lineRule="auto"/>
        <w:jc w:val="center"/>
        <w:rPr>
          <w:rFonts w:ascii="Times New Roman" w:hAnsi="Times New Roman"/>
        </w:rPr>
      </w:pPr>
    </w:p>
    <w:p w:rsidR="00FC3F72" w:rsidRPr="00FC221C" w:rsidRDefault="00FC3F72" w:rsidP="00FC3F72">
      <w:pPr>
        <w:spacing w:after="0" w:line="360" w:lineRule="auto"/>
        <w:jc w:val="center"/>
        <w:rPr>
          <w:rFonts w:ascii="Times New Roman" w:hAnsi="Times New Roman"/>
        </w:rPr>
      </w:pPr>
    </w:p>
    <w:p w:rsidR="00FC3F72" w:rsidRPr="00FC221C" w:rsidRDefault="00FC3F72" w:rsidP="00FC3F72">
      <w:pPr>
        <w:spacing w:after="0" w:line="360" w:lineRule="auto"/>
        <w:jc w:val="center"/>
        <w:rPr>
          <w:rFonts w:ascii="Times New Roman" w:hAnsi="Times New Roman"/>
        </w:rPr>
      </w:pPr>
    </w:p>
    <w:p w:rsidR="00FC3F72" w:rsidRPr="00FC221C" w:rsidRDefault="00FC3F72" w:rsidP="00FC3F72">
      <w:pPr>
        <w:spacing w:after="0" w:line="360" w:lineRule="auto"/>
        <w:jc w:val="center"/>
        <w:rPr>
          <w:rFonts w:ascii="Times New Roman" w:hAnsi="Times New Roman"/>
        </w:rPr>
      </w:pPr>
    </w:p>
    <w:p w:rsidR="00FC3F72" w:rsidRDefault="00FC3F72" w:rsidP="00FC3F72">
      <w:pPr>
        <w:spacing w:after="0" w:line="360" w:lineRule="auto"/>
        <w:jc w:val="center"/>
        <w:rPr>
          <w:rFonts w:ascii="Times New Roman" w:hAnsi="Times New Roman"/>
        </w:rPr>
      </w:pPr>
    </w:p>
    <w:p w:rsidR="00FC3F72" w:rsidRDefault="00FC3F72" w:rsidP="00FC3F72">
      <w:pPr>
        <w:spacing w:after="0" w:line="360" w:lineRule="auto"/>
        <w:jc w:val="center"/>
        <w:rPr>
          <w:rFonts w:ascii="Times New Roman" w:hAnsi="Times New Roman"/>
        </w:rPr>
      </w:pPr>
    </w:p>
    <w:p w:rsidR="00FC3F72" w:rsidRDefault="00FC3F72" w:rsidP="00FC3F72">
      <w:pPr>
        <w:spacing w:after="0" w:line="360" w:lineRule="auto"/>
        <w:jc w:val="center"/>
        <w:rPr>
          <w:rFonts w:ascii="Times New Roman" w:hAnsi="Times New Roman"/>
        </w:rPr>
      </w:pPr>
    </w:p>
    <w:p w:rsidR="00FC3F72" w:rsidRDefault="00FC3F72" w:rsidP="00FC3F72">
      <w:pPr>
        <w:spacing w:after="0" w:line="360" w:lineRule="auto"/>
        <w:jc w:val="center"/>
        <w:rPr>
          <w:rFonts w:ascii="Times New Roman" w:hAnsi="Times New Roman"/>
        </w:rPr>
      </w:pPr>
    </w:p>
    <w:p w:rsidR="00FC3F72" w:rsidRDefault="00FC3F72" w:rsidP="00FC3F72">
      <w:pPr>
        <w:spacing w:after="0" w:line="360" w:lineRule="auto"/>
        <w:jc w:val="center"/>
        <w:rPr>
          <w:rFonts w:ascii="Times New Roman" w:hAnsi="Times New Roman"/>
        </w:rPr>
      </w:pPr>
    </w:p>
    <w:p w:rsidR="00FC3F72" w:rsidRDefault="00FC3F72" w:rsidP="00FC3F72">
      <w:pPr>
        <w:spacing w:after="0" w:line="360" w:lineRule="auto"/>
        <w:jc w:val="center"/>
        <w:rPr>
          <w:rFonts w:ascii="Times New Roman" w:hAnsi="Times New Roman"/>
        </w:rPr>
      </w:pPr>
    </w:p>
    <w:p w:rsidR="00FC3F72" w:rsidRDefault="00FC3F72" w:rsidP="00FC3F72">
      <w:pPr>
        <w:spacing w:after="0" w:line="360" w:lineRule="auto"/>
        <w:jc w:val="center"/>
        <w:rPr>
          <w:rFonts w:ascii="Times New Roman" w:hAnsi="Times New Roman"/>
        </w:rPr>
      </w:pPr>
    </w:p>
    <w:p w:rsidR="00FC3F72" w:rsidRDefault="00FC3F72" w:rsidP="00FC3F72">
      <w:pPr>
        <w:spacing w:after="0" w:line="360" w:lineRule="auto"/>
        <w:jc w:val="center"/>
        <w:rPr>
          <w:rFonts w:ascii="Times New Roman" w:hAnsi="Times New Roman"/>
        </w:rPr>
      </w:pPr>
    </w:p>
    <w:p w:rsidR="00FC3F72" w:rsidRDefault="00FC3F72" w:rsidP="00FC3F72">
      <w:pPr>
        <w:spacing w:after="0" w:line="360" w:lineRule="auto"/>
        <w:jc w:val="center"/>
        <w:rPr>
          <w:rFonts w:ascii="Times New Roman" w:hAnsi="Times New Roman"/>
        </w:rPr>
      </w:pPr>
    </w:p>
    <w:p w:rsidR="00FC3F72" w:rsidRDefault="00FC3F72" w:rsidP="00FC3F72">
      <w:pPr>
        <w:spacing w:after="0" w:line="360" w:lineRule="auto"/>
        <w:jc w:val="center"/>
        <w:rPr>
          <w:rFonts w:ascii="Times New Roman" w:hAnsi="Times New Roman"/>
        </w:rPr>
      </w:pPr>
    </w:p>
    <w:p w:rsidR="00FC3F72" w:rsidRDefault="00FC3F72" w:rsidP="00FC3F72">
      <w:pPr>
        <w:spacing w:after="0" w:line="360" w:lineRule="auto"/>
        <w:jc w:val="center"/>
        <w:rPr>
          <w:rFonts w:ascii="Times New Roman" w:hAnsi="Times New Roman"/>
        </w:rPr>
      </w:pPr>
    </w:p>
    <w:p w:rsidR="00FC3F72" w:rsidRDefault="00FC3F72" w:rsidP="00FC3F7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</w:p>
    <w:p w:rsidR="00FC3F72" w:rsidRDefault="00FC3F72" w:rsidP="00FC3F72">
      <w:pPr>
        <w:spacing w:after="0" w:line="360" w:lineRule="auto"/>
        <w:rPr>
          <w:rFonts w:ascii="Times New Roman" w:hAnsi="Times New Roman"/>
        </w:rPr>
      </w:pPr>
    </w:p>
    <w:p w:rsidR="00FC3F72" w:rsidRDefault="00FC3F72" w:rsidP="00FC3F72">
      <w:pPr>
        <w:spacing w:after="0" w:line="360" w:lineRule="auto"/>
        <w:rPr>
          <w:rFonts w:ascii="Times New Roman" w:hAnsi="Times New Roman"/>
        </w:rPr>
      </w:pPr>
    </w:p>
    <w:p w:rsidR="00CC65C6" w:rsidRPr="004F6D2B" w:rsidRDefault="00CC65C6" w:rsidP="00FC3F72">
      <w:pPr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CC65C6" w:rsidRPr="004F6D2B" w:rsidRDefault="00CC65C6" w:rsidP="00FC3F72">
      <w:pPr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CC65C6" w:rsidRPr="004F6D2B" w:rsidRDefault="00CC65C6" w:rsidP="00FC3F72">
      <w:pPr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CC65C6" w:rsidRPr="004F6D2B" w:rsidRDefault="00D45CA6" w:rsidP="00D45CA6">
      <w:pPr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22</w:t>
      </w:r>
    </w:p>
    <w:p w:rsidR="00FC3F72" w:rsidRDefault="00FC3F72" w:rsidP="00FC3F7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3F72" w:rsidRDefault="00FC3F72" w:rsidP="00FC3F72">
      <w:pPr>
        <w:pStyle w:val="a9"/>
        <w:spacing w:line="360" w:lineRule="auto"/>
        <w:ind w:left="3780"/>
        <w:jc w:val="both"/>
        <w:rPr>
          <w:sz w:val="32"/>
          <w:szCs w:val="32"/>
        </w:rPr>
      </w:pPr>
    </w:p>
    <w:p w:rsidR="00FC3F72" w:rsidRPr="00FE27E9" w:rsidRDefault="00FC3F72" w:rsidP="00FC3F7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FC3F72" w:rsidRPr="00FE27E9" w:rsidRDefault="00FC3F72" w:rsidP="00FC3F7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FC3F72" w:rsidRPr="006F6636" w:rsidRDefault="00FC3F72" w:rsidP="00D112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63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Оглавление.</w:t>
      </w:r>
    </w:p>
    <w:p w:rsidR="00FC3F72" w:rsidRPr="006F6636" w:rsidRDefault="00D112B0" w:rsidP="00FC3F72">
      <w:pPr>
        <w:spacing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</w:t>
      </w:r>
      <w:r w:rsidRPr="006F6636">
        <w:rPr>
          <w:rFonts w:ascii="Times New Roman" w:hAnsi="Times New Roman" w:cs="Times New Roman"/>
          <w:sz w:val="28"/>
          <w:szCs w:val="28"/>
        </w:rPr>
        <w:t>Функции, цели и виды самостоятельной работы студентов</w:t>
      </w:r>
      <w:r w:rsidR="006F6636" w:rsidRPr="006F6636">
        <w:rPr>
          <w:rFonts w:ascii="Times New Roman" w:hAnsi="Times New Roman" w:cs="Times New Roman"/>
          <w:sz w:val="28"/>
          <w:szCs w:val="28"/>
        </w:rPr>
        <w:t>……………..</w:t>
      </w:r>
      <w:r w:rsidRPr="006F66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C3F72" w:rsidRPr="006F66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ведение……………………………………………………………………</w:t>
      </w:r>
      <w:r w:rsidR="006F6636" w:rsidRPr="006F66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.</w:t>
      </w:r>
    </w:p>
    <w:p w:rsidR="00FC3F72" w:rsidRPr="006F6636" w:rsidRDefault="00FC3F72" w:rsidP="00FC3F7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6F6636">
        <w:rPr>
          <w:rFonts w:ascii="Times New Roman" w:hAnsi="Times New Roman" w:cs="Times New Roman"/>
          <w:sz w:val="28"/>
          <w:szCs w:val="28"/>
        </w:rPr>
        <w:t>Задания для самостоятельной работы</w:t>
      </w:r>
      <w:r w:rsidRPr="006F6636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</w:t>
      </w:r>
      <w:r w:rsidR="006F6636" w:rsidRPr="006F6636">
        <w:rPr>
          <w:rFonts w:ascii="Times New Roman" w:hAnsi="Times New Roman" w:cs="Times New Roman"/>
          <w:color w:val="000000"/>
          <w:sz w:val="28"/>
          <w:szCs w:val="28"/>
        </w:rPr>
        <w:t>…..</w:t>
      </w:r>
    </w:p>
    <w:p w:rsidR="00FC3F72" w:rsidRPr="006F6636" w:rsidRDefault="00FC3F72" w:rsidP="00FC3F7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3.Ключи для самопроверки………………………...……</w:t>
      </w:r>
      <w:r w:rsidR="006F6636" w:rsidRPr="006F6636">
        <w:rPr>
          <w:rFonts w:ascii="Times New Roman" w:hAnsi="Times New Roman" w:cs="Times New Roman"/>
          <w:color w:val="000000"/>
          <w:sz w:val="28"/>
          <w:szCs w:val="28"/>
        </w:rPr>
        <w:t>…………………...</w:t>
      </w:r>
    </w:p>
    <w:p w:rsidR="00FC3F72" w:rsidRPr="006F6636" w:rsidRDefault="00FC3F72" w:rsidP="00FC3F72">
      <w:pPr>
        <w:pStyle w:val="3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F6636">
        <w:rPr>
          <w:rFonts w:ascii="Times New Roman" w:hAnsi="Times New Roman"/>
          <w:b w:val="0"/>
          <w:bCs w:val="0"/>
          <w:color w:val="auto"/>
          <w:sz w:val="28"/>
          <w:szCs w:val="28"/>
        </w:rPr>
        <w:t>Литература</w:t>
      </w:r>
      <w:proofErr w:type="gramStart"/>
      <w:r w:rsidRPr="006F6636">
        <w:rPr>
          <w:rFonts w:ascii="Times New Roman" w:hAnsi="Times New Roman"/>
          <w:b w:val="0"/>
          <w:bCs w:val="0"/>
          <w:color w:val="auto"/>
          <w:sz w:val="28"/>
          <w:szCs w:val="28"/>
        </w:rPr>
        <w:t>..</w:t>
      </w:r>
      <w:r w:rsidR="006F6636" w:rsidRPr="006F6636">
        <w:rPr>
          <w:rFonts w:ascii="Times New Roman" w:hAnsi="Times New Roman"/>
          <w:b w:val="0"/>
          <w:color w:val="auto"/>
          <w:sz w:val="28"/>
          <w:szCs w:val="28"/>
        </w:rPr>
        <w:t>……………………………………………………………………</w:t>
      </w:r>
      <w:proofErr w:type="gramEnd"/>
    </w:p>
    <w:p w:rsidR="00FC3F72" w:rsidRPr="006F6636" w:rsidRDefault="00FC3F72" w:rsidP="00FC3F7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F72" w:rsidRPr="006F6636" w:rsidRDefault="00FC3F72" w:rsidP="00FC3F7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F72" w:rsidRPr="006F6636" w:rsidRDefault="00FC3F72" w:rsidP="00FC3F7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F72" w:rsidRPr="006F6636" w:rsidRDefault="00FC3F72" w:rsidP="00FC3F7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F72" w:rsidRPr="006F6636" w:rsidRDefault="00FC3F72" w:rsidP="00FC3F7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F72" w:rsidRPr="006F6636" w:rsidRDefault="00FC3F72" w:rsidP="00FC3F7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F72" w:rsidRPr="006F6636" w:rsidRDefault="00FC3F72" w:rsidP="00FC3F7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F72" w:rsidRPr="006F6636" w:rsidRDefault="00FC3F72" w:rsidP="00FC3F7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F72" w:rsidRPr="006F6636" w:rsidRDefault="00FC3F72" w:rsidP="00FC3F7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F72" w:rsidRPr="006F6636" w:rsidRDefault="00FC3F72" w:rsidP="00FC3F7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F72" w:rsidRPr="006F6636" w:rsidRDefault="00FC3F72" w:rsidP="00FC3F7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5857" w:rsidRPr="006F6636" w:rsidRDefault="007F5857" w:rsidP="00FC3F7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5857" w:rsidRPr="006F6636" w:rsidRDefault="007F5857" w:rsidP="00FC3F7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5857" w:rsidRPr="006F6636" w:rsidRDefault="007F5857" w:rsidP="00FC3F7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12B0" w:rsidRPr="006F6636" w:rsidRDefault="00D112B0" w:rsidP="004F6D2B">
      <w:pPr>
        <w:widowControl w:val="0"/>
        <w:tabs>
          <w:tab w:val="left" w:pos="2920"/>
          <w:tab w:val="left" w:pos="4840"/>
          <w:tab w:val="left" w:pos="7000"/>
          <w:tab w:val="left" w:pos="7986"/>
          <w:tab w:val="left" w:pos="9693"/>
        </w:tabs>
        <w:autoSpaceDE w:val="0"/>
        <w:autoSpaceDN w:val="0"/>
        <w:adjustRightInd w:val="0"/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112B0" w:rsidRPr="006F6636" w:rsidRDefault="00D112B0" w:rsidP="004F6D2B">
      <w:pPr>
        <w:widowControl w:val="0"/>
        <w:tabs>
          <w:tab w:val="left" w:pos="2920"/>
          <w:tab w:val="left" w:pos="4840"/>
          <w:tab w:val="left" w:pos="7000"/>
          <w:tab w:val="left" w:pos="7986"/>
          <w:tab w:val="left" w:pos="9693"/>
        </w:tabs>
        <w:autoSpaceDE w:val="0"/>
        <w:autoSpaceDN w:val="0"/>
        <w:adjustRightInd w:val="0"/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112B0" w:rsidRPr="006F6636" w:rsidRDefault="00D112B0" w:rsidP="004F6D2B">
      <w:pPr>
        <w:widowControl w:val="0"/>
        <w:tabs>
          <w:tab w:val="left" w:pos="2920"/>
          <w:tab w:val="left" w:pos="4840"/>
          <w:tab w:val="left" w:pos="7000"/>
          <w:tab w:val="left" w:pos="7986"/>
          <w:tab w:val="left" w:pos="9693"/>
        </w:tabs>
        <w:autoSpaceDE w:val="0"/>
        <w:autoSpaceDN w:val="0"/>
        <w:adjustRightInd w:val="0"/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6F6636" w:rsidRDefault="006F6636" w:rsidP="004F6D2B">
      <w:pPr>
        <w:widowControl w:val="0"/>
        <w:tabs>
          <w:tab w:val="left" w:pos="2920"/>
          <w:tab w:val="left" w:pos="4840"/>
          <w:tab w:val="left" w:pos="7000"/>
          <w:tab w:val="left" w:pos="7986"/>
          <w:tab w:val="left" w:pos="9693"/>
        </w:tabs>
        <w:autoSpaceDE w:val="0"/>
        <w:autoSpaceDN w:val="0"/>
        <w:adjustRightInd w:val="0"/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FC3F72" w:rsidRPr="0051427D" w:rsidRDefault="004F6D2B" w:rsidP="004F6D2B">
      <w:pPr>
        <w:widowControl w:val="0"/>
        <w:tabs>
          <w:tab w:val="left" w:pos="2920"/>
          <w:tab w:val="left" w:pos="4840"/>
          <w:tab w:val="left" w:pos="7000"/>
          <w:tab w:val="left" w:pos="7986"/>
          <w:tab w:val="left" w:pos="9693"/>
        </w:tabs>
        <w:autoSpaceDE w:val="0"/>
        <w:autoSpaceDN w:val="0"/>
        <w:adjustRightInd w:val="0"/>
        <w:spacing w:line="360" w:lineRule="auto"/>
        <w:ind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sz w:val="28"/>
          <w:szCs w:val="28"/>
        </w:rPr>
        <w:t xml:space="preserve"> </w:t>
      </w:r>
      <w:r w:rsidR="00D112B0" w:rsidRPr="006F6636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FC3F72" w:rsidRPr="006F6636" w:rsidRDefault="00FC3F72" w:rsidP="003C4DA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Реформирование системы среднего специального образования направлено на развитие личности специалиста. В современных учебных планах усилена практическая направленность содержания всех изучаемых дисциплин: изменены акценты в учебной деятельности, взято направление на интеллектуальное развитие личности, уменьшена доля репродуктивного труда. В учебной деятельности используется и увеличивается доля заданий, имеющих творческий, поисковый характер.</w:t>
      </w:r>
    </w:p>
    <w:p w:rsidR="00FC3F72" w:rsidRPr="006F6636" w:rsidRDefault="00FC3F72" w:rsidP="00FC3F7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 xml:space="preserve">Это является естественным, ведь  образование – это ключ практически к любой деятельности. </w:t>
      </w:r>
      <w:proofErr w:type="gramStart"/>
      <w:r w:rsidRPr="006F6636">
        <w:rPr>
          <w:rFonts w:ascii="Times New Roman" w:hAnsi="Times New Roman" w:cs="Times New Roman"/>
          <w:color w:val="000000"/>
          <w:sz w:val="28"/>
          <w:szCs w:val="28"/>
        </w:rPr>
        <w:t>Если специалист знает, как учиться, как достичь цели, если он знает, как работать с книгой, как получать знания от преподавателей, как искать и находить необходимую информацию, как использовать самые разнообразные ее источники для решения проблем, связанных с профессиональной деятельностью, то ему легче будет повышать квалификацию, переквалифицироваться, получать необходимые дополнительные знания – это и нужно в жизни!</w:t>
      </w:r>
      <w:proofErr w:type="gramEnd"/>
    </w:p>
    <w:p w:rsidR="00FC3F72" w:rsidRPr="006F6636" w:rsidRDefault="00FC3F72" w:rsidP="00FC3F7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Демократическое государство заинтересовано в такой личности, которая наделена следующими качествами:</w:t>
      </w:r>
    </w:p>
    <w:p w:rsidR="00FC3F72" w:rsidRPr="006F6636" w:rsidRDefault="00FC3F72" w:rsidP="00FC3F72">
      <w:pPr>
        <w:numPr>
          <w:ilvl w:val="0"/>
          <w:numId w:val="39"/>
        </w:numPr>
        <w:tabs>
          <w:tab w:val="clear" w:pos="1069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pacing w:val="-6"/>
          <w:sz w:val="28"/>
          <w:szCs w:val="28"/>
        </w:rPr>
        <w:t>  умением думать самостоятельно и решать разнообразные проблемы (т.е. применять полученные знания для их решения);</w:t>
      </w:r>
    </w:p>
    <w:p w:rsidR="00FC3F72" w:rsidRPr="006F6636" w:rsidRDefault="00FC3F72" w:rsidP="00FC3F72">
      <w:pPr>
        <w:numPr>
          <w:ilvl w:val="0"/>
          <w:numId w:val="39"/>
        </w:numPr>
        <w:tabs>
          <w:tab w:val="clear" w:pos="1069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  творческим мышлением;</w:t>
      </w:r>
    </w:p>
    <w:p w:rsidR="00FC3F72" w:rsidRPr="006F6636" w:rsidRDefault="00FC3F72" w:rsidP="00FC3F72">
      <w:pPr>
        <w:numPr>
          <w:ilvl w:val="0"/>
          <w:numId w:val="39"/>
        </w:numPr>
        <w:tabs>
          <w:tab w:val="clear" w:pos="1069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  богатым словарным запасом;</w:t>
      </w:r>
    </w:p>
    <w:p w:rsidR="00FC3F72" w:rsidRPr="006F6636" w:rsidRDefault="00FC3F72" w:rsidP="00FC3F72">
      <w:pPr>
        <w:numPr>
          <w:ilvl w:val="0"/>
          <w:numId w:val="39"/>
        </w:numPr>
        <w:tabs>
          <w:tab w:val="clear" w:pos="1069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  способностью к выбору сфер своей деятельности, их перемене;</w:t>
      </w:r>
    </w:p>
    <w:p w:rsidR="00FC3F72" w:rsidRPr="006F6636" w:rsidRDefault="00FC3F72" w:rsidP="00FC3F72">
      <w:pPr>
        <w:numPr>
          <w:ilvl w:val="0"/>
          <w:numId w:val="39"/>
        </w:numPr>
        <w:tabs>
          <w:tab w:val="clear" w:pos="1069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  умением ставить проблемы и решать их;</w:t>
      </w:r>
    </w:p>
    <w:p w:rsidR="00FC3F72" w:rsidRPr="006F6636" w:rsidRDefault="00FC3F72" w:rsidP="00FC3F72">
      <w:pPr>
        <w:numPr>
          <w:ilvl w:val="0"/>
          <w:numId w:val="39"/>
        </w:numPr>
        <w:tabs>
          <w:tab w:val="clear" w:pos="1069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6F6636">
        <w:rPr>
          <w:rFonts w:ascii="Times New Roman" w:hAnsi="Times New Roman" w:cs="Times New Roman"/>
          <w:color w:val="000000"/>
          <w:sz w:val="28"/>
          <w:szCs w:val="28"/>
        </w:rPr>
        <w:t>сензитивностью</w:t>
      </w:r>
      <w:proofErr w:type="spellEnd"/>
      <w:r w:rsidRPr="006F6636">
        <w:rPr>
          <w:rFonts w:ascii="Times New Roman" w:hAnsi="Times New Roman" w:cs="Times New Roman"/>
          <w:color w:val="000000"/>
          <w:sz w:val="28"/>
          <w:szCs w:val="28"/>
        </w:rPr>
        <w:t xml:space="preserve"> к новому, творческому и т.д.;</w:t>
      </w:r>
    </w:p>
    <w:p w:rsidR="00FC3F72" w:rsidRPr="006F6636" w:rsidRDefault="00FC3F72" w:rsidP="00FC3F72">
      <w:pPr>
        <w:numPr>
          <w:ilvl w:val="0"/>
          <w:numId w:val="39"/>
        </w:numPr>
        <w:tabs>
          <w:tab w:val="clear" w:pos="1069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pacing w:val="-6"/>
          <w:sz w:val="28"/>
          <w:szCs w:val="28"/>
        </w:rPr>
        <w:t>  компетентностью, инициативностью, самостоятельностью.</w:t>
      </w:r>
    </w:p>
    <w:p w:rsidR="00FC3F72" w:rsidRPr="006F6636" w:rsidRDefault="00FC3F72" w:rsidP="00FC3F7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Эти качества характеризуют делового порядочного человека, имеющего нравственные основы.</w:t>
      </w:r>
    </w:p>
    <w:p w:rsidR="00FC3F72" w:rsidRPr="006F6636" w:rsidRDefault="00FC3F72" w:rsidP="00FC3F7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 xml:space="preserve">И, конечно, основной чертой такого человека выступают умения самостоятельно приобретать необходимые ему знания, умело применять их на практике, </w:t>
      </w:r>
      <w:r w:rsidRPr="006F663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 работать над развитием нравственности, интеллекта, культурного уровня.</w:t>
      </w:r>
    </w:p>
    <w:p w:rsidR="00FC3F72" w:rsidRPr="006F6636" w:rsidRDefault="00FC3F72" w:rsidP="00FC3F72">
      <w:pPr>
        <w:widowControl w:val="0"/>
        <w:tabs>
          <w:tab w:val="left" w:pos="1640"/>
          <w:tab w:val="left" w:pos="3053"/>
          <w:tab w:val="left" w:pos="3880"/>
          <w:tab w:val="left" w:pos="5640"/>
          <w:tab w:val="left" w:pos="7080"/>
          <w:tab w:val="left" w:pos="8586"/>
          <w:tab w:val="left" w:pos="8866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Внедрения Федерального государственного образовательного стандарта ориентирует образовательный процесс на формирование компетентной личности, способной решать типичные проблемы и задачи исходя из приобретенного учебного опыта и адекватной оценки конкретной ситуации.</w:t>
      </w:r>
    </w:p>
    <w:p w:rsidR="00FC3F72" w:rsidRPr="006F6636" w:rsidRDefault="00FC3F72" w:rsidP="00FC3F72">
      <w:pPr>
        <w:pStyle w:val="31"/>
        <w:widowControl w:val="0"/>
        <w:spacing w:line="360" w:lineRule="auto"/>
        <w:ind w:firstLine="680"/>
        <w:rPr>
          <w:rFonts w:ascii="Times New Roman" w:hAnsi="Times New Roman"/>
          <w:color w:val="000000"/>
          <w:sz w:val="28"/>
          <w:szCs w:val="28"/>
        </w:rPr>
      </w:pPr>
      <w:r w:rsidRPr="006F6636">
        <w:rPr>
          <w:rFonts w:ascii="Times New Roman" w:hAnsi="Times New Roman"/>
          <w:color w:val="000000"/>
          <w:sz w:val="28"/>
          <w:szCs w:val="28"/>
        </w:rPr>
        <w:t xml:space="preserve">Выполнение студентами заданий для внеаудиторной самостоятельной работы по дисциплине иностранный язык (английский) будет способствовать формированию общих и профессиональных компетенций. </w:t>
      </w:r>
    </w:p>
    <w:p w:rsidR="00FC3F72" w:rsidRPr="006F6636" w:rsidRDefault="00FC3F72" w:rsidP="00FC3F72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b/>
          <w:color w:val="000000"/>
          <w:sz w:val="28"/>
          <w:szCs w:val="28"/>
        </w:rPr>
        <w:t>ОК 2.</w:t>
      </w:r>
      <w:r w:rsidRPr="006F663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C3F72" w:rsidRPr="006F6636" w:rsidRDefault="00FC3F72" w:rsidP="00FC3F72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b/>
          <w:color w:val="000000"/>
          <w:sz w:val="28"/>
          <w:szCs w:val="28"/>
        </w:rPr>
        <w:t>ОК 4.</w:t>
      </w:r>
      <w:r w:rsidRPr="006F663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C3F72" w:rsidRPr="006F6636" w:rsidRDefault="00FC3F72" w:rsidP="00FC3F72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b/>
          <w:color w:val="000000"/>
          <w:sz w:val="28"/>
          <w:szCs w:val="28"/>
        </w:rPr>
        <w:t>ОК 5</w:t>
      </w:r>
      <w:r w:rsidRPr="006F6636">
        <w:rPr>
          <w:rFonts w:ascii="Times New Roman" w:hAnsi="Times New Roman" w:cs="Times New Roman"/>
          <w:color w:val="000000"/>
          <w:sz w:val="28"/>
          <w:szCs w:val="28"/>
        </w:rPr>
        <w:t>. Использовать информационно-коммуникационные технологии для совершенствования профессиональной деятельности.</w:t>
      </w:r>
    </w:p>
    <w:p w:rsidR="00FC3F72" w:rsidRPr="006F6636" w:rsidRDefault="00FC3F72" w:rsidP="00FC3F72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b/>
          <w:color w:val="000000"/>
          <w:sz w:val="28"/>
          <w:szCs w:val="28"/>
        </w:rPr>
        <w:t>ОК 8.</w:t>
      </w:r>
      <w:r w:rsidRPr="006F6636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C3F72" w:rsidRPr="006F6636" w:rsidRDefault="00FC3F72" w:rsidP="00FC3F7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Предлагаемое пособие направлено на оказание действенной помощи студенту в организации  внеаудиторной самостоятельной работы по дисциплине Иностранный язык (английский).</w:t>
      </w:r>
    </w:p>
    <w:p w:rsidR="00FC3F72" w:rsidRPr="006F6636" w:rsidRDefault="00FC3F72" w:rsidP="00FC3F72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340749388"/>
      <w:r w:rsidRPr="006F6636">
        <w:rPr>
          <w:rFonts w:ascii="Times New Roman" w:hAnsi="Times New Roman" w:cs="Times New Roman"/>
          <w:sz w:val="28"/>
          <w:szCs w:val="28"/>
        </w:rPr>
        <w:t>1. Функции, цели и виды самостоятельной работы студентов</w:t>
      </w:r>
      <w:bookmarkEnd w:id="0"/>
    </w:p>
    <w:p w:rsidR="00FC3F72" w:rsidRPr="006F6636" w:rsidRDefault="00FC3F72" w:rsidP="00FC3F72">
      <w:pPr>
        <w:widowControl w:val="0"/>
        <w:tabs>
          <w:tab w:val="left" w:pos="3306"/>
          <w:tab w:val="left" w:pos="4920"/>
          <w:tab w:val="left" w:pos="5293"/>
          <w:tab w:val="left" w:pos="6760"/>
          <w:tab w:val="left" w:pos="8653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противоречие между трансляцией знаний и их усвоением во взаимосвязи теории и практики, что способствует реализации </w:t>
      </w:r>
      <w:proofErr w:type="spellStart"/>
      <w:r w:rsidRPr="006F6636">
        <w:rPr>
          <w:rFonts w:ascii="Times New Roman" w:hAnsi="Times New Roman" w:cs="Times New Roman"/>
          <w:color w:val="000000"/>
          <w:sz w:val="28"/>
          <w:szCs w:val="28"/>
        </w:rPr>
        <w:t>компетентностного</w:t>
      </w:r>
      <w:proofErr w:type="spellEnd"/>
      <w:r w:rsidRPr="006F6636">
        <w:rPr>
          <w:rFonts w:ascii="Times New Roman" w:hAnsi="Times New Roman" w:cs="Times New Roman"/>
          <w:color w:val="000000"/>
          <w:sz w:val="28"/>
          <w:szCs w:val="28"/>
        </w:rPr>
        <w:t xml:space="preserve"> подхода. </w:t>
      </w:r>
    </w:p>
    <w:p w:rsidR="00FC3F72" w:rsidRPr="006F6636" w:rsidRDefault="00FC3F72" w:rsidP="00FC3F72">
      <w:pPr>
        <w:pStyle w:val="ConsPlusNormal"/>
        <w:widowControl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6636">
        <w:rPr>
          <w:rFonts w:ascii="Times New Roman" w:hAnsi="Times New Roman" w:cs="Times New Roman"/>
          <w:sz w:val="28"/>
          <w:szCs w:val="28"/>
        </w:rPr>
        <w:t>Самостоятельная работа студентов рассматривается в ГБ ПОУ ВО «Воронежский государственный профессионально - педагогический колледж</w:t>
      </w:r>
      <w:proofErr w:type="gramStart"/>
      <w:r w:rsidRPr="006F6636">
        <w:rPr>
          <w:rFonts w:ascii="Times New Roman" w:hAnsi="Times New Roman" w:cs="Times New Roman"/>
          <w:sz w:val="28"/>
          <w:szCs w:val="28"/>
        </w:rPr>
        <w:t>»к</w:t>
      </w:r>
      <w:proofErr w:type="gramEnd"/>
      <w:r w:rsidRPr="006F6636">
        <w:rPr>
          <w:rFonts w:ascii="Times New Roman" w:hAnsi="Times New Roman" w:cs="Times New Roman"/>
          <w:sz w:val="28"/>
          <w:szCs w:val="28"/>
        </w:rPr>
        <w:t xml:space="preserve">ак </w:t>
      </w:r>
      <w:r w:rsidRPr="006F6636">
        <w:rPr>
          <w:rFonts w:ascii="Times New Roman" w:hAnsi="Times New Roman" w:cs="Times New Roman"/>
          <w:sz w:val="28"/>
          <w:szCs w:val="28"/>
        </w:rPr>
        <w:lastRenderedPageBreak/>
        <w:t xml:space="preserve">управляемая преподавателями система организационно-педагогических условий, направленная на освоение практического опыта, умений и знаний в рамках дисциплин, профессиональных модулей, междисциплинарных курсов по профильным специальностям в соответствии с ФГОС СПО без их прямой помощи. </w:t>
      </w:r>
    </w:p>
    <w:p w:rsidR="00FC3F72" w:rsidRPr="006F6636" w:rsidRDefault="00FC3F72" w:rsidP="00FC3F72">
      <w:pPr>
        <w:pStyle w:val="ConsPlusNormal"/>
        <w:widowControl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6636">
        <w:rPr>
          <w:rFonts w:ascii="Times New Roman" w:hAnsi="Times New Roman" w:cs="Times New Roman"/>
          <w:sz w:val="28"/>
          <w:szCs w:val="28"/>
        </w:rPr>
        <w:t xml:space="preserve">Для студента самостоятельная работа - </w:t>
      </w:r>
      <w:r w:rsidRPr="006F6636">
        <w:rPr>
          <w:rFonts w:ascii="Times New Roman" w:hAnsi="Times New Roman" w:cs="Times New Roman"/>
          <w:color w:val="000000"/>
          <w:sz w:val="28"/>
          <w:szCs w:val="28"/>
        </w:rPr>
        <w:t>способ активного, целенаправленного освоения, без непосредственного участия преподавателя, новых знаний, умений и опыта, закладывающих основания в становлении профессиональных и общих компетенций.</w:t>
      </w:r>
    </w:p>
    <w:p w:rsidR="00FC3F72" w:rsidRPr="006F6636" w:rsidRDefault="00FC3F72" w:rsidP="00FC3F72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ая работа выполняет ряд </w:t>
      </w:r>
      <w:r w:rsidRPr="006F6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й,</w:t>
      </w:r>
      <w:r w:rsidRPr="006F6636">
        <w:rPr>
          <w:rFonts w:ascii="Times New Roman" w:hAnsi="Times New Roman" w:cs="Times New Roman"/>
          <w:color w:val="000000"/>
          <w:sz w:val="28"/>
          <w:szCs w:val="28"/>
        </w:rPr>
        <w:t xml:space="preserve"> к которым относятся:</w:t>
      </w:r>
    </w:p>
    <w:p w:rsidR="00FC3F72" w:rsidRPr="006F6636" w:rsidRDefault="00FC3F72" w:rsidP="00FC3F72">
      <w:pPr>
        <w:widowControl w:val="0"/>
        <w:numPr>
          <w:ilvl w:val="0"/>
          <w:numId w:val="40"/>
        </w:numPr>
        <w:tabs>
          <w:tab w:val="left" w:pos="1276"/>
          <w:tab w:val="left" w:pos="4973"/>
          <w:tab w:val="left" w:pos="6213"/>
          <w:tab w:val="left" w:pos="866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66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вающая</w:t>
      </w:r>
      <w:proofErr w:type="gramEnd"/>
      <w:r w:rsidRPr="006F6636">
        <w:rPr>
          <w:rFonts w:ascii="Times New Roman" w:hAnsi="Times New Roman" w:cs="Times New Roman"/>
          <w:color w:val="000000"/>
          <w:sz w:val="28"/>
          <w:szCs w:val="28"/>
        </w:rPr>
        <w:t xml:space="preserve"> (повышение</w:t>
      </w:r>
      <w:r w:rsidRPr="006F6636">
        <w:rPr>
          <w:rFonts w:ascii="Times New Roman" w:hAnsi="Times New Roman" w:cs="Times New Roman"/>
          <w:color w:val="000000"/>
          <w:sz w:val="28"/>
          <w:szCs w:val="28"/>
        </w:rPr>
        <w:tab/>
        <w:t>культуры умственного труда, приобщение к творческим видам деятельности, обогащение интеллектуальных способностей студентов);</w:t>
      </w:r>
    </w:p>
    <w:p w:rsidR="00FC3F72" w:rsidRPr="006F6636" w:rsidRDefault="00FC3F72" w:rsidP="00FC3F72">
      <w:pPr>
        <w:widowControl w:val="0"/>
        <w:numPr>
          <w:ilvl w:val="0"/>
          <w:numId w:val="40"/>
        </w:numPr>
        <w:tabs>
          <w:tab w:val="left" w:pos="1276"/>
          <w:tab w:val="left" w:pos="6466"/>
          <w:tab w:val="left" w:pos="8186"/>
          <w:tab w:val="left" w:pos="954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о-обучающая</w:t>
      </w:r>
      <w:r w:rsidRPr="006F6636">
        <w:rPr>
          <w:rFonts w:ascii="Times New Roman" w:hAnsi="Times New Roman" w:cs="Times New Roman"/>
          <w:color w:val="000000"/>
          <w:sz w:val="28"/>
          <w:szCs w:val="28"/>
        </w:rPr>
        <w:t xml:space="preserve"> (учебная деятельность студентов на аудиторных занятиях, неподкрепленная самостоятельной работой, становится мало результативной);</w:t>
      </w:r>
    </w:p>
    <w:p w:rsidR="00FC3F72" w:rsidRPr="006F6636" w:rsidRDefault="00FC3F72" w:rsidP="00FC3F72">
      <w:pPr>
        <w:widowControl w:val="0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иентирующаяистимулирующая</w:t>
      </w:r>
      <w:r w:rsidRPr="006F6636">
        <w:rPr>
          <w:rFonts w:ascii="Times New Roman" w:hAnsi="Times New Roman" w:cs="Times New Roman"/>
          <w:color w:val="000000"/>
          <w:sz w:val="28"/>
          <w:szCs w:val="28"/>
        </w:rPr>
        <w:t xml:space="preserve"> (процессу обучения придается профессиональное ускорение);</w:t>
      </w:r>
    </w:p>
    <w:p w:rsidR="00FC3F72" w:rsidRPr="006F6636" w:rsidRDefault="00FC3F72" w:rsidP="00FC3F72">
      <w:pPr>
        <w:widowControl w:val="0"/>
        <w:numPr>
          <w:ilvl w:val="0"/>
          <w:numId w:val="40"/>
        </w:numPr>
        <w:tabs>
          <w:tab w:val="left" w:pos="1276"/>
          <w:tab w:val="left" w:pos="754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66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спитывающая</w:t>
      </w:r>
      <w:proofErr w:type="gramEnd"/>
      <w:r w:rsidRPr="006F6636">
        <w:rPr>
          <w:rFonts w:ascii="Times New Roman" w:hAnsi="Times New Roman" w:cs="Times New Roman"/>
          <w:color w:val="000000"/>
          <w:sz w:val="28"/>
          <w:szCs w:val="28"/>
        </w:rPr>
        <w:t xml:space="preserve">  (формируются и развиваются профессиональные качества специалиста);</w:t>
      </w:r>
    </w:p>
    <w:p w:rsidR="00FC3F72" w:rsidRPr="006F6636" w:rsidRDefault="00FC3F72" w:rsidP="00FC3F72">
      <w:pPr>
        <w:widowControl w:val="0"/>
        <w:numPr>
          <w:ilvl w:val="0"/>
          <w:numId w:val="40"/>
        </w:numPr>
        <w:tabs>
          <w:tab w:val="left" w:pos="1276"/>
          <w:tab w:val="left" w:pos="5106"/>
          <w:tab w:val="left" w:pos="617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66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следовательская</w:t>
      </w:r>
      <w:proofErr w:type="gramEnd"/>
      <w:r w:rsidRPr="006F6636">
        <w:rPr>
          <w:rFonts w:ascii="Times New Roman" w:hAnsi="Times New Roman" w:cs="Times New Roman"/>
          <w:color w:val="000000"/>
          <w:sz w:val="28"/>
          <w:szCs w:val="28"/>
        </w:rPr>
        <w:t xml:space="preserve"> (новый уровень профессионально-творческого мышления).</w:t>
      </w:r>
    </w:p>
    <w:p w:rsidR="00FC3F72" w:rsidRPr="006F6636" w:rsidRDefault="00FC3F72" w:rsidP="00FC3F72">
      <w:pPr>
        <w:widowControl w:val="0"/>
        <w:tabs>
          <w:tab w:val="left" w:pos="5586"/>
          <w:tab w:val="left" w:pos="7760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 xml:space="preserve">В основе самостоятельной работы студентов лежат принципы: самостоятельности, целевого планирования, личностно - </w:t>
      </w:r>
      <w:proofErr w:type="spellStart"/>
      <w:r w:rsidRPr="006F6636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6F6636">
        <w:rPr>
          <w:rFonts w:ascii="Times New Roman" w:hAnsi="Times New Roman" w:cs="Times New Roman"/>
          <w:color w:val="000000"/>
          <w:sz w:val="28"/>
          <w:szCs w:val="28"/>
        </w:rPr>
        <w:t xml:space="preserve"> подхода.</w:t>
      </w:r>
    </w:p>
    <w:p w:rsidR="00FC3F72" w:rsidRPr="006F6636" w:rsidRDefault="00FC3F72" w:rsidP="00FC3F72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ая работа студентов проводиться </w:t>
      </w:r>
      <w:r w:rsidRPr="006F6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D45C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F6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ю</w:t>
      </w:r>
      <w:r w:rsidRPr="006F663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C3F72" w:rsidRPr="006F6636" w:rsidRDefault="00FC3F72" w:rsidP="00FC3F72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систематизации и закрепления полученных теоретических знаний и практических умений студентов;</w:t>
      </w:r>
    </w:p>
    <w:p w:rsidR="00FC3F72" w:rsidRPr="006F6636" w:rsidRDefault="00FC3F72" w:rsidP="00FC3F72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углубления и расширения теоретических знаний;</w:t>
      </w:r>
    </w:p>
    <w:p w:rsidR="00FC3F72" w:rsidRPr="006F6636" w:rsidRDefault="00FC3F72" w:rsidP="00FC3F72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FC3F72" w:rsidRPr="006F6636" w:rsidRDefault="00FC3F72" w:rsidP="00FC3F72">
      <w:pPr>
        <w:widowControl w:val="0"/>
        <w:numPr>
          <w:ilvl w:val="0"/>
          <w:numId w:val="41"/>
        </w:numPr>
        <w:tabs>
          <w:tab w:val="left" w:pos="1276"/>
          <w:tab w:val="left" w:pos="2893"/>
          <w:tab w:val="left" w:pos="4960"/>
          <w:tab w:val="left" w:pos="6746"/>
          <w:tab w:val="left" w:pos="7040"/>
          <w:tab w:val="left" w:pos="854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развития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:rsidR="00FC3F72" w:rsidRPr="006F6636" w:rsidRDefault="00FC3F72" w:rsidP="00FC3F72">
      <w:pPr>
        <w:widowControl w:val="0"/>
        <w:numPr>
          <w:ilvl w:val="0"/>
          <w:numId w:val="41"/>
        </w:numPr>
        <w:tabs>
          <w:tab w:val="left" w:pos="1276"/>
          <w:tab w:val="left" w:pos="3560"/>
          <w:tab w:val="left" w:pos="5973"/>
          <w:tab w:val="left" w:pos="7453"/>
          <w:tab w:val="left" w:pos="9213"/>
          <w:tab w:val="left" w:pos="948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я самостоятельности мышления, способностей к саморазвитию, самосовершенствованию и самореализации;</w:t>
      </w:r>
    </w:p>
    <w:p w:rsidR="00FC3F72" w:rsidRPr="006F6636" w:rsidRDefault="00FC3F72" w:rsidP="00FC3F72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развития исследовательских умений.</w:t>
      </w:r>
    </w:p>
    <w:p w:rsidR="00FC3F72" w:rsidRPr="006F6636" w:rsidRDefault="00FC3F72" w:rsidP="00FC3F72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указанной цели студенты на основе плана самостоятельной работы должны решать следующие </w:t>
      </w:r>
      <w:r w:rsidRPr="006F6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FC3F72" w:rsidRPr="006F6636" w:rsidRDefault="00FC3F72" w:rsidP="00FC3F72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изучить рекомендуемые литературные источники;</w:t>
      </w:r>
    </w:p>
    <w:p w:rsidR="00FC3F72" w:rsidRPr="006F6636" w:rsidRDefault="00FC3F72" w:rsidP="00FC3F72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изучить основные понятия, представленные в глоссарии;</w:t>
      </w:r>
    </w:p>
    <w:p w:rsidR="00FC3F72" w:rsidRPr="006F6636" w:rsidRDefault="00FC3F72" w:rsidP="00FC3F72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ответить на контрольные вопросы.</w:t>
      </w:r>
    </w:p>
    <w:p w:rsidR="00FC3F72" w:rsidRPr="006F6636" w:rsidRDefault="00FC3F72" w:rsidP="00FC3F72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ая работа включает такие </w:t>
      </w:r>
      <w:r w:rsidRPr="006F6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</w:t>
      </w:r>
      <w:r w:rsidRPr="006F6636">
        <w:rPr>
          <w:rFonts w:ascii="Times New Roman" w:hAnsi="Times New Roman" w:cs="Times New Roman"/>
          <w:color w:val="000000"/>
          <w:sz w:val="28"/>
          <w:szCs w:val="28"/>
        </w:rPr>
        <w:t xml:space="preserve"> работы, как:</w:t>
      </w:r>
    </w:p>
    <w:p w:rsidR="00FC3F72" w:rsidRPr="006F6636" w:rsidRDefault="00FC3F72" w:rsidP="00FC3F72">
      <w:pPr>
        <w:widowControl w:val="0"/>
        <w:numPr>
          <w:ilvl w:val="0"/>
          <w:numId w:val="43"/>
        </w:numPr>
        <w:tabs>
          <w:tab w:val="left" w:pos="1134"/>
          <w:tab w:val="left" w:pos="862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индивидуальное занятие (домашние занятия) – важный элемент в работе студента по расширению и закреплению знаний;</w:t>
      </w:r>
    </w:p>
    <w:p w:rsidR="00FC3F72" w:rsidRPr="006F6636" w:rsidRDefault="00FC3F72" w:rsidP="00FC3F72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подготовка ответов на вопросы тестов;</w:t>
      </w:r>
    </w:p>
    <w:p w:rsidR="00FC3F72" w:rsidRPr="006F6636" w:rsidRDefault="00FC3F72" w:rsidP="00FC3F72">
      <w:pPr>
        <w:widowControl w:val="0"/>
        <w:numPr>
          <w:ilvl w:val="0"/>
          <w:numId w:val="43"/>
        </w:numPr>
        <w:tabs>
          <w:tab w:val="left" w:pos="1134"/>
          <w:tab w:val="left" w:pos="3146"/>
          <w:tab w:val="left" w:pos="3413"/>
          <w:tab w:val="left" w:pos="4693"/>
          <w:tab w:val="left" w:pos="6360"/>
          <w:tab w:val="left" w:pos="6613"/>
          <w:tab w:val="left" w:pos="868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подготовка к занятиям, проводимым с использованием активных форм обучения («Круглые столы», деловые игры, конференции);</w:t>
      </w:r>
    </w:p>
    <w:p w:rsidR="00FC3F72" w:rsidRPr="006F6636" w:rsidRDefault="004F6D2B" w:rsidP="00FC3F72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color w:val="000000"/>
          <w:sz w:val="28"/>
          <w:szCs w:val="28"/>
        </w:rPr>
        <w:t>выполнение контрольных работ</w:t>
      </w:r>
      <w:r w:rsidRPr="006F663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C3F72" w:rsidRPr="006F6636" w:rsidRDefault="00FC3F72" w:rsidP="00FC3F72">
      <w:pPr>
        <w:widowControl w:val="0"/>
        <w:tabs>
          <w:tab w:val="left" w:pos="168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5857" w:rsidRPr="006F6636" w:rsidRDefault="007F5857" w:rsidP="00CC65C6">
      <w:pPr>
        <w:widowControl w:val="0"/>
        <w:tabs>
          <w:tab w:val="left" w:pos="168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F5857" w:rsidRPr="006F6636" w:rsidRDefault="007F5857" w:rsidP="007F5857">
      <w:pPr>
        <w:widowControl w:val="0"/>
        <w:tabs>
          <w:tab w:val="left" w:pos="2920"/>
          <w:tab w:val="left" w:pos="4840"/>
          <w:tab w:val="left" w:pos="7000"/>
          <w:tab w:val="left" w:pos="7986"/>
          <w:tab w:val="left" w:pos="9693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5857" w:rsidRPr="006F6636" w:rsidRDefault="007F5857" w:rsidP="007F5857">
      <w:pPr>
        <w:widowControl w:val="0"/>
        <w:tabs>
          <w:tab w:val="left" w:pos="2920"/>
          <w:tab w:val="left" w:pos="4840"/>
          <w:tab w:val="left" w:pos="7000"/>
          <w:tab w:val="left" w:pos="7986"/>
          <w:tab w:val="left" w:pos="9693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D2B" w:rsidRPr="006F6636" w:rsidRDefault="004F6D2B" w:rsidP="004F6D2B">
      <w:pPr>
        <w:widowControl w:val="0"/>
        <w:tabs>
          <w:tab w:val="left" w:pos="2920"/>
          <w:tab w:val="left" w:pos="4840"/>
          <w:tab w:val="left" w:pos="7000"/>
          <w:tab w:val="left" w:pos="7986"/>
          <w:tab w:val="left" w:pos="9693"/>
        </w:tabs>
        <w:autoSpaceDE w:val="0"/>
        <w:autoSpaceDN w:val="0"/>
        <w:adjustRightInd w:val="0"/>
        <w:spacing w:line="36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F6D2B" w:rsidRPr="006F6636" w:rsidRDefault="004F6D2B" w:rsidP="004F6D2B">
      <w:pPr>
        <w:widowControl w:val="0"/>
        <w:tabs>
          <w:tab w:val="left" w:pos="2920"/>
          <w:tab w:val="left" w:pos="4840"/>
          <w:tab w:val="left" w:pos="7000"/>
          <w:tab w:val="left" w:pos="7986"/>
          <w:tab w:val="left" w:pos="9693"/>
        </w:tabs>
        <w:autoSpaceDE w:val="0"/>
        <w:autoSpaceDN w:val="0"/>
        <w:adjustRightInd w:val="0"/>
        <w:spacing w:line="36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F6D2B" w:rsidRPr="006F6636" w:rsidRDefault="004F6D2B" w:rsidP="004F6D2B">
      <w:pPr>
        <w:widowControl w:val="0"/>
        <w:tabs>
          <w:tab w:val="left" w:pos="2920"/>
          <w:tab w:val="left" w:pos="4840"/>
          <w:tab w:val="left" w:pos="7000"/>
          <w:tab w:val="left" w:pos="7986"/>
          <w:tab w:val="left" w:pos="9693"/>
        </w:tabs>
        <w:autoSpaceDE w:val="0"/>
        <w:autoSpaceDN w:val="0"/>
        <w:adjustRightInd w:val="0"/>
        <w:spacing w:line="36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F6D2B" w:rsidRPr="006F6636" w:rsidRDefault="004F6D2B" w:rsidP="004F6D2B">
      <w:pPr>
        <w:widowControl w:val="0"/>
        <w:tabs>
          <w:tab w:val="left" w:pos="2920"/>
          <w:tab w:val="left" w:pos="4840"/>
          <w:tab w:val="left" w:pos="7000"/>
          <w:tab w:val="left" w:pos="7986"/>
          <w:tab w:val="left" w:pos="9693"/>
        </w:tabs>
        <w:autoSpaceDE w:val="0"/>
        <w:autoSpaceDN w:val="0"/>
        <w:adjustRightInd w:val="0"/>
        <w:spacing w:line="36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F6D2B" w:rsidRPr="006F6636" w:rsidRDefault="004F6D2B" w:rsidP="004F6D2B">
      <w:pPr>
        <w:widowControl w:val="0"/>
        <w:tabs>
          <w:tab w:val="left" w:pos="2920"/>
          <w:tab w:val="left" w:pos="4840"/>
          <w:tab w:val="left" w:pos="7000"/>
          <w:tab w:val="left" w:pos="7986"/>
          <w:tab w:val="left" w:pos="9693"/>
        </w:tabs>
        <w:autoSpaceDE w:val="0"/>
        <w:autoSpaceDN w:val="0"/>
        <w:adjustRightInd w:val="0"/>
        <w:spacing w:line="36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F6D2B" w:rsidRDefault="004F6D2B" w:rsidP="004F6D2B">
      <w:pPr>
        <w:widowControl w:val="0"/>
        <w:tabs>
          <w:tab w:val="left" w:pos="2920"/>
          <w:tab w:val="left" w:pos="4840"/>
          <w:tab w:val="left" w:pos="7000"/>
          <w:tab w:val="left" w:pos="7986"/>
          <w:tab w:val="left" w:pos="9693"/>
        </w:tabs>
        <w:autoSpaceDE w:val="0"/>
        <w:autoSpaceDN w:val="0"/>
        <w:adjustRightInd w:val="0"/>
        <w:spacing w:line="36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5CA6" w:rsidRDefault="00D45CA6" w:rsidP="004F6D2B">
      <w:pPr>
        <w:widowControl w:val="0"/>
        <w:tabs>
          <w:tab w:val="left" w:pos="2920"/>
          <w:tab w:val="left" w:pos="4840"/>
          <w:tab w:val="left" w:pos="7000"/>
          <w:tab w:val="left" w:pos="7986"/>
          <w:tab w:val="left" w:pos="9693"/>
        </w:tabs>
        <w:autoSpaceDE w:val="0"/>
        <w:autoSpaceDN w:val="0"/>
        <w:adjustRightInd w:val="0"/>
        <w:spacing w:line="36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5CA6" w:rsidRPr="00D45CA6" w:rsidRDefault="00D45CA6" w:rsidP="004F6D2B">
      <w:pPr>
        <w:widowControl w:val="0"/>
        <w:tabs>
          <w:tab w:val="left" w:pos="2920"/>
          <w:tab w:val="left" w:pos="4840"/>
          <w:tab w:val="left" w:pos="7000"/>
          <w:tab w:val="left" w:pos="7986"/>
          <w:tab w:val="left" w:pos="9693"/>
        </w:tabs>
        <w:autoSpaceDE w:val="0"/>
        <w:autoSpaceDN w:val="0"/>
        <w:adjustRightInd w:val="0"/>
        <w:spacing w:line="36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28E1" w:rsidRPr="006F6636" w:rsidRDefault="004F6D2B" w:rsidP="004F6D2B">
      <w:pPr>
        <w:widowControl w:val="0"/>
        <w:tabs>
          <w:tab w:val="left" w:pos="2920"/>
          <w:tab w:val="left" w:pos="4840"/>
          <w:tab w:val="left" w:pos="7000"/>
          <w:tab w:val="left" w:pos="7986"/>
          <w:tab w:val="left" w:pos="9693"/>
        </w:tabs>
        <w:autoSpaceDE w:val="0"/>
        <w:autoSpaceDN w:val="0"/>
        <w:adjustRightInd w:val="0"/>
        <w:spacing w:line="360" w:lineRule="auto"/>
        <w:ind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663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9A162D" w:rsidRPr="006F6636" w:rsidRDefault="009A162D" w:rsidP="009A162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28E1" w:rsidRPr="006F6636" w:rsidRDefault="005A28E1" w:rsidP="000557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636">
        <w:rPr>
          <w:rFonts w:ascii="Times New Roman" w:hAnsi="Times New Roman" w:cs="Times New Roman"/>
          <w:sz w:val="28"/>
          <w:szCs w:val="28"/>
        </w:rPr>
        <w:t xml:space="preserve">Занятия английским языком могут быть увлекательными и интересными. </w:t>
      </w:r>
      <w:proofErr w:type="gramStart"/>
      <w:r w:rsidRPr="006F6636">
        <w:rPr>
          <w:rFonts w:ascii="Times New Roman" w:hAnsi="Times New Roman" w:cs="Times New Roman"/>
          <w:sz w:val="28"/>
          <w:szCs w:val="28"/>
        </w:rPr>
        <w:t>Данное пособие  предназначено для самостоятельной работы обучающихся как на уроках, так и дома.</w:t>
      </w:r>
      <w:proofErr w:type="gramEnd"/>
    </w:p>
    <w:p w:rsidR="00055749" w:rsidRPr="006F6636" w:rsidRDefault="00055749" w:rsidP="000557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636">
        <w:rPr>
          <w:rFonts w:ascii="Times New Roman" w:hAnsi="Times New Roman" w:cs="Times New Roman"/>
          <w:sz w:val="28"/>
          <w:szCs w:val="28"/>
        </w:rPr>
        <w:t xml:space="preserve">В пособии представлены занимательные упражнения различной степени сложности. Для самопроверки предлагаются ключи. </w:t>
      </w:r>
    </w:p>
    <w:p w:rsidR="00055749" w:rsidRPr="006F6636" w:rsidRDefault="005A28E1" w:rsidP="000557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636">
        <w:rPr>
          <w:rFonts w:ascii="Times New Roman" w:hAnsi="Times New Roman" w:cs="Times New Roman"/>
          <w:sz w:val="28"/>
          <w:szCs w:val="28"/>
        </w:rPr>
        <w:t>Задания, требующие определенных интеллектуальных усилий, развивают коммуникативные компетенции, вызывают и поддерживают интерес к изучению языка, дают возможность</w:t>
      </w:r>
      <w:r w:rsidR="00055749" w:rsidRPr="006F6636">
        <w:rPr>
          <w:rFonts w:ascii="Times New Roman" w:hAnsi="Times New Roman" w:cs="Times New Roman"/>
          <w:sz w:val="28"/>
          <w:szCs w:val="28"/>
        </w:rPr>
        <w:t xml:space="preserve"> узнать много нового в различных сферах, таких как страноведение, грамматика и, конечно, структура речи и лексическое наполнение. Изучение лексики и грамматики приобретают более живой характер.</w:t>
      </w:r>
    </w:p>
    <w:p w:rsidR="00055749" w:rsidRPr="006F6636" w:rsidRDefault="00055749" w:rsidP="000557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636">
        <w:rPr>
          <w:rFonts w:ascii="Times New Roman" w:hAnsi="Times New Roman" w:cs="Times New Roman"/>
          <w:sz w:val="28"/>
          <w:szCs w:val="28"/>
        </w:rPr>
        <w:t xml:space="preserve">Мы придерживаемся убеждения, что такие задания вносят только положительные моменты разнообразия в процесс обучения английскому языку и служат мотивацией для того, чтобы обучающиеся с нетерпением ожидали продолжения. </w:t>
      </w:r>
    </w:p>
    <w:p w:rsidR="00055749" w:rsidRPr="006F6636" w:rsidRDefault="00055749" w:rsidP="004C76F8">
      <w:pPr>
        <w:rPr>
          <w:rFonts w:ascii="Times New Roman" w:hAnsi="Times New Roman" w:cs="Times New Roman"/>
          <w:sz w:val="28"/>
          <w:szCs w:val="28"/>
        </w:rPr>
      </w:pPr>
    </w:p>
    <w:p w:rsidR="00055749" w:rsidRPr="006F6636" w:rsidRDefault="00055749" w:rsidP="004C76F8">
      <w:pPr>
        <w:rPr>
          <w:rFonts w:ascii="Times New Roman" w:hAnsi="Times New Roman" w:cs="Times New Roman"/>
          <w:sz w:val="28"/>
          <w:szCs w:val="28"/>
        </w:rPr>
      </w:pPr>
    </w:p>
    <w:p w:rsidR="00055749" w:rsidRPr="006F6636" w:rsidRDefault="00055749" w:rsidP="004C76F8">
      <w:pPr>
        <w:rPr>
          <w:rFonts w:ascii="Times New Roman" w:hAnsi="Times New Roman" w:cs="Times New Roman"/>
          <w:sz w:val="28"/>
          <w:szCs w:val="28"/>
        </w:rPr>
      </w:pPr>
    </w:p>
    <w:p w:rsidR="00055749" w:rsidRPr="006F6636" w:rsidRDefault="00055749" w:rsidP="004C76F8">
      <w:pPr>
        <w:rPr>
          <w:rFonts w:ascii="Times New Roman" w:hAnsi="Times New Roman" w:cs="Times New Roman"/>
          <w:sz w:val="28"/>
          <w:szCs w:val="28"/>
        </w:rPr>
      </w:pPr>
    </w:p>
    <w:p w:rsidR="00055749" w:rsidRPr="006F6636" w:rsidRDefault="00055749" w:rsidP="004C76F8">
      <w:pPr>
        <w:rPr>
          <w:rFonts w:ascii="Times New Roman" w:hAnsi="Times New Roman" w:cs="Times New Roman"/>
          <w:sz w:val="28"/>
          <w:szCs w:val="28"/>
        </w:rPr>
      </w:pPr>
    </w:p>
    <w:p w:rsidR="00055749" w:rsidRPr="006F6636" w:rsidRDefault="00055749" w:rsidP="004C76F8">
      <w:pPr>
        <w:rPr>
          <w:rFonts w:ascii="Times New Roman" w:hAnsi="Times New Roman" w:cs="Times New Roman"/>
          <w:sz w:val="28"/>
          <w:szCs w:val="28"/>
        </w:rPr>
      </w:pPr>
    </w:p>
    <w:p w:rsidR="00055749" w:rsidRPr="006F6636" w:rsidRDefault="00055749" w:rsidP="004C76F8">
      <w:pPr>
        <w:rPr>
          <w:rFonts w:ascii="Times New Roman" w:hAnsi="Times New Roman" w:cs="Times New Roman"/>
          <w:sz w:val="28"/>
          <w:szCs w:val="28"/>
        </w:rPr>
      </w:pPr>
    </w:p>
    <w:p w:rsidR="00055749" w:rsidRPr="006F6636" w:rsidRDefault="00055749" w:rsidP="004C76F8">
      <w:pPr>
        <w:rPr>
          <w:rFonts w:ascii="Times New Roman" w:hAnsi="Times New Roman" w:cs="Times New Roman"/>
          <w:sz w:val="28"/>
          <w:szCs w:val="28"/>
        </w:rPr>
      </w:pPr>
    </w:p>
    <w:p w:rsidR="00055749" w:rsidRPr="006F6636" w:rsidRDefault="00055749" w:rsidP="004C76F8">
      <w:pPr>
        <w:rPr>
          <w:rFonts w:ascii="Times New Roman" w:hAnsi="Times New Roman" w:cs="Times New Roman"/>
          <w:sz w:val="28"/>
          <w:szCs w:val="28"/>
        </w:rPr>
      </w:pPr>
    </w:p>
    <w:p w:rsidR="00055749" w:rsidRPr="006F6636" w:rsidRDefault="00055749" w:rsidP="004C76F8">
      <w:pPr>
        <w:rPr>
          <w:rFonts w:ascii="Times New Roman" w:hAnsi="Times New Roman" w:cs="Times New Roman"/>
          <w:sz w:val="28"/>
          <w:szCs w:val="28"/>
        </w:rPr>
      </w:pPr>
    </w:p>
    <w:p w:rsidR="00055749" w:rsidRPr="006F6636" w:rsidRDefault="00055749" w:rsidP="004C76F8">
      <w:pPr>
        <w:rPr>
          <w:rFonts w:ascii="Times New Roman" w:hAnsi="Times New Roman" w:cs="Times New Roman"/>
          <w:sz w:val="28"/>
          <w:szCs w:val="28"/>
        </w:rPr>
      </w:pPr>
    </w:p>
    <w:p w:rsidR="00055749" w:rsidRPr="006F6636" w:rsidRDefault="00055749" w:rsidP="004C76F8">
      <w:pPr>
        <w:rPr>
          <w:rFonts w:ascii="Times New Roman" w:hAnsi="Times New Roman" w:cs="Times New Roman"/>
          <w:sz w:val="28"/>
          <w:szCs w:val="28"/>
        </w:rPr>
      </w:pPr>
    </w:p>
    <w:p w:rsidR="00055749" w:rsidRPr="006F6636" w:rsidRDefault="00055749" w:rsidP="004C76F8">
      <w:pPr>
        <w:rPr>
          <w:rFonts w:ascii="Times New Roman" w:hAnsi="Times New Roman" w:cs="Times New Roman"/>
          <w:sz w:val="28"/>
          <w:szCs w:val="28"/>
        </w:rPr>
      </w:pPr>
    </w:p>
    <w:p w:rsidR="00055749" w:rsidRPr="00075DB4" w:rsidRDefault="00055749" w:rsidP="004C76F8">
      <w:pPr>
        <w:rPr>
          <w:rFonts w:ascii="Times New Roman" w:hAnsi="Times New Roman" w:cs="Times New Roman"/>
          <w:sz w:val="28"/>
          <w:szCs w:val="28"/>
        </w:rPr>
      </w:pPr>
    </w:p>
    <w:p w:rsidR="003C4DAC" w:rsidRPr="00075DB4" w:rsidRDefault="003C4DAC" w:rsidP="004C76F8">
      <w:pPr>
        <w:rPr>
          <w:rFonts w:ascii="Times New Roman" w:hAnsi="Times New Roman" w:cs="Times New Roman"/>
          <w:sz w:val="28"/>
          <w:szCs w:val="28"/>
        </w:rPr>
      </w:pPr>
    </w:p>
    <w:p w:rsidR="003C4DAC" w:rsidRPr="00075DB4" w:rsidRDefault="003C4DAC" w:rsidP="004C76F8">
      <w:pPr>
        <w:rPr>
          <w:rFonts w:ascii="Times New Roman" w:hAnsi="Times New Roman" w:cs="Times New Roman"/>
          <w:sz w:val="28"/>
          <w:szCs w:val="28"/>
        </w:rPr>
      </w:pPr>
    </w:p>
    <w:p w:rsidR="00055749" w:rsidRPr="006F6636" w:rsidRDefault="006C6188" w:rsidP="006C6188">
      <w:pPr>
        <w:rPr>
          <w:rFonts w:ascii="Times New Roman" w:hAnsi="Times New Roman" w:cs="Times New Roman"/>
          <w:b/>
          <w:sz w:val="28"/>
          <w:szCs w:val="28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055749" w:rsidRPr="006F6636" w:rsidRDefault="00055749" w:rsidP="004C76F8">
      <w:pPr>
        <w:rPr>
          <w:rFonts w:ascii="Times New Roman" w:hAnsi="Times New Roman" w:cs="Times New Roman"/>
          <w:sz w:val="28"/>
          <w:szCs w:val="28"/>
        </w:rPr>
      </w:pPr>
    </w:p>
    <w:p w:rsidR="004E0FDD" w:rsidRPr="006F6636" w:rsidRDefault="004E0FDD" w:rsidP="004C76F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Tomlooksathimselfinthemirror. Find 14 things (horizontally or vertically) that he can see!</w:t>
      </w:r>
    </w:p>
    <w:p w:rsidR="004E0FDD" w:rsidRPr="006F6636" w:rsidRDefault="004E0FDD" w:rsidP="004E0F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B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H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O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</w:p>
    <w:p w:rsidR="004E0FDD" w:rsidRPr="006F6636" w:rsidRDefault="004E0FDD" w:rsidP="004E0F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Y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B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O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W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</w:p>
    <w:p w:rsidR="004E0FDD" w:rsidRPr="006F6636" w:rsidRDefault="004E0FDD" w:rsidP="004E0F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J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M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L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G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</w:p>
    <w:p w:rsidR="004E0FDD" w:rsidRPr="006F6636" w:rsidRDefault="004E0FDD" w:rsidP="004E0F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Q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U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I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V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H</w:t>
      </w:r>
    </w:p>
    <w:p w:rsidR="004E0FDD" w:rsidRPr="006F6636" w:rsidRDefault="004E0FDD" w:rsidP="004E0F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H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I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P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</w:p>
    <w:p w:rsidR="004E0FDD" w:rsidRPr="006F6636" w:rsidRDefault="004E0FDD" w:rsidP="004E0F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D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X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K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I</w:t>
      </w:r>
    </w:p>
    <w:p w:rsidR="004E0FDD" w:rsidRPr="006F6636" w:rsidRDefault="004E0FDD" w:rsidP="004E0F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O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L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</w:p>
    <w:p w:rsidR="004E0FDD" w:rsidRPr="006F6636" w:rsidRDefault="004E0FDD" w:rsidP="004E0F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Z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I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G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</w:p>
    <w:p w:rsidR="004E0FDD" w:rsidRPr="006F6636" w:rsidRDefault="00B071A1" w:rsidP="00B071A1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_______________________________</w:t>
      </w:r>
    </w:p>
    <w:p w:rsidR="00B071A1" w:rsidRPr="006F6636" w:rsidRDefault="00B071A1" w:rsidP="00B071A1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_______________________________</w:t>
      </w:r>
    </w:p>
    <w:p w:rsidR="00B071A1" w:rsidRPr="006F6636" w:rsidRDefault="00B071A1" w:rsidP="00B071A1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_______________________________</w:t>
      </w:r>
    </w:p>
    <w:p w:rsidR="00B071A1" w:rsidRPr="006F6636" w:rsidRDefault="00B071A1" w:rsidP="00B071A1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_______________________________</w:t>
      </w:r>
    </w:p>
    <w:p w:rsidR="00B071A1" w:rsidRPr="006F6636" w:rsidRDefault="00B071A1" w:rsidP="00B071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_______________________________</w:t>
      </w:r>
    </w:p>
    <w:p w:rsidR="006C6188" w:rsidRPr="006F6636" w:rsidRDefault="006C6188" w:rsidP="00B071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C6188" w:rsidRPr="006F6636" w:rsidRDefault="006C6188" w:rsidP="00B071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93951" w:rsidRPr="006F6636" w:rsidRDefault="00893951" w:rsidP="00B071A1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3951" w:rsidRPr="006F6636" w:rsidRDefault="006C6188" w:rsidP="006C6188">
      <w:pPr>
        <w:pStyle w:val="a4"/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Страноведение</w:t>
      </w:r>
    </w:p>
    <w:p w:rsidR="006C6188" w:rsidRPr="006F6636" w:rsidRDefault="006C6188" w:rsidP="006C6188">
      <w:pPr>
        <w:pStyle w:val="a4"/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</w:p>
    <w:p w:rsidR="006C6188" w:rsidRPr="006F6636" w:rsidRDefault="006C6188" w:rsidP="006C6188">
      <w:pPr>
        <w:pStyle w:val="a4"/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</w:p>
    <w:p w:rsidR="00B071A1" w:rsidRPr="006F6636" w:rsidRDefault="00893951" w:rsidP="0089395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Unscramble the words to discover popular British sports. The letters highlighted will spell another exciting sport.</w:t>
      </w:r>
    </w:p>
    <w:p w:rsidR="004E0FDD" w:rsidRPr="006F6636" w:rsidRDefault="00893951" w:rsidP="008939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L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O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L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B</w:t>
      </w:r>
    </w:p>
    <w:p w:rsidR="004E0FDD" w:rsidRPr="006F6636" w:rsidRDefault="00250EDA" w:rsidP="00FD1469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7" style="position:absolute;left:0;text-align:left;margin-left:83.05pt;margin-top:0;width:9pt;height:16.5pt;z-index:251658240" arcsize="10923f"/>
        </w:pict>
      </w:r>
      <w:r w:rsidR="00893951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93951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893951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893951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893951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893951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893951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</w:p>
    <w:p w:rsidR="00E1187C" w:rsidRPr="006F6636" w:rsidRDefault="00E1187C" w:rsidP="00E11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I</w:t>
      </w:r>
    </w:p>
    <w:p w:rsidR="00E1187C" w:rsidRPr="006F6636" w:rsidRDefault="00250EDA" w:rsidP="00FD1469">
      <w:pPr>
        <w:pStyle w:val="a3"/>
        <w:ind w:left="941" w:firstLine="69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left:0;text-align:left;margin-left:105.55pt;margin-top:1.7pt;width:9pt;height:16.5pt;z-index:251659264" arcsize="10923f"/>
        </w:pict>
      </w:r>
      <w:r w:rsidR="00E1187C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E1187C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1187C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F2514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F2514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F2514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F2514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</w:p>
    <w:p w:rsidR="00B25142" w:rsidRPr="006F6636" w:rsidRDefault="00B25142" w:rsidP="00B2514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B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L</w:t>
      </w:r>
    </w:p>
    <w:p w:rsidR="00B25142" w:rsidRPr="006F6636" w:rsidRDefault="00250EDA" w:rsidP="00FD1469">
      <w:pPr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left:0;text-align:left;margin-left:79.3pt;margin-top:0;width:9pt;height:16.5pt;z-index:251661312" arcsize="10923f"/>
        </w:pic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25142" w:rsidRPr="006F6636" w:rsidRDefault="00250EDA" w:rsidP="00B251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left:0;text-align:left;margin-left:282.55pt;margin-top:17.6pt;width:9pt;height:16.5pt;z-index:251662336" arcsize="10923f"/>
        </w:pic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ab/>
        <w:t>O</w: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ab/>
        <w:t>I</w: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ab/>
        <w:t>B</w:t>
      </w:r>
    </w:p>
    <w:p w:rsidR="00B25142" w:rsidRPr="006F6636" w:rsidRDefault="00B25142" w:rsidP="00FD1469">
      <w:pPr>
        <w:pStyle w:val="a3"/>
        <w:ind w:left="941"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_    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</w:p>
    <w:p w:rsidR="00B25142" w:rsidRPr="006F6636" w:rsidRDefault="00B25142" w:rsidP="00B2514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K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I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25142" w:rsidRPr="006F6636" w:rsidRDefault="00250EDA" w:rsidP="00FD1469">
      <w:pPr>
        <w:ind w:left="929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31" style="position:absolute;left:0;text-align:left;margin-left:282.55pt;margin-top:0;width:9pt;height:16.5pt;z-index:251664384" arcsize="10923f"/>
        </w:pic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25142" w:rsidRPr="006F6636" w:rsidRDefault="00851A92" w:rsidP="00B251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L</w: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Y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G</w:t>
      </w:r>
    </w:p>
    <w:p w:rsidR="00B25142" w:rsidRPr="006F6636" w:rsidRDefault="00250EDA" w:rsidP="00FD1469">
      <w:pPr>
        <w:pStyle w:val="a3"/>
        <w:ind w:left="941" w:firstLine="69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2" style="position:absolute;left:0;text-align:left;margin-left:248.05pt;margin-top:1.7pt;width:9pt;height:16.5pt;z-index:251665408" arcsize="10923f"/>
        </w:pic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51A92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2514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51A92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51A9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851A9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851A9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51A9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</w:p>
    <w:p w:rsidR="00851A92" w:rsidRPr="006F6636" w:rsidRDefault="00851A92" w:rsidP="00851A9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Y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U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B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G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F2514" w:rsidRPr="006F6636" w:rsidRDefault="00250EDA" w:rsidP="00FD1469">
      <w:pPr>
        <w:ind w:left="1416" w:firstLine="22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left:0;text-align:left;margin-left:105.55pt;margin-top:0;width:9pt;height:16.5pt;z-index:251667456" arcsize="10923f"/>
        </w:pict>
      </w:r>
      <w:r w:rsidR="00851A92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51A9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851A9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851A9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851A9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851A9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C6188" w:rsidRPr="006F6636" w:rsidRDefault="004C76F8" w:rsidP="004C76F8">
      <w:pPr>
        <w:rPr>
          <w:rFonts w:ascii="Times New Roman" w:hAnsi="Times New Roman" w:cs="Times New Roman"/>
          <w:b/>
          <w:sz w:val="28"/>
          <w:szCs w:val="28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Hidden sport: </w:t>
      </w:r>
      <w:proofErr w:type="gramStart"/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_  _</w:t>
      </w:r>
      <w:proofErr w:type="gramEnd"/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_  _  _  _  _  _  _  _ </w:t>
      </w:r>
    </w:p>
    <w:p w:rsidR="006C6188" w:rsidRPr="006F6636" w:rsidRDefault="006C6188" w:rsidP="004C76F8">
      <w:pPr>
        <w:rPr>
          <w:rFonts w:ascii="Times New Roman" w:hAnsi="Times New Roman" w:cs="Times New Roman"/>
          <w:b/>
          <w:sz w:val="28"/>
          <w:szCs w:val="28"/>
        </w:rPr>
      </w:pPr>
    </w:p>
    <w:p w:rsidR="00A94590" w:rsidRPr="006F6636" w:rsidRDefault="006C6188" w:rsidP="00A94590">
      <w:pPr>
        <w:rPr>
          <w:rFonts w:ascii="Times New Roman" w:hAnsi="Times New Roman" w:cs="Times New Roman"/>
          <w:b/>
          <w:sz w:val="28"/>
          <w:szCs w:val="28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A94590" w:rsidRPr="006F6636" w:rsidRDefault="00A94590" w:rsidP="00A94590">
      <w:pPr>
        <w:rPr>
          <w:rFonts w:ascii="Times New Roman" w:hAnsi="Times New Roman" w:cs="Times New Roman"/>
          <w:b/>
          <w:sz w:val="28"/>
          <w:szCs w:val="28"/>
        </w:rPr>
      </w:pPr>
    </w:p>
    <w:p w:rsidR="004C76F8" w:rsidRPr="006F6636" w:rsidRDefault="00A94590" w:rsidP="00A9459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="00426360" w:rsidRPr="006F6636">
        <w:rPr>
          <w:rFonts w:ascii="Times New Roman" w:hAnsi="Times New Roman" w:cs="Times New Roman"/>
          <w:b/>
          <w:sz w:val="28"/>
          <w:szCs w:val="28"/>
          <w:lang w:val="en-US"/>
        </w:rPr>
        <w:t>Complete the family tree by following the clues. Fill in the boxes below with the name and the profession.</w:t>
      </w:r>
    </w:p>
    <w:p w:rsidR="00754229" w:rsidRPr="006F6636" w:rsidRDefault="00250EDA" w:rsidP="0042636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02.05pt;margin-top:161.55pt;width:23.25pt;height:0;z-index:25167974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9" type="#_x0000_t32" style="position:absolute;margin-left:268.3pt;margin-top:109.8pt;width:0;height:14.25pt;z-index:25167872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32" style="position:absolute;margin-left:43.3pt;margin-top:109.8pt;width:225pt;height:0;z-index:25167769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7" type="#_x0000_t32" style="position:absolute;margin-left:43.3pt;margin-top:109.8pt;width:0;height:14.25pt;z-index:25167667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1" style="position:absolute;margin-left:110.8pt;margin-top:124.05pt;width:66.75pt;height:78.75pt;z-index:251671552" arcsize="10923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6" type="#_x0000_t32" style="position:absolute;margin-left:145.3pt;margin-top:53.55pt;width:0;height:70.5pt;z-index:2516756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2" style="position:absolute;margin-left:8.05pt;margin-top:124.05pt;width:66.75pt;height:78.75pt;z-index:251672576" arcsize="10923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4" type="#_x0000_t32" style="position:absolute;margin-left:130.3pt;margin-top:53.55pt;width:32.25pt;height:0;z-index:2516746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3" style="position:absolute;margin-left:325.3pt;margin-top:124.05pt;width:66.75pt;height:78.75pt;z-index:251673600" arcsize="10923f">
            <v:textbox>
              <w:txbxContent>
                <w:p w:rsidR="004F6D2B" w:rsidRDefault="004F6D2B">
                  <w:pPr>
                    <w:rPr>
                      <w:lang w:val="en-US"/>
                    </w:rPr>
                  </w:pPr>
                </w:p>
                <w:p w:rsidR="004F6D2B" w:rsidRDefault="004F6D2B">
                  <w:pPr>
                    <w:rPr>
                      <w:lang w:val="en-US"/>
                    </w:rPr>
                  </w:pPr>
                </w:p>
                <w:p w:rsidR="004F6D2B" w:rsidRPr="00426360" w:rsidRDefault="004F6D2B" w:rsidP="007542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urse</w:t>
                  </w:r>
                </w:p>
                <w:p w:rsidR="004F6D2B" w:rsidRPr="00754229" w:rsidRDefault="004F6D2B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0" style="position:absolute;margin-left:235.3pt;margin-top:124.05pt;width:66.75pt;height:78.75pt;z-index:251670528" arcsize="10923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9" style="position:absolute;margin-left:162.55pt;margin-top:9.3pt;width:66.75pt;height:78.75pt;z-index:251669504" arcsize="10923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8" style="position:absolute;margin-left:63.55pt;margin-top:9.3pt;width:66.75pt;height:78.75pt;z-index:251668480" arcsize="10923f"/>
        </w:pict>
      </w:r>
    </w:p>
    <w:p w:rsidR="00754229" w:rsidRPr="006F6636" w:rsidRDefault="00754229" w:rsidP="00754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4229" w:rsidRPr="006F6636" w:rsidRDefault="00754229" w:rsidP="00754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4229" w:rsidRPr="006F6636" w:rsidRDefault="00754229" w:rsidP="00754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4229" w:rsidRPr="006F6636" w:rsidRDefault="00754229" w:rsidP="00754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4229" w:rsidRPr="006F6636" w:rsidRDefault="00754229" w:rsidP="00754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4229" w:rsidRPr="006F6636" w:rsidRDefault="00754229" w:rsidP="00754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6360" w:rsidRPr="006F6636" w:rsidRDefault="00426360" w:rsidP="00754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4229" w:rsidRPr="006F6636" w:rsidRDefault="00754229" w:rsidP="0075422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Susan is married to a butcher.</w:t>
      </w:r>
    </w:p>
    <w:p w:rsidR="00754229" w:rsidRPr="006F6636" w:rsidRDefault="00754229" w:rsidP="0075422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he actor has three children.</w:t>
      </w:r>
    </w:p>
    <w:p w:rsidR="00754229" w:rsidRPr="006F6636" w:rsidRDefault="00754229" w:rsidP="0075422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he butcher is the son of a teacher.</w:t>
      </w:r>
    </w:p>
    <w:p w:rsidR="00754229" w:rsidRPr="006F6636" w:rsidRDefault="00754229" w:rsidP="0075422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he nurse is called Susan.</w:t>
      </w:r>
    </w:p>
    <w:p w:rsidR="00754229" w:rsidRPr="006F6636" w:rsidRDefault="00754229" w:rsidP="0075422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he teacher is married to Robert.</w:t>
      </w:r>
    </w:p>
    <w:p w:rsidR="00754229" w:rsidRPr="006F6636" w:rsidRDefault="00754229" w:rsidP="0075422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he teacher has two sons and one daughter.</w:t>
      </w:r>
    </w:p>
    <w:p w:rsidR="00754229" w:rsidRPr="006F6636" w:rsidRDefault="00754229" w:rsidP="0075422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he actor’s daughter is called Jane.</w:t>
      </w:r>
    </w:p>
    <w:p w:rsidR="00754229" w:rsidRPr="006F6636" w:rsidRDefault="00754229" w:rsidP="0075422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Jane works in a bank.</w:t>
      </w:r>
    </w:p>
    <w:p w:rsidR="00754229" w:rsidRPr="006F6636" w:rsidRDefault="00754229" w:rsidP="0075422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Jane’s brother is called Richard.</w:t>
      </w:r>
    </w:p>
    <w:p w:rsidR="00754229" w:rsidRPr="006F6636" w:rsidRDefault="00754229" w:rsidP="0075422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Richard’s mother is called Liz.</w:t>
      </w:r>
    </w:p>
    <w:p w:rsidR="00754229" w:rsidRPr="006F6636" w:rsidRDefault="00754229" w:rsidP="0075422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Susan’s brother-in-law is unemployed.</w:t>
      </w:r>
    </w:p>
    <w:p w:rsidR="00653DF9" w:rsidRPr="006F6636" w:rsidRDefault="00653DF9" w:rsidP="0075422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Robert’s employed son is called Philip.</w:t>
      </w:r>
    </w:p>
    <w:p w:rsidR="00653DF9" w:rsidRPr="006F6636" w:rsidRDefault="00653DF9" w:rsidP="0075422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A94590" w:rsidRPr="006F6636" w:rsidRDefault="00A94590" w:rsidP="0075422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A94590" w:rsidRPr="006F6636" w:rsidRDefault="00A94590" w:rsidP="0075422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A94590" w:rsidRPr="006F6636" w:rsidRDefault="00A94590" w:rsidP="0075422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51427D" w:rsidRDefault="0051427D" w:rsidP="006C6188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427D" w:rsidRDefault="0051427D" w:rsidP="006C6188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590" w:rsidRPr="006F6636" w:rsidRDefault="006C6188" w:rsidP="006C6188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Страноведение</w:t>
      </w:r>
    </w:p>
    <w:p w:rsidR="00A94590" w:rsidRPr="006F6636" w:rsidRDefault="00A94590" w:rsidP="006C6188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3DF9" w:rsidRPr="006F6636" w:rsidRDefault="006C6188" w:rsidP="006C6188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="00653DF9"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Unscramble the words to give popular English women’s first names. Then unscramble the highlighted letters to spell a popular man’s name. </w:t>
      </w:r>
    </w:p>
    <w:p w:rsidR="00653DF9" w:rsidRPr="006F6636" w:rsidRDefault="00653DF9" w:rsidP="0075422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996AF2" w:rsidRPr="006F6636" w:rsidRDefault="0056642F" w:rsidP="00996AF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996AF2" w:rsidRPr="006F6636" w:rsidRDefault="00250EDA" w:rsidP="008438D5">
      <w:pPr>
        <w:ind w:left="163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1" style="position:absolute;left:0;text-align:left;margin-left:105.55pt;margin-top:2.25pt;width:9pt;height:16.5pt;z-index:251681792" arcsize="10923f"/>
        </w:pict>
      </w:r>
      <w:r w:rsidR="008438D5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</w:p>
    <w:p w:rsidR="00996AF2" w:rsidRPr="006F6636" w:rsidRDefault="00250EDA" w:rsidP="00996A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2" style="position:absolute;left:0;text-align:left;margin-left:140.8pt;margin-top:17.5pt;width:9pt;height:16.5pt;z-index:251682816" arcsize="10923f"/>
        </w:pic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  <w:t>H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</w:p>
    <w:p w:rsidR="00996AF2" w:rsidRPr="006F6636" w:rsidRDefault="00996AF2" w:rsidP="008438D5">
      <w:pPr>
        <w:pStyle w:val="a3"/>
        <w:ind w:left="941"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</w:p>
    <w:p w:rsidR="00996AF2" w:rsidRPr="006F6636" w:rsidRDefault="00996AF2" w:rsidP="00996AF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  <w:t>I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</w:p>
    <w:p w:rsidR="00996AF2" w:rsidRPr="006F6636" w:rsidRDefault="00250EDA" w:rsidP="008438D5">
      <w:pPr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3" style="position:absolute;left:0;text-align:left;margin-left:80.05pt;margin-top:0;width:9pt;height:16.5pt;z-index:251683840" arcsize="10923f"/>
        </w:pic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996AF2" w:rsidRPr="006F6636" w:rsidRDefault="00250EDA" w:rsidP="00996A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4" style="position:absolute;left:0;text-align:left;margin-left:247.3pt;margin-top:17.6pt;width:9pt;height:16.5pt;z-index:251684864" arcsize="10923f"/>
        </w:pic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96AF2" w:rsidRPr="006F6636" w:rsidRDefault="00996AF2" w:rsidP="008438D5">
      <w:pPr>
        <w:pStyle w:val="a3"/>
        <w:ind w:left="941"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_    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96AF2" w:rsidRPr="006F6636" w:rsidRDefault="00C767C8" w:rsidP="00996AF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  <w:t>I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96AF2" w:rsidRPr="006F6636" w:rsidRDefault="00250EDA" w:rsidP="008438D5">
      <w:pPr>
        <w:ind w:left="929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5" style="position:absolute;left:0;text-align:left;margin-left:247.3pt;margin-top:0;width:9pt;height:16.5pt;z-index:251685888" arcsize="10923f"/>
        </w:pic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96AF2" w:rsidRPr="006F6636" w:rsidRDefault="00C767C8" w:rsidP="00996A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I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</w:p>
    <w:p w:rsidR="00996AF2" w:rsidRPr="006F6636" w:rsidRDefault="00250EDA" w:rsidP="008438D5">
      <w:pPr>
        <w:pStyle w:val="a3"/>
        <w:ind w:left="941" w:firstLine="69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6" style="position:absolute;left:0;text-align:left;margin-left:210.55pt;margin-top:1.7pt;width:9pt;height:16.5pt;z-index:251686912" arcsize="10923f"/>
        </w:pic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_  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</w:p>
    <w:p w:rsidR="00996AF2" w:rsidRPr="006F6636" w:rsidRDefault="00C767C8" w:rsidP="00996AF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  <w:t>U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96AF2" w:rsidRPr="006F6636" w:rsidRDefault="00250EDA" w:rsidP="008438D5">
      <w:pPr>
        <w:ind w:left="929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7" style="position:absolute;left:0;text-align:left;margin-left:176.8pt;margin-top:0;width:9pt;height:16.5pt;z-index:251687936" arcsize="10923f"/>
        </w:pic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C767C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96AF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C6188" w:rsidRPr="006F6636" w:rsidRDefault="006B31DD" w:rsidP="006B31DD">
      <w:pPr>
        <w:rPr>
          <w:rFonts w:ascii="Times New Roman" w:hAnsi="Times New Roman" w:cs="Times New Roman"/>
          <w:b/>
          <w:sz w:val="28"/>
          <w:szCs w:val="28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Hidden name: </w:t>
      </w:r>
      <w:proofErr w:type="gramStart"/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_  _</w:t>
      </w:r>
      <w:proofErr w:type="gramEnd"/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_  _  _  _  _  _  _  _ </w:t>
      </w:r>
    </w:p>
    <w:p w:rsidR="006B31DD" w:rsidRPr="00D45CA6" w:rsidRDefault="006B31DD" w:rsidP="006B31DD">
      <w:pPr>
        <w:rPr>
          <w:rFonts w:ascii="Times New Roman" w:hAnsi="Times New Roman" w:cs="Times New Roman"/>
          <w:b/>
          <w:sz w:val="28"/>
          <w:szCs w:val="28"/>
        </w:rPr>
      </w:pPr>
    </w:p>
    <w:p w:rsidR="006C6188" w:rsidRPr="006F6636" w:rsidRDefault="006C6188" w:rsidP="006C6188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Страноведение</w:t>
      </w:r>
    </w:p>
    <w:p w:rsidR="006B31DD" w:rsidRPr="006F6636" w:rsidRDefault="006B31DD" w:rsidP="006B31D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813AF" w:rsidRPr="006F6636" w:rsidRDefault="006C6188" w:rsidP="006C6188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5.</w:t>
      </w:r>
      <w:r w:rsidR="000813AF" w:rsidRPr="006F6636">
        <w:rPr>
          <w:rFonts w:ascii="Times New Roman" w:hAnsi="Times New Roman" w:cs="Times New Roman"/>
          <w:b/>
          <w:sz w:val="28"/>
          <w:szCs w:val="28"/>
          <w:lang w:val="en-US"/>
        </w:rPr>
        <w:t>Traditional Dishes</w:t>
      </w:r>
    </w:p>
    <w:p w:rsidR="000813AF" w:rsidRPr="006F6636" w:rsidRDefault="000813AF" w:rsidP="000813A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Find the matching pairs to create typical British foods.</w:t>
      </w:r>
    </w:p>
    <w:p w:rsidR="000813AF" w:rsidRPr="006F6636" w:rsidRDefault="000813AF" w:rsidP="000813A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6B31DD" w:rsidRPr="006F6636" w:rsidRDefault="004B546B" w:rsidP="000813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813AF" w:rsidRPr="006F6636">
        <w:rPr>
          <w:rFonts w:ascii="Times New Roman" w:hAnsi="Times New Roman" w:cs="Times New Roman"/>
          <w:sz w:val="28"/>
          <w:szCs w:val="28"/>
          <w:lang w:val="en-US"/>
        </w:rPr>
        <w:t>oast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cream</w:t>
      </w:r>
    </w:p>
    <w:p w:rsidR="000813AF" w:rsidRPr="006F6636" w:rsidRDefault="004B546B" w:rsidP="000813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pudding</w:t>
      </w:r>
    </w:p>
    <w:p w:rsidR="004B546B" w:rsidRPr="006F6636" w:rsidRDefault="004B546B" w:rsidP="000813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shepherd’s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beef</w:t>
      </w:r>
    </w:p>
    <w:p w:rsidR="004B546B" w:rsidRPr="006F6636" w:rsidRDefault="004B546B" w:rsidP="000813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pork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chop</w:t>
      </w:r>
    </w:p>
    <w:p w:rsidR="004B546B" w:rsidRPr="006F6636" w:rsidRDefault="004B546B" w:rsidP="000813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Yorkshir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chips</w:t>
      </w:r>
    </w:p>
    <w:p w:rsidR="004B546B" w:rsidRPr="006F6636" w:rsidRDefault="004B546B" w:rsidP="000813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minc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pie</w:t>
      </w:r>
    </w:p>
    <w:p w:rsidR="004B546B" w:rsidRPr="006F6636" w:rsidRDefault="004B546B" w:rsidP="000813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ic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potatoes</w:t>
      </w:r>
    </w:p>
    <w:p w:rsidR="004B546B" w:rsidRPr="006F6636" w:rsidRDefault="004B546B" w:rsidP="000813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pie</w:t>
      </w:r>
    </w:p>
    <w:p w:rsidR="004B546B" w:rsidRPr="006F6636" w:rsidRDefault="004B546B" w:rsidP="000813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ric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pies</w:t>
      </w:r>
    </w:p>
    <w:p w:rsidR="004B546B" w:rsidRPr="006F6636" w:rsidRDefault="004B546B" w:rsidP="000813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baked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pudding</w:t>
      </w:r>
    </w:p>
    <w:p w:rsidR="00A94590" w:rsidRPr="006F6636" w:rsidRDefault="00A94590" w:rsidP="00EB6EE7">
      <w:pPr>
        <w:rPr>
          <w:rFonts w:ascii="Times New Roman" w:hAnsi="Times New Roman" w:cs="Times New Roman"/>
          <w:b/>
          <w:sz w:val="28"/>
          <w:szCs w:val="28"/>
        </w:rPr>
      </w:pPr>
    </w:p>
    <w:p w:rsidR="00A94590" w:rsidRPr="006F6636" w:rsidRDefault="006C6188" w:rsidP="00A94590">
      <w:pPr>
        <w:rPr>
          <w:rFonts w:ascii="Times New Roman" w:hAnsi="Times New Roman" w:cs="Times New Roman"/>
          <w:b/>
          <w:sz w:val="28"/>
          <w:szCs w:val="28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A94590" w:rsidRPr="006F6636" w:rsidRDefault="00A94590" w:rsidP="00A94590">
      <w:pPr>
        <w:rPr>
          <w:rFonts w:ascii="Times New Roman" w:hAnsi="Times New Roman" w:cs="Times New Roman"/>
          <w:b/>
          <w:sz w:val="28"/>
          <w:szCs w:val="28"/>
        </w:rPr>
      </w:pPr>
    </w:p>
    <w:p w:rsidR="00EB6EE7" w:rsidRPr="006F6636" w:rsidRDefault="006C6188" w:rsidP="00A94590">
      <w:pPr>
        <w:rPr>
          <w:rFonts w:ascii="Times New Roman" w:hAnsi="Times New Roman" w:cs="Times New Roman"/>
          <w:b/>
          <w:sz w:val="28"/>
          <w:szCs w:val="28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</w:t>
      </w:r>
      <w:proofErr w:type="spellStart"/>
      <w:r w:rsidR="00EA11E1" w:rsidRPr="006F6636">
        <w:rPr>
          <w:rFonts w:ascii="Times New Roman" w:hAnsi="Times New Roman" w:cs="Times New Roman"/>
          <w:b/>
          <w:sz w:val="28"/>
          <w:szCs w:val="28"/>
          <w:lang w:val="en-US"/>
        </w:rPr>
        <w:t>Mrs</w:t>
      </w:r>
      <w:proofErr w:type="spellEnd"/>
      <w:r w:rsidR="00EA11E1"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mith needs to reach her husband. Find the missing words of her conversation with the receptionist. </w:t>
      </w:r>
      <w:r w:rsidR="00BF540C" w:rsidRPr="006F6636">
        <w:rPr>
          <w:rFonts w:ascii="Times New Roman" w:hAnsi="Times New Roman" w:cs="Times New Roman"/>
          <w:b/>
          <w:sz w:val="28"/>
          <w:szCs w:val="28"/>
          <w:lang w:val="en-US"/>
        </w:rPr>
        <w:t>Then unscramble the hidden word.</w:t>
      </w:r>
    </w:p>
    <w:p w:rsidR="009811C7" w:rsidRPr="006F6636" w:rsidRDefault="009811C7" w:rsidP="008273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R: Good morning.</w:t>
      </w:r>
    </w:p>
    <w:p w:rsidR="009811C7" w:rsidRPr="006F6636" w:rsidRDefault="00250EDA" w:rsidP="008273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9" style="position:absolute;margin-left:204.55pt;margin-top:.9pt;width:9pt;height:16.5pt;z-index:251688960" arcsize="10923f"/>
        </w:pict>
      </w:r>
      <w:r w:rsidR="009811C7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S: Could I speak to </w:t>
      </w:r>
      <w:proofErr w:type="spellStart"/>
      <w:r w:rsidR="009811C7" w:rsidRPr="006F6636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9811C7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Smith, (1.</w:t>
      </w:r>
      <w:proofErr w:type="gramStart"/>
      <w:r w:rsidR="009811C7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 w:rsidR="00827362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End"/>
      <w:r w:rsidR="00827362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       _  _  _  ?</w:t>
      </w:r>
    </w:p>
    <w:p w:rsidR="00827362" w:rsidRPr="006F6636" w:rsidRDefault="00250EDA" w:rsidP="008273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1" style="position:absolute;margin-left:195.55pt;margin-top:.25pt;width:9pt;height:16.5pt;z-index:251691008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0" style="position:absolute;margin-left:146.8pt;margin-top:.25pt;width:9pt;height:16.5pt;z-index:251689984" arcsize="10923f"/>
        </w:pict>
      </w:r>
      <w:r w:rsidR="00827362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R: Certainly. </w:t>
      </w:r>
      <w:proofErr w:type="gramStart"/>
      <w:r w:rsidR="00827362" w:rsidRPr="006F6636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6666D5" w:rsidRPr="006F6636">
        <w:rPr>
          <w:rFonts w:ascii="Times New Roman" w:hAnsi="Times New Roman" w:cs="Times New Roman"/>
          <w:sz w:val="28"/>
          <w:szCs w:val="28"/>
          <w:lang w:val="en-US"/>
        </w:rPr>
        <w:t>’s</w:t>
      </w:r>
      <w:proofErr w:type="gramEnd"/>
      <w:r w:rsidR="006666D5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(2.)  </w:t>
      </w:r>
      <w:r w:rsidR="00827362" w:rsidRPr="006F6636">
        <w:rPr>
          <w:rFonts w:ascii="Times New Roman" w:hAnsi="Times New Roman" w:cs="Times New Roman"/>
          <w:sz w:val="28"/>
          <w:szCs w:val="28"/>
          <w:lang w:val="en-US"/>
        </w:rPr>
        <w:t>__  _  __  _ ?</w:t>
      </w:r>
    </w:p>
    <w:p w:rsidR="00827362" w:rsidRPr="006F6636" w:rsidRDefault="00827362" w:rsidP="008273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S: </w:t>
      </w:r>
      <w:proofErr w:type="spellStart"/>
      <w:r w:rsidRPr="006F6636">
        <w:rPr>
          <w:rFonts w:ascii="Times New Roman" w:hAnsi="Times New Roman" w:cs="Times New Roman"/>
          <w:sz w:val="28"/>
          <w:szCs w:val="28"/>
          <w:lang w:val="en-US"/>
        </w:rPr>
        <w:t>Mrs</w:t>
      </w:r>
      <w:proofErr w:type="spell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Smith.</w:t>
      </w:r>
    </w:p>
    <w:p w:rsidR="00827362" w:rsidRPr="006F6636" w:rsidRDefault="00250EDA" w:rsidP="008273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2" style="position:absolute;margin-left:37.3pt;margin-top:.05pt;width:9pt;height:16.5pt;z-index:251692032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3" style="position:absolute;margin-left:53.05pt;margin-top:.05pt;width:9pt;height:16.5pt;z-index:251693056" arcsize="10923f"/>
        </w:pict>
      </w:r>
      <w:r w:rsidR="00827362" w:rsidRPr="006F6636">
        <w:rPr>
          <w:rFonts w:ascii="Times New Roman" w:hAnsi="Times New Roman" w:cs="Times New Roman"/>
          <w:sz w:val="28"/>
          <w:szCs w:val="28"/>
          <w:lang w:val="en-US"/>
        </w:rPr>
        <w:t>R: (3.)</w:t>
      </w:r>
      <w:r w:rsidR="006666D5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827362" w:rsidRPr="006F6636">
        <w:rPr>
          <w:rFonts w:ascii="Times New Roman" w:hAnsi="Times New Roman" w:cs="Times New Roman"/>
          <w:sz w:val="28"/>
          <w:szCs w:val="28"/>
          <w:lang w:val="en-US"/>
        </w:rPr>
        <w:t>_  _</w:t>
      </w:r>
      <w:proofErr w:type="gramEnd"/>
      <w:r w:rsidR="00827362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 _ on, please.</w:t>
      </w:r>
    </w:p>
    <w:p w:rsidR="00827362" w:rsidRPr="006F6636" w:rsidRDefault="00827362" w:rsidP="008273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R: I’m afraid </w:t>
      </w:r>
      <w:proofErr w:type="spellStart"/>
      <w:r w:rsidRPr="006F6636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Smith is not at his desk. He is in a meeting until 5 o’clock.</w:t>
      </w:r>
    </w:p>
    <w:p w:rsidR="00827362" w:rsidRPr="006F6636" w:rsidRDefault="00250EDA" w:rsidP="008273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4" style="position:absolute;margin-left:123.55pt;margin-top:1.9pt;width:9pt;height:16.5pt;z-index:251694080" arcsize="10923f"/>
        </w:pict>
      </w:r>
      <w:r w:rsidR="00827362" w:rsidRPr="006F6636">
        <w:rPr>
          <w:rFonts w:ascii="Times New Roman" w:hAnsi="Times New Roman" w:cs="Times New Roman"/>
          <w:sz w:val="28"/>
          <w:szCs w:val="28"/>
          <w:lang w:val="en-US"/>
        </w:rPr>
        <w:t>S: Can I leave a (4.) _ _  _  _  _  _  ?</w:t>
      </w:r>
    </w:p>
    <w:p w:rsidR="00827362" w:rsidRPr="006F6636" w:rsidRDefault="00250EDA" w:rsidP="008273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5" style="position:absolute;margin-left:106.3pt;margin-top:29.2pt;width:9pt;height:16.5pt;z-index:251695104" arcsize="10923f"/>
        </w:pict>
      </w:r>
      <w:r w:rsidR="00827362" w:rsidRPr="006F6636">
        <w:rPr>
          <w:rFonts w:ascii="Times New Roman" w:hAnsi="Times New Roman" w:cs="Times New Roman"/>
          <w:sz w:val="28"/>
          <w:szCs w:val="28"/>
          <w:lang w:val="en-US"/>
        </w:rPr>
        <w:t>R: Certainly.</w:t>
      </w:r>
    </w:p>
    <w:p w:rsidR="00827362" w:rsidRPr="006F6636" w:rsidRDefault="00250EDA" w:rsidP="008273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6" style="position:absolute;margin-left:37.3pt;margin-top:28.5pt;width:9pt;height:16.5pt;z-index:251696128" arcsize="10923f"/>
        </w:pict>
      </w:r>
      <w:r w:rsidR="00827362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S: Could you (5.)_       </w:t>
      </w:r>
      <w:proofErr w:type="gramStart"/>
      <w:r w:rsidR="00827362" w:rsidRPr="006F6636">
        <w:rPr>
          <w:rFonts w:ascii="Times New Roman" w:hAnsi="Times New Roman" w:cs="Times New Roman"/>
          <w:sz w:val="28"/>
          <w:szCs w:val="28"/>
          <w:lang w:val="en-US"/>
        </w:rPr>
        <w:t>_  _</w:t>
      </w:r>
      <w:proofErr w:type="gramEnd"/>
      <w:r w:rsidR="00827362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 _  </w:t>
      </w:r>
      <w:r w:rsidR="00D820F4" w:rsidRPr="006F6636">
        <w:rPr>
          <w:rFonts w:ascii="Times New Roman" w:hAnsi="Times New Roman" w:cs="Times New Roman"/>
          <w:sz w:val="28"/>
          <w:szCs w:val="28"/>
          <w:lang w:val="en-US"/>
        </w:rPr>
        <w:t>him to phone me before he leaves the office?</w:t>
      </w:r>
    </w:p>
    <w:p w:rsidR="00D820F4" w:rsidRPr="006F6636" w:rsidRDefault="00D820F4" w:rsidP="008273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S: (7.)      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_  _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 _  _  _  you. Goodbye.</w:t>
      </w:r>
    </w:p>
    <w:p w:rsidR="006C6188" w:rsidRPr="006F6636" w:rsidRDefault="00D820F4" w:rsidP="00D820F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Hidden name: </w:t>
      </w:r>
      <w:proofErr w:type="gramStart"/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_  _</w:t>
      </w:r>
      <w:proofErr w:type="gramEnd"/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_  _  _  _  _  _  _  _ </w:t>
      </w:r>
    </w:p>
    <w:p w:rsidR="006C6188" w:rsidRPr="006F6636" w:rsidRDefault="006C6188" w:rsidP="00D820F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20F4" w:rsidRPr="006F6636" w:rsidRDefault="00F11408" w:rsidP="00D820F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Страноведение</w:t>
      </w:r>
    </w:p>
    <w:p w:rsidR="00D820F4" w:rsidRPr="006F6636" w:rsidRDefault="00D820F4" w:rsidP="008273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66D5" w:rsidRPr="006F6636" w:rsidRDefault="006C6188" w:rsidP="006C6188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</w:t>
      </w:r>
      <w:r w:rsidR="006666D5"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Hidden </w:t>
      </w:r>
      <w:r w:rsidR="00B90ECB"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below are 6 surnames of famous British musicians and composers. Can you find </w:t>
      </w:r>
      <w:proofErr w:type="gramStart"/>
      <w:r w:rsidR="00B90ECB" w:rsidRPr="006F6636">
        <w:rPr>
          <w:rFonts w:ascii="Times New Roman" w:hAnsi="Times New Roman" w:cs="Times New Roman"/>
          <w:b/>
          <w:sz w:val="28"/>
          <w:szCs w:val="28"/>
          <w:lang w:val="en-US"/>
        </w:rPr>
        <w:t>them.</w:t>
      </w:r>
      <w:proofErr w:type="gramEnd"/>
    </w:p>
    <w:p w:rsidR="00B90ECB" w:rsidRPr="006F6636" w:rsidRDefault="00B90ECB" w:rsidP="00B90E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M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J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O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H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Q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</w:p>
    <w:p w:rsidR="00B90ECB" w:rsidRPr="006F6636" w:rsidRDefault="00B90ECB" w:rsidP="00B90E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I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P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P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W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B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B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</w:p>
    <w:p w:rsidR="00B90ECB" w:rsidRPr="006F6636" w:rsidRDefault="00B90ECB" w:rsidP="00B90E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O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U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B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I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B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W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G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M</w:t>
      </w:r>
    </w:p>
    <w:p w:rsidR="00B90ECB" w:rsidRPr="006F6636" w:rsidRDefault="001363E6" w:rsidP="00B90E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H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L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P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L</w:t>
      </w:r>
      <w:r w:rsidR="00B90ECB" w:rsidRPr="006F6636">
        <w:rPr>
          <w:rFonts w:ascii="Times New Roman" w:hAnsi="Times New Roman" w:cs="Times New Roman"/>
          <w:sz w:val="28"/>
          <w:szCs w:val="28"/>
          <w:lang w:val="en-US"/>
        </w:rPr>
        <w:tab/>
        <w:t>L</w:t>
      </w:r>
      <w:r w:rsidR="00B90ECB" w:rsidRPr="006F6636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 w:rsidR="00B90ECB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1363E6" w:rsidRPr="006F6636" w:rsidRDefault="001363E6" w:rsidP="00B90E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Z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B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L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W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G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</w:p>
    <w:p w:rsidR="001363E6" w:rsidRPr="006F6636" w:rsidRDefault="001363E6" w:rsidP="00B90E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B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M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I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H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</w:p>
    <w:p w:rsidR="001363E6" w:rsidRPr="006F6636" w:rsidRDefault="001363E6" w:rsidP="00B90E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L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B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L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J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K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</w:p>
    <w:p w:rsidR="001363E6" w:rsidRPr="006F6636" w:rsidRDefault="001363E6" w:rsidP="00B90E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Y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O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L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W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M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O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L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J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</w:p>
    <w:p w:rsidR="001363E6" w:rsidRPr="006F6636" w:rsidRDefault="001363E6" w:rsidP="00B90E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P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W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Y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Z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Z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</w:p>
    <w:p w:rsidR="001363E6" w:rsidRPr="006F6636" w:rsidRDefault="001363E6" w:rsidP="00B90E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B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O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W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I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U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P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</w:p>
    <w:p w:rsidR="001363E6" w:rsidRPr="006F6636" w:rsidRDefault="001363E6" w:rsidP="00B90E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K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M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U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Y</w:t>
      </w:r>
    </w:p>
    <w:p w:rsidR="00B718DA" w:rsidRPr="006F6636" w:rsidRDefault="00B718DA" w:rsidP="00B718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Sir Elton __________</w:t>
      </w:r>
    </w:p>
    <w:p w:rsidR="00B718DA" w:rsidRPr="006F6636" w:rsidRDefault="00B718DA" w:rsidP="00B718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John _____________</w:t>
      </w:r>
    </w:p>
    <w:p w:rsidR="00B718DA" w:rsidRPr="006F6636" w:rsidRDefault="00B718DA" w:rsidP="00B718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Freddie ___________</w:t>
      </w:r>
    </w:p>
    <w:p w:rsidR="00B718DA" w:rsidRPr="006F6636" w:rsidRDefault="00B718DA" w:rsidP="00B718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George ___________</w:t>
      </w:r>
    </w:p>
    <w:p w:rsidR="00B718DA" w:rsidRPr="006F6636" w:rsidRDefault="00B718DA" w:rsidP="00B718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David ____________</w:t>
      </w:r>
    </w:p>
    <w:p w:rsidR="00B718DA" w:rsidRPr="006F6636" w:rsidRDefault="00B718DA" w:rsidP="00B718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Sir Paul ___________</w:t>
      </w:r>
    </w:p>
    <w:p w:rsidR="00B718DA" w:rsidRPr="006F6636" w:rsidRDefault="00B718DA" w:rsidP="00B718DA">
      <w:pPr>
        <w:rPr>
          <w:rFonts w:ascii="Times New Roman" w:hAnsi="Times New Roman" w:cs="Times New Roman"/>
          <w:sz w:val="28"/>
          <w:szCs w:val="28"/>
        </w:rPr>
      </w:pPr>
    </w:p>
    <w:p w:rsidR="00F11408" w:rsidRPr="006F6636" w:rsidRDefault="00F11408" w:rsidP="00B718DA">
      <w:pPr>
        <w:rPr>
          <w:rFonts w:ascii="Times New Roman" w:hAnsi="Times New Roman" w:cs="Times New Roman"/>
          <w:b/>
          <w:sz w:val="28"/>
          <w:szCs w:val="28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F11408" w:rsidRPr="006F6636" w:rsidRDefault="00F11408" w:rsidP="00B718DA">
      <w:pPr>
        <w:rPr>
          <w:rFonts w:ascii="Times New Roman" w:hAnsi="Times New Roman" w:cs="Times New Roman"/>
          <w:b/>
          <w:sz w:val="28"/>
          <w:szCs w:val="28"/>
        </w:rPr>
      </w:pPr>
    </w:p>
    <w:p w:rsidR="00B718DA" w:rsidRPr="006F6636" w:rsidRDefault="00F11408" w:rsidP="00F11408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8. </w:t>
      </w:r>
      <w:r w:rsidR="00D0672D"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Follow the correct steps below to make the perfect </w:t>
      </w:r>
      <w:proofErr w:type="spellStart"/>
      <w:r w:rsidR="00D0672D" w:rsidRPr="006F6636">
        <w:rPr>
          <w:rFonts w:ascii="Times New Roman" w:hAnsi="Times New Roman" w:cs="Times New Roman"/>
          <w:b/>
          <w:sz w:val="28"/>
          <w:szCs w:val="28"/>
          <w:lang w:val="en-US"/>
        </w:rPr>
        <w:t>omelette</w:t>
      </w:r>
      <w:proofErr w:type="spellEnd"/>
      <w:r w:rsidR="00D0672D" w:rsidRPr="006F663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D0672D" w:rsidRPr="006F6636" w:rsidRDefault="006D1FE5" w:rsidP="006D1FE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_________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_  the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eggs in a large bowl.</w:t>
      </w:r>
    </w:p>
    <w:p w:rsidR="006D1FE5" w:rsidRPr="006F6636" w:rsidRDefault="00250EDA" w:rsidP="006D1FE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194.05pt;margin-top:1.3pt;width:15.75pt;height:12pt;z-index:251697152"/>
        </w:pict>
      </w:r>
      <w:r w:rsidR="006D1FE5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Add </w:t>
      </w:r>
    </w:p>
    <w:p w:rsidR="006D1FE5" w:rsidRPr="006F6636" w:rsidRDefault="00250EDA" w:rsidP="006D1FE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left:0;text-align:left;margin-left:194.05pt;margin-top:.7pt;width:15.75pt;height:12pt;z-index:251698176"/>
        </w:pict>
      </w:r>
      <w:r w:rsidR="006D1FE5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Beat </w:t>
      </w:r>
    </w:p>
    <w:p w:rsidR="006D1FE5" w:rsidRPr="006F6636" w:rsidRDefault="00250EDA" w:rsidP="006D1FE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194.05pt;margin-top:3.1pt;width:15.75pt;height:12pt;z-index:251699200"/>
        </w:pict>
      </w:r>
      <w:r w:rsidR="006D1FE5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Stir </w:t>
      </w:r>
    </w:p>
    <w:p w:rsidR="006D1FE5" w:rsidRPr="006F6636" w:rsidRDefault="006D1FE5" w:rsidP="006D1FE5">
      <w:pPr>
        <w:pStyle w:val="a4"/>
        <w:ind w:left="2844"/>
        <w:rPr>
          <w:rFonts w:ascii="Times New Roman" w:hAnsi="Times New Roman" w:cs="Times New Roman"/>
          <w:sz w:val="28"/>
          <w:szCs w:val="28"/>
          <w:lang w:val="en-US"/>
        </w:rPr>
      </w:pPr>
    </w:p>
    <w:p w:rsidR="006D1FE5" w:rsidRPr="006F6636" w:rsidRDefault="006D1FE5" w:rsidP="006D1FE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_________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_  in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the tiger prawns, chicken and mushrooms.</w:t>
      </w:r>
    </w:p>
    <w:p w:rsidR="006D1FE5" w:rsidRPr="006F6636" w:rsidRDefault="00250EDA" w:rsidP="006D1FE5">
      <w:pPr>
        <w:pStyle w:val="a4"/>
        <w:numPr>
          <w:ilvl w:val="0"/>
          <w:numId w:val="9"/>
        </w:numPr>
        <w:ind w:left="283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left:0;text-align:left;margin-left:194.05pt;margin-top:2.85pt;width:15.75pt;height:12pt;z-index:251700224"/>
        </w:pict>
      </w:r>
      <w:r w:rsidR="006D1FE5" w:rsidRPr="006F6636">
        <w:rPr>
          <w:rFonts w:ascii="Times New Roman" w:hAnsi="Times New Roman" w:cs="Times New Roman"/>
          <w:sz w:val="28"/>
          <w:szCs w:val="28"/>
          <w:lang w:val="en-US"/>
        </w:rPr>
        <w:t>Add</w:t>
      </w:r>
    </w:p>
    <w:p w:rsidR="006D1FE5" w:rsidRPr="006F6636" w:rsidRDefault="00250EDA" w:rsidP="006D1FE5">
      <w:pPr>
        <w:pStyle w:val="a4"/>
        <w:numPr>
          <w:ilvl w:val="0"/>
          <w:numId w:val="9"/>
        </w:numPr>
        <w:ind w:left="283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left:0;text-align:left;margin-left:194.05pt;margin-top:3pt;width:15.75pt;height:12pt;z-index:251702272"/>
        </w:pict>
      </w:r>
      <w:r w:rsidR="006D1FE5" w:rsidRPr="006F6636">
        <w:rPr>
          <w:rFonts w:ascii="Times New Roman" w:hAnsi="Times New Roman" w:cs="Times New Roman"/>
          <w:sz w:val="28"/>
          <w:szCs w:val="28"/>
          <w:lang w:val="en-US"/>
        </w:rPr>
        <w:t>Mix</w:t>
      </w:r>
    </w:p>
    <w:p w:rsidR="006D1FE5" w:rsidRPr="006F6636" w:rsidRDefault="00250EDA" w:rsidP="006D1FE5">
      <w:pPr>
        <w:pStyle w:val="a4"/>
        <w:numPr>
          <w:ilvl w:val="0"/>
          <w:numId w:val="9"/>
        </w:numPr>
        <w:ind w:left="283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194.05pt;margin-top:3.15pt;width:15.75pt;height:12pt;z-index:251701248"/>
        </w:pict>
      </w:r>
      <w:r w:rsidR="006D1FE5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Heat </w:t>
      </w:r>
    </w:p>
    <w:p w:rsidR="006D1FE5" w:rsidRPr="006F6636" w:rsidRDefault="006D1FE5" w:rsidP="006D1FE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6D1FE5" w:rsidRPr="006F6636" w:rsidRDefault="006D1FE5" w:rsidP="006D1FE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_________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_  the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oil in a large frying pan.</w:t>
      </w:r>
    </w:p>
    <w:p w:rsidR="006D1FE5" w:rsidRPr="006F6636" w:rsidRDefault="00250EDA" w:rsidP="006D1FE5">
      <w:pPr>
        <w:pStyle w:val="a4"/>
        <w:numPr>
          <w:ilvl w:val="3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6" style="position:absolute;left:0;text-align:left;margin-left:194.05pt;margin-top:4.4pt;width:15.75pt;height:12pt;z-index:251705344"/>
        </w:pict>
      </w:r>
      <w:r w:rsidR="006D1FE5" w:rsidRPr="006F6636">
        <w:rPr>
          <w:rFonts w:ascii="Times New Roman" w:hAnsi="Times New Roman" w:cs="Times New Roman"/>
          <w:sz w:val="28"/>
          <w:szCs w:val="28"/>
          <w:lang w:val="en-US"/>
        </w:rPr>
        <w:t>Heat</w:t>
      </w:r>
    </w:p>
    <w:p w:rsidR="006D1FE5" w:rsidRPr="006F6636" w:rsidRDefault="00250EDA" w:rsidP="006D1FE5">
      <w:pPr>
        <w:pStyle w:val="a4"/>
        <w:numPr>
          <w:ilvl w:val="3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left:0;text-align:left;margin-left:194.05pt;margin-top:3.8pt;width:15.75pt;height:12pt;z-index:251704320"/>
        </w:pict>
      </w:r>
      <w:r w:rsidR="006D1FE5" w:rsidRPr="006F6636">
        <w:rPr>
          <w:rFonts w:ascii="Times New Roman" w:hAnsi="Times New Roman" w:cs="Times New Roman"/>
          <w:sz w:val="28"/>
          <w:szCs w:val="28"/>
          <w:lang w:val="en-US"/>
        </w:rPr>
        <w:t>Mix</w:t>
      </w:r>
    </w:p>
    <w:p w:rsidR="006D1FE5" w:rsidRPr="006F6636" w:rsidRDefault="00250EDA" w:rsidP="006D1FE5">
      <w:pPr>
        <w:pStyle w:val="a4"/>
        <w:numPr>
          <w:ilvl w:val="3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left:0;text-align:left;margin-left:194.05pt;margin-top:3.2pt;width:15.75pt;height:12pt;z-index:251703296"/>
        </w:pict>
      </w:r>
      <w:r w:rsidR="006D1FE5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Stir </w:t>
      </w:r>
    </w:p>
    <w:p w:rsidR="006D1FE5" w:rsidRPr="006F6636" w:rsidRDefault="006D1FE5" w:rsidP="006D1FE5">
      <w:pPr>
        <w:pStyle w:val="a4"/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:rsidR="006D1FE5" w:rsidRPr="006F6636" w:rsidRDefault="006D1FE5" w:rsidP="006D1FE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_________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_  the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mixture until it is golden brown.</w:t>
      </w:r>
    </w:p>
    <w:p w:rsidR="006D1FE5" w:rsidRPr="006F6636" w:rsidRDefault="00250EDA" w:rsidP="006D1FE5">
      <w:pPr>
        <w:pStyle w:val="a4"/>
        <w:numPr>
          <w:ilvl w:val="3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left:0;text-align:left;margin-left:190.3pt;margin-top:1.45pt;width:15.75pt;height:12pt;z-index:251708416"/>
        </w:pict>
      </w:r>
      <w:r w:rsidR="006D1FE5" w:rsidRPr="006F6636">
        <w:rPr>
          <w:rFonts w:ascii="Times New Roman" w:hAnsi="Times New Roman" w:cs="Times New Roman"/>
          <w:sz w:val="28"/>
          <w:szCs w:val="28"/>
          <w:lang w:val="en-US"/>
        </w:rPr>
        <w:t>Chop</w:t>
      </w:r>
    </w:p>
    <w:p w:rsidR="006D1FE5" w:rsidRPr="006F6636" w:rsidRDefault="00250EDA" w:rsidP="006D1FE5">
      <w:pPr>
        <w:pStyle w:val="a4"/>
        <w:numPr>
          <w:ilvl w:val="3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9" style="position:absolute;left:0;text-align:left;margin-left:190.3pt;margin-top:.1pt;width:15.75pt;height:12pt;z-index:251707392"/>
        </w:pict>
      </w:r>
      <w:r w:rsidR="006D1FE5" w:rsidRPr="006F6636">
        <w:rPr>
          <w:rFonts w:ascii="Times New Roman" w:hAnsi="Times New Roman" w:cs="Times New Roman"/>
          <w:sz w:val="28"/>
          <w:szCs w:val="28"/>
          <w:lang w:val="en-US"/>
        </w:rPr>
        <w:t>Pour</w:t>
      </w:r>
    </w:p>
    <w:p w:rsidR="006D1FE5" w:rsidRPr="006F6636" w:rsidRDefault="00250EDA" w:rsidP="006D1FE5">
      <w:pPr>
        <w:pStyle w:val="a4"/>
        <w:numPr>
          <w:ilvl w:val="3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8" style="position:absolute;left:0;text-align:left;margin-left:190.3pt;margin-top:1pt;width:15.75pt;height:12pt;z-index:251706368"/>
        </w:pict>
      </w:r>
      <w:r w:rsidR="006D1FE5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Mix </w:t>
      </w:r>
    </w:p>
    <w:p w:rsidR="004E3F17" w:rsidRPr="006F6636" w:rsidRDefault="004E3F17" w:rsidP="004E3F17">
      <w:pPr>
        <w:pStyle w:val="a4"/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:rsidR="004E3F17" w:rsidRPr="006F6636" w:rsidRDefault="004E3F17" w:rsidP="004E3F1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_________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_  the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mixture until it is golden brown.</w:t>
      </w:r>
    </w:p>
    <w:p w:rsidR="004E3F17" w:rsidRPr="006F6636" w:rsidRDefault="00250EDA" w:rsidP="004E3F17">
      <w:pPr>
        <w:pStyle w:val="a4"/>
        <w:numPr>
          <w:ilvl w:val="3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left:0;text-align:left;margin-left:190.3pt;margin-top:0;width:15.75pt;height:12pt;z-index:2517114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2" style="position:absolute;left:0;text-align:left;margin-left:190.3pt;margin-top:15.75pt;width:15.75pt;height:12pt;z-index:251710464"/>
        </w:pict>
      </w:r>
      <w:r w:rsidR="004E3F17" w:rsidRPr="006F6636">
        <w:rPr>
          <w:rFonts w:ascii="Times New Roman" w:hAnsi="Times New Roman" w:cs="Times New Roman"/>
          <w:sz w:val="28"/>
          <w:szCs w:val="28"/>
          <w:lang w:val="en-US"/>
        </w:rPr>
        <w:t>Beat</w:t>
      </w:r>
    </w:p>
    <w:p w:rsidR="004E3F17" w:rsidRPr="006F6636" w:rsidRDefault="004E3F17" w:rsidP="004E3F17">
      <w:pPr>
        <w:pStyle w:val="a4"/>
        <w:numPr>
          <w:ilvl w:val="3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Add</w:t>
      </w:r>
    </w:p>
    <w:p w:rsidR="004E3F17" w:rsidRPr="006F6636" w:rsidRDefault="00250EDA" w:rsidP="004E3F17">
      <w:pPr>
        <w:pStyle w:val="a4"/>
        <w:numPr>
          <w:ilvl w:val="3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1" style="position:absolute;left:0;text-align:left;margin-left:190.3pt;margin-top:.3pt;width:15.75pt;height:12pt;z-index:251709440"/>
        </w:pict>
      </w:r>
      <w:r w:rsidR="004E3F17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Cook </w:t>
      </w:r>
    </w:p>
    <w:p w:rsidR="004E3F17" w:rsidRPr="006F6636" w:rsidRDefault="004E3F17" w:rsidP="004E3F17">
      <w:pPr>
        <w:pStyle w:val="a4"/>
        <w:ind w:left="2880"/>
        <w:rPr>
          <w:rFonts w:ascii="Times New Roman" w:hAnsi="Times New Roman" w:cs="Times New Roman"/>
          <w:sz w:val="28"/>
          <w:szCs w:val="28"/>
        </w:rPr>
      </w:pPr>
    </w:p>
    <w:p w:rsidR="00A94590" w:rsidRDefault="00A94590" w:rsidP="00F1140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5CA6" w:rsidRPr="006F6636" w:rsidRDefault="00D45CA6" w:rsidP="00F1140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11408" w:rsidRPr="006F6636" w:rsidRDefault="00F11408" w:rsidP="00F1140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lastRenderedPageBreak/>
        <w:t>Страноведение</w:t>
      </w:r>
    </w:p>
    <w:p w:rsidR="00F11408" w:rsidRPr="006F6636" w:rsidRDefault="00F11408" w:rsidP="00F1140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11408" w:rsidRPr="006F6636" w:rsidRDefault="00F11408" w:rsidP="004E3F17">
      <w:pPr>
        <w:pStyle w:val="a4"/>
        <w:ind w:left="2880"/>
        <w:rPr>
          <w:rFonts w:ascii="Times New Roman" w:hAnsi="Times New Roman" w:cs="Times New Roman"/>
          <w:sz w:val="28"/>
          <w:szCs w:val="28"/>
        </w:rPr>
      </w:pPr>
    </w:p>
    <w:p w:rsidR="002366F3" w:rsidRPr="006F6636" w:rsidRDefault="00F11408" w:rsidP="00F11408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9. </w:t>
      </w:r>
      <w:r w:rsidR="002366F3" w:rsidRPr="006F6636">
        <w:rPr>
          <w:rFonts w:ascii="Times New Roman" w:hAnsi="Times New Roman" w:cs="Times New Roman"/>
          <w:b/>
          <w:sz w:val="28"/>
          <w:szCs w:val="28"/>
          <w:lang w:val="en-US"/>
        </w:rPr>
        <w:t>Below are typical dinner party situations that could be quite embarrassing. Mark the correct answer to find an idiom meaning “listening closely”.</w:t>
      </w:r>
    </w:p>
    <w:p w:rsidR="00E039D0" w:rsidRPr="006F6636" w:rsidRDefault="00E039D0" w:rsidP="00E039D0">
      <w:pPr>
        <w:pStyle w:val="a4"/>
        <w:ind w:left="7788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False</w:t>
      </w:r>
    </w:p>
    <w:p w:rsidR="008936E5" w:rsidRPr="006F6636" w:rsidRDefault="002366F3" w:rsidP="002366F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Do not discuss business at dinner in someone’s </w:t>
      </w:r>
    </w:p>
    <w:p w:rsidR="002366F3" w:rsidRPr="006F6636" w:rsidRDefault="00E20A69" w:rsidP="008936E5">
      <w:pPr>
        <w:pStyle w:val="a4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2366F3" w:rsidRPr="006F6636">
        <w:rPr>
          <w:rFonts w:ascii="Times New Roman" w:hAnsi="Times New Roman" w:cs="Times New Roman"/>
          <w:sz w:val="28"/>
          <w:szCs w:val="28"/>
          <w:lang w:val="en-US"/>
        </w:rPr>
        <w:t>unless</w:t>
      </w:r>
      <w:proofErr w:type="gramEnd"/>
      <w:r w:rsidR="002366F3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the host </w:t>
      </w:r>
      <w:r w:rsidR="00E039D0" w:rsidRPr="006F6636">
        <w:rPr>
          <w:rFonts w:ascii="Times New Roman" w:hAnsi="Times New Roman" w:cs="Times New Roman"/>
          <w:sz w:val="28"/>
          <w:szCs w:val="28"/>
          <w:lang w:val="en-US"/>
        </w:rPr>
        <w:t>initiates the conversation.</w:t>
      </w:r>
      <w:r w:rsidR="008936E5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36E5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039D0" w:rsidRPr="006F66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F </w:t>
      </w:r>
    </w:p>
    <w:p w:rsidR="00754229" w:rsidRPr="006F6636" w:rsidRDefault="00754229" w:rsidP="008936E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8936E5" w:rsidRPr="006F6636" w:rsidRDefault="008936E5" w:rsidP="008936E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When finished eating, place knife</w:t>
      </w:r>
      <w:r w:rsidR="00AD1E9A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and fork side by </w:t>
      </w:r>
    </w:p>
    <w:p w:rsidR="00AD1E9A" w:rsidRPr="006F6636" w:rsidRDefault="00AD1E9A" w:rsidP="00AD1E9A">
      <w:pPr>
        <w:pStyle w:val="a4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the plate at the 5:25 position.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R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L</w:t>
      </w:r>
    </w:p>
    <w:p w:rsidR="00AD1E9A" w:rsidRPr="006F6636" w:rsidRDefault="00AD1E9A" w:rsidP="00AD1E9A">
      <w:pPr>
        <w:pStyle w:val="a4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AD1E9A" w:rsidRPr="006F6636" w:rsidRDefault="00AD1E9A" w:rsidP="00AD1E9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When the host folds his napkin, this signals that</w:t>
      </w:r>
    </w:p>
    <w:p w:rsidR="00B368AE" w:rsidRPr="006F6636" w:rsidRDefault="00B368AE" w:rsidP="00B368AE">
      <w:pPr>
        <w:pStyle w:val="a4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meal is over.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L</w:t>
      </w:r>
    </w:p>
    <w:p w:rsidR="00B368AE" w:rsidRPr="006F6636" w:rsidRDefault="00B368AE" w:rsidP="00B368AE">
      <w:pPr>
        <w:pStyle w:val="a4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8B6193" w:rsidRPr="006F6636" w:rsidRDefault="008B6193" w:rsidP="00B368A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Take a bottle of wine or some flowers for the </w:t>
      </w:r>
    </w:p>
    <w:p w:rsidR="00B368AE" w:rsidRPr="006F6636" w:rsidRDefault="008B6193" w:rsidP="008B6193">
      <w:pPr>
        <w:pStyle w:val="a4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hostess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S </w:t>
      </w:r>
    </w:p>
    <w:p w:rsidR="008936E5" w:rsidRPr="006F6636" w:rsidRDefault="008936E5" w:rsidP="008936E5">
      <w:pPr>
        <w:pStyle w:val="a4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8936E5" w:rsidRPr="006F6636" w:rsidRDefault="008B6193" w:rsidP="008B619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You should leave a very small amount of food  on </w:t>
      </w:r>
    </w:p>
    <w:p w:rsidR="008B6193" w:rsidRPr="006F6636" w:rsidRDefault="008B6193" w:rsidP="008B6193">
      <w:pPr>
        <w:pStyle w:val="a4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your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plate when finished eating.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H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A</w:t>
      </w:r>
    </w:p>
    <w:p w:rsidR="008B6193" w:rsidRPr="006F6636" w:rsidRDefault="008B6193" w:rsidP="008B6193">
      <w:pPr>
        <w:pStyle w:val="a4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8B6193" w:rsidRPr="006F6636" w:rsidRDefault="008B6193" w:rsidP="008B619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In England arrive at least 10 – 20 minutes after the </w:t>
      </w:r>
    </w:p>
    <w:p w:rsidR="008B6193" w:rsidRPr="006F6636" w:rsidRDefault="008B6193" w:rsidP="008B6193">
      <w:pPr>
        <w:pStyle w:val="a4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stated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time for social events at home but in Scotland</w:t>
      </w:r>
    </w:p>
    <w:p w:rsidR="008B6193" w:rsidRPr="006F6636" w:rsidRDefault="008B6193" w:rsidP="008B6193">
      <w:pPr>
        <w:pStyle w:val="a4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Wales, arrive on time.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O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R</w:t>
      </w:r>
    </w:p>
    <w:p w:rsidR="008B6193" w:rsidRPr="006F6636" w:rsidRDefault="008B6193" w:rsidP="008B6193">
      <w:pPr>
        <w:pStyle w:val="a4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8B6193" w:rsidRPr="006F6636" w:rsidRDefault="008B6193" w:rsidP="008B619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Leave a dinner party shortly after dinner e</w:t>
      </w:r>
      <w:r w:rsidR="003558A4" w:rsidRPr="006F6636">
        <w:rPr>
          <w:rFonts w:ascii="Times New Roman" w:hAnsi="Times New Roman" w:cs="Times New Roman"/>
          <w:sz w:val="28"/>
          <w:szCs w:val="28"/>
          <w:lang w:val="en-US"/>
        </w:rPr>
        <w:t>nds.</w:t>
      </w:r>
      <w:r w:rsidR="003558A4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558A4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     P</w:t>
      </w:r>
      <w:r w:rsidR="003558A4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558A4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8B6193" w:rsidRPr="006F6636" w:rsidRDefault="008B6193" w:rsidP="008B619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54229" w:rsidRPr="006F6636" w:rsidRDefault="00754229" w:rsidP="0075422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B50845" w:rsidRPr="006F6636" w:rsidRDefault="00621452" w:rsidP="00621452">
      <w:pPr>
        <w:rPr>
          <w:rFonts w:ascii="Times New Roman" w:hAnsi="Times New Roman" w:cs="Times New Roman"/>
          <w:b/>
          <w:sz w:val="28"/>
          <w:szCs w:val="28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diom: </w:t>
      </w:r>
      <w:proofErr w:type="gramStart"/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_  _</w:t>
      </w:r>
      <w:proofErr w:type="gramEnd"/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_  _  _  _  _  _  _  _ </w:t>
      </w:r>
    </w:p>
    <w:p w:rsidR="00B50845" w:rsidRPr="006F6636" w:rsidRDefault="00B50845" w:rsidP="00621452">
      <w:pPr>
        <w:rPr>
          <w:rFonts w:ascii="Times New Roman" w:hAnsi="Times New Roman" w:cs="Times New Roman"/>
          <w:b/>
          <w:sz w:val="28"/>
          <w:szCs w:val="28"/>
        </w:rPr>
      </w:pPr>
    </w:p>
    <w:p w:rsidR="004F467E" w:rsidRPr="006F6636" w:rsidRDefault="004F467E" w:rsidP="00B5084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467E" w:rsidRPr="006F6636" w:rsidRDefault="004F467E" w:rsidP="00B5084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0845" w:rsidRPr="006F6636" w:rsidRDefault="00B50845" w:rsidP="00B50845">
      <w:pPr>
        <w:rPr>
          <w:rFonts w:ascii="Times New Roman" w:hAnsi="Times New Roman" w:cs="Times New Roman"/>
          <w:b/>
          <w:sz w:val="28"/>
          <w:szCs w:val="28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B50845" w:rsidRPr="006F6636" w:rsidRDefault="00B50845" w:rsidP="00B50845">
      <w:pPr>
        <w:rPr>
          <w:rFonts w:ascii="Times New Roman" w:hAnsi="Times New Roman" w:cs="Times New Roman"/>
          <w:b/>
          <w:sz w:val="28"/>
          <w:szCs w:val="28"/>
        </w:rPr>
      </w:pPr>
    </w:p>
    <w:p w:rsidR="008B40FA" w:rsidRPr="006F6636" w:rsidRDefault="00F11408" w:rsidP="00B5084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proofErr w:type="gramStart"/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8B40FA" w:rsidRPr="006F6636">
        <w:rPr>
          <w:rFonts w:ascii="Times New Roman" w:hAnsi="Times New Roman" w:cs="Times New Roman"/>
          <w:b/>
          <w:sz w:val="28"/>
          <w:szCs w:val="28"/>
          <w:lang w:val="en-US"/>
        </w:rPr>
        <w:t>Who</w:t>
      </w:r>
      <w:proofErr w:type="gramEnd"/>
      <w:r w:rsidR="008B40FA"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ould you go to?</w:t>
      </w:r>
    </w:p>
    <w:p w:rsidR="008B40FA" w:rsidRPr="006F6636" w:rsidRDefault="008B40FA" w:rsidP="008B40FA">
      <w:pPr>
        <w:pStyle w:val="a4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Solve the clues below to find the career.</w:t>
      </w:r>
    </w:p>
    <w:p w:rsidR="00911247" w:rsidRPr="006F6636" w:rsidRDefault="00911247" w:rsidP="008B40FA">
      <w:pPr>
        <w:pStyle w:val="a4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8"/>
        <w:tblW w:w="0" w:type="auto"/>
        <w:tblInd w:w="1951" w:type="dxa"/>
        <w:tblLook w:val="04A0"/>
      </w:tblPr>
      <w:tblGrid>
        <w:gridCol w:w="426"/>
        <w:gridCol w:w="442"/>
        <w:gridCol w:w="425"/>
        <w:gridCol w:w="425"/>
        <w:gridCol w:w="425"/>
        <w:gridCol w:w="426"/>
        <w:gridCol w:w="450"/>
      </w:tblGrid>
      <w:tr w:rsidR="00911247" w:rsidRPr="006F6636" w:rsidTr="00911247">
        <w:tc>
          <w:tcPr>
            <w:tcW w:w="409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42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47" w:rsidRPr="006F6636" w:rsidRDefault="00911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1247" w:rsidRPr="006F6636" w:rsidTr="00911247">
        <w:trPr>
          <w:gridAfter w:val="1"/>
          <w:wAfter w:w="450" w:type="dxa"/>
        </w:trPr>
        <w:tc>
          <w:tcPr>
            <w:tcW w:w="409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42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1247" w:rsidRPr="006F6636" w:rsidTr="00911247">
        <w:trPr>
          <w:gridAfter w:val="1"/>
          <w:wAfter w:w="450" w:type="dxa"/>
        </w:trPr>
        <w:tc>
          <w:tcPr>
            <w:tcW w:w="409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42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1247" w:rsidRPr="006F6636" w:rsidTr="00911247">
        <w:trPr>
          <w:gridAfter w:val="1"/>
          <w:wAfter w:w="450" w:type="dxa"/>
        </w:trPr>
        <w:tc>
          <w:tcPr>
            <w:tcW w:w="409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42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1247" w:rsidRPr="006F6636" w:rsidTr="00911247">
        <w:trPr>
          <w:gridAfter w:val="1"/>
          <w:wAfter w:w="450" w:type="dxa"/>
        </w:trPr>
        <w:tc>
          <w:tcPr>
            <w:tcW w:w="409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42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1247" w:rsidRPr="006F6636" w:rsidTr="00911247">
        <w:tc>
          <w:tcPr>
            <w:tcW w:w="409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.</w:t>
            </w:r>
          </w:p>
        </w:tc>
        <w:tc>
          <w:tcPr>
            <w:tcW w:w="442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47" w:rsidRPr="006F6636" w:rsidRDefault="00911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1247" w:rsidRPr="006F6636" w:rsidTr="00911247">
        <w:tc>
          <w:tcPr>
            <w:tcW w:w="409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442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911247" w:rsidRPr="006F6636" w:rsidRDefault="00911247" w:rsidP="008B40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47" w:rsidRPr="006F6636" w:rsidRDefault="00911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5A2B" w:rsidRPr="006F6636" w:rsidRDefault="00895A2B" w:rsidP="00895A2B">
      <w:pPr>
        <w:pStyle w:val="a4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895A2B" w:rsidRPr="006F6636" w:rsidRDefault="00895A2B" w:rsidP="00895A2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I want to learn to read and write better English.</w:t>
      </w:r>
    </w:p>
    <w:p w:rsidR="00895A2B" w:rsidRPr="006F6636" w:rsidRDefault="00895A2B" w:rsidP="00895A2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I want someone who has knowledge of investing money.</w:t>
      </w:r>
    </w:p>
    <w:p w:rsidR="00895A2B" w:rsidRPr="006F6636" w:rsidRDefault="00895A2B" w:rsidP="00895A2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I want to make my life story.</w:t>
      </w:r>
    </w:p>
    <w:p w:rsidR="00895A2B" w:rsidRPr="006F6636" w:rsidRDefault="00895A2B" w:rsidP="00895A2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I want someone to write my life story.</w:t>
      </w:r>
    </w:p>
    <w:p w:rsidR="00895A2B" w:rsidRPr="006F6636" w:rsidRDefault="00895A2B" w:rsidP="00895A2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I want to </w:t>
      </w:r>
      <w:r w:rsidR="005603FC" w:rsidRPr="006F6636">
        <w:rPr>
          <w:rFonts w:ascii="Times New Roman" w:hAnsi="Times New Roman" w:cs="Times New Roman"/>
          <w:sz w:val="28"/>
          <w:szCs w:val="28"/>
          <w:lang w:val="en-US"/>
        </w:rPr>
        <w:t>confess my sins.</w:t>
      </w:r>
    </w:p>
    <w:p w:rsidR="005603FC" w:rsidRPr="006F6636" w:rsidRDefault="005603FC" w:rsidP="005603F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I want to have the </w:t>
      </w:r>
      <w:proofErr w:type="spellStart"/>
      <w:r w:rsidRPr="006F6636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my walls changed.</w:t>
      </w:r>
    </w:p>
    <w:p w:rsidR="005603FC" w:rsidRPr="006F6636" w:rsidRDefault="005603FC" w:rsidP="005603F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I want to buy some meat.</w:t>
      </w:r>
    </w:p>
    <w:p w:rsidR="005603FC" w:rsidRPr="006F6636" w:rsidRDefault="005603FC" w:rsidP="005603FC">
      <w:pPr>
        <w:pStyle w:val="a4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3558A4" w:rsidRPr="006F6636" w:rsidRDefault="003558A4" w:rsidP="005603FC">
      <w:pPr>
        <w:pStyle w:val="a4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3558A4" w:rsidRPr="006F6636" w:rsidRDefault="00B50845" w:rsidP="00A94590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Грамматика</w:t>
      </w:r>
    </w:p>
    <w:p w:rsidR="003558A4" w:rsidRPr="006F6636" w:rsidRDefault="003558A4" w:rsidP="005603FC">
      <w:pPr>
        <w:pStyle w:val="a4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3558A4" w:rsidRPr="006F6636" w:rsidRDefault="003558A4" w:rsidP="005603FC">
      <w:pPr>
        <w:pStyle w:val="a4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3558A4" w:rsidRPr="006F6636" w:rsidRDefault="00B50845" w:rsidP="00B50845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11.</w:t>
      </w:r>
      <w:r w:rsidR="00D76C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558A4"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se typical telephone phrases have the wrong word order. </w:t>
      </w:r>
    </w:p>
    <w:p w:rsidR="003558A4" w:rsidRPr="006F6636" w:rsidRDefault="003558A4" w:rsidP="003558A4">
      <w:pPr>
        <w:pStyle w:val="a4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Can you put the order right?</w:t>
      </w:r>
    </w:p>
    <w:p w:rsidR="00895A2B" w:rsidRPr="006F6636" w:rsidRDefault="00484FAB" w:rsidP="003558A4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I’ll moment just a put through you</w:t>
      </w:r>
    </w:p>
    <w:p w:rsidR="00484FAB" w:rsidRPr="006F6636" w:rsidRDefault="00484FAB" w:rsidP="00484FAB">
      <w:pPr>
        <w:pStyle w:val="a4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___________________________</w:t>
      </w:r>
    </w:p>
    <w:p w:rsidR="00C001A0" w:rsidRPr="006F6636" w:rsidRDefault="00C001A0" w:rsidP="00484FAB">
      <w:pPr>
        <w:pStyle w:val="a4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484FAB" w:rsidRPr="006F6636" w:rsidRDefault="001A6113" w:rsidP="00C001A0">
      <w:pPr>
        <w:pStyle w:val="a3"/>
        <w:numPr>
          <w:ilvl w:val="0"/>
          <w:numId w:val="13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721B3" w:rsidRPr="006F6636">
        <w:rPr>
          <w:rFonts w:ascii="Times New Roman" w:hAnsi="Times New Roman" w:cs="Times New Roman"/>
          <w:sz w:val="28"/>
          <w:szCs w:val="28"/>
          <w:lang w:val="en-US"/>
        </w:rPr>
        <w:t>lease number take your can just I</w:t>
      </w:r>
    </w:p>
    <w:p w:rsidR="001721B3" w:rsidRPr="006F6636" w:rsidRDefault="001721B3" w:rsidP="001721B3">
      <w:pPr>
        <w:pStyle w:val="a3"/>
        <w:tabs>
          <w:tab w:val="left" w:pos="105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___________________________</w:t>
      </w:r>
    </w:p>
    <w:p w:rsidR="001A6113" w:rsidRPr="006F6636" w:rsidRDefault="001A6113" w:rsidP="001721B3">
      <w:pPr>
        <w:pStyle w:val="a3"/>
        <w:tabs>
          <w:tab w:val="left" w:pos="105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1721B3" w:rsidRPr="006F6636" w:rsidRDefault="001A6113" w:rsidP="001A6113">
      <w:pPr>
        <w:pStyle w:val="a3"/>
        <w:numPr>
          <w:ilvl w:val="0"/>
          <w:numId w:val="13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speak Susan Daniels to I’d like please to</w:t>
      </w:r>
    </w:p>
    <w:p w:rsidR="001A6113" w:rsidRPr="006F6636" w:rsidRDefault="001A6113" w:rsidP="001A6113">
      <w:pPr>
        <w:pStyle w:val="a3"/>
        <w:tabs>
          <w:tab w:val="left" w:pos="105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_______________________________</w:t>
      </w:r>
    </w:p>
    <w:p w:rsidR="001A6113" w:rsidRPr="006F6636" w:rsidRDefault="001A6113" w:rsidP="001A6113">
      <w:pPr>
        <w:pStyle w:val="a3"/>
        <w:tabs>
          <w:tab w:val="left" w:pos="105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1A6113" w:rsidRPr="006F6636" w:rsidRDefault="001A6113" w:rsidP="001A6113">
      <w:pPr>
        <w:pStyle w:val="a3"/>
        <w:numPr>
          <w:ilvl w:val="0"/>
          <w:numId w:val="13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on line other she’s the afraid I’m</w:t>
      </w:r>
    </w:p>
    <w:p w:rsidR="001A6113" w:rsidRPr="006F6636" w:rsidRDefault="001A6113" w:rsidP="001A6113">
      <w:pPr>
        <w:pStyle w:val="a3"/>
        <w:tabs>
          <w:tab w:val="left" w:pos="105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_________________________</w:t>
      </w:r>
    </w:p>
    <w:p w:rsidR="001A6113" w:rsidRPr="006F6636" w:rsidRDefault="001A6113" w:rsidP="001A6113">
      <w:pPr>
        <w:pStyle w:val="a3"/>
        <w:tabs>
          <w:tab w:val="left" w:pos="105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1A6113" w:rsidRPr="006F6636" w:rsidRDefault="001A6113" w:rsidP="001A6113">
      <w:pPr>
        <w:pStyle w:val="a3"/>
        <w:numPr>
          <w:ilvl w:val="0"/>
          <w:numId w:val="13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see available she’s I’ll if just</w:t>
      </w:r>
    </w:p>
    <w:p w:rsidR="001A6113" w:rsidRPr="006F6636" w:rsidRDefault="001A6113" w:rsidP="001A6113">
      <w:pPr>
        <w:pStyle w:val="a3"/>
        <w:tabs>
          <w:tab w:val="left" w:pos="105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_____________________</w:t>
      </w:r>
    </w:p>
    <w:p w:rsidR="001A6113" w:rsidRPr="006F6636" w:rsidRDefault="001A6113" w:rsidP="001A6113">
      <w:pPr>
        <w:pStyle w:val="a3"/>
        <w:tabs>
          <w:tab w:val="left" w:pos="105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1A6113" w:rsidRPr="006F6636" w:rsidRDefault="001A6113" w:rsidP="001A6113">
      <w:pPr>
        <w:pStyle w:val="a3"/>
        <w:numPr>
          <w:ilvl w:val="0"/>
          <w:numId w:val="13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her and to you call message I’ll ask pass the on back</w:t>
      </w:r>
    </w:p>
    <w:p w:rsidR="001A6113" w:rsidRPr="006F6636" w:rsidRDefault="001A6113" w:rsidP="001A6113">
      <w:pPr>
        <w:pStyle w:val="a3"/>
        <w:tabs>
          <w:tab w:val="left" w:pos="105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</w:t>
      </w:r>
    </w:p>
    <w:p w:rsidR="0095165F" w:rsidRPr="006F6636" w:rsidRDefault="00B50845" w:rsidP="009516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Страноведение</w:t>
      </w:r>
    </w:p>
    <w:p w:rsidR="00B50845" w:rsidRPr="006F6636" w:rsidRDefault="00B50845" w:rsidP="0095165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6113" w:rsidRPr="006F6636" w:rsidRDefault="00B50845" w:rsidP="00B50845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12.</w:t>
      </w:r>
      <w:r w:rsidR="0095165F"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nscramble the words to discover different stages within the British school system. Then unscramble the highlighted letters to spell a word relating to British education.</w:t>
      </w:r>
    </w:p>
    <w:p w:rsidR="0095165F" w:rsidRPr="006F6636" w:rsidRDefault="0095165F" w:rsidP="0095165F">
      <w:pPr>
        <w:pStyle w:val="a3"/>
        <w:numPr>
          <w:ilvl w:val="0"/>
          <w:numId w:val="14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L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P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Y</w:t>
      </w:r>
    </w:p>
    <w:p w:rsidR="0095165F" w:rsidRPr="006F6636" w:rsidRDefault="0095165F" w:rsidP="0095165F">
      <w:pPr>
        <w:pStyle w:val="a3"/>
        <w:tabs>
          <w:tab w:val="left" w:pos="945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</w:p>
    <w:p w:rsidR="0095165F" w:rsidRPr="006F6636" w:rsidRDefault="0095165F" w:rsidP="0095165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O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J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U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5165F" w:rsidRPr="006F6636" w:rsidRDefault="00250EDA" w:rsidP="0095165F">
      <w:pPr>
        <w:ind w:left="163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7" style="position:absolute;left:0;text-align:left;margin-left:105.55pt;margin-top:2.25pt;width:9pt;height:16.5pt;z-index:251713536" arcsize="10923f"/>
        </w:pic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5165F" w:rsidRPr="006F6636" w:rsidRDefault="00250EDA" w:rsidP="0095165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98" style="position:absolute;left:0;text-align:left;margin-left:176.8pt;margin-top:17.5pt;width:9pt;height:16.5pt;z-index:251714560" arcsize="10923f"/>
        </w:pic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  <w:t>M</w: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  <w:t>M</w: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  <w:t>G</w: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5165F" w:rsidRPr="006F6636" w:rsidRDefault="0095165F" w:rsidP="0095165F">
      <w:pPr>
        <w:pStyle w:val="a3"/>
        <w:ind w:left="941"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_    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5165F" w:rsidRPr="006F6636" w:rsidRDefault="00957ED6" w:rsidP="0095165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G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  <w:t>L</w: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  <w:t>L</w: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  <w:t>O</w: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5165F" w:rsidRPr="006F6636" w:rsidRDefault="00250EDA" w:rsidP="0095165F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9" style="position:absolute;left:0;text-align:left;margin-left:105.55pt;margin-top:0;width:9pt;height:16.5pt;z-index:251715584" arcsize="10923f"/>
        </w:pic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5165F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</w:p>
    <w:p w:rsidR="00F54FBC" w:rsidRPr="006F6636" w:rsidRDefault="0099686F" w:rsidP="00F54FBC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54FBC" w:rsidRPr="006F663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="00F54FBC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4FBC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54FBC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4FBC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54FBC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54FBC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54FBC" w:rsidRPr="006F6636" w:rsidRDefault="00250EDA" w:rsidP="00F54FBC">
      <w:pPr>
        <w:ind w:left="163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00" style="position:absolute;left:0;text-align:left;margin-left:140.8pt;margin-top:2.25pt;width:9pt;height:16.5pt;z-index:251717632" arcsize="10923f"/>
        </w:pict>
      </w:r>
      <w:r w:rsidR="00F54FBC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54FBC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9686F"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9686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54FBC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F54FBC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F54FBC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9686F"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9686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54FBC" w:rsidRPr="006F6636" w:rsidRDefault="00250EDA" w:rsidP="0099686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03" style="position:absolute;left:0;text-align:left;margin-left:105.55pt;margin-top:17.5pt;width:9pt;height:16.5pt;z-index:251719680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01" style="position:absolute;left:0;text-align:left;margin-left:140.8pt;margin-top:17.5pt;width:9pt;height:16.5pt;z-index:251718656" arcsize="10923f"/>
        </w:pict>
      </w:r>
      <w:r w:rsidR="0099686F" w:rsidRPr="006F66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9686F" w:rsidRPr="006F6636"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  <w:r w:rsidR="0099686F" w:rsidRPr="006F6636">
        <w:rPr>
          <w:rFonts w:ascii="Times New Roman" w:hAnsi="Times New Roman" w:cs="Times New Roman"/>
          <w:sz w:val="28"/>
          <w:szCs w:val="28"/>
          <w:lang w:val="en-US"/>
        </w:rPr>
        <w:tab/>
        <w:t>N</w:t>
      </w:r>
      <w:r w:rsidR="0099686F" w:rsidRPr="006F6636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="0099686F" w:rsidRPr="006F6636">
        <w:rPr>
          <w:rFonts w:ascii="Times New Roman" w:hAnsi="Times New Roman" w:cs="Times New Roman"/>
          <w:sz w:val="28"/>
          <w:szCs w:val="28"/>
          <w:lang w:val="en-US"/>
        </w:rPr>
        <w:tab/>
        <w:t>I</w:t>
      </w:r>
      <w:r w:rsidR="0099686F" w:rsidRPr="006F6636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 w:rsidR="00F54FBC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54FBC" w:rsidRPr="006F6636" w:rsidRDefault="00F54FBC" w:rsidP="00F54FBC">
      <w:pPr>
        <w:pStyle w:val="a3"/>
        <w:ind w:left="941"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r w:rsidR="0099686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50845" w:rsidRPr="006F6636" w:rsidRDefault="0099686F" w:rsidP="0099686F">
      <w:pPr>
        <w:rPr>
          <w:rFonts w:ascii="Times New Roman" w:hAnsi="Times New Roman" w:cs="Times New Roman"/>
          <w:b/>
          <w:sz w:val="28"/>
          <w:szCs w:val="28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Hidden word: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_  _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 _  _</w:t>
      </w: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F 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_  _  _  _  _</w:t>
      </w:r>
    </w:p>
    <w:p w:rsidR="00B50845" w:rsidRPr="006F6636" w:rsidRDefault="00B50845" w:rsidP="0099686F">
      <w:pPr>
        <w:rPr>
          <w:rFonts w:ascii="Times New Roman" w:hAnsi="Times New Roman" w:cs="Times New Roman"/>
          <w:b/>
          <w:sz w:val="28"/>
          <w:szCs w:val="28"/>
        </w:rPr>
      </w:pPr>
    </w:p>
    <w:p w:rsidR="00A94590" w:rsidRPr="006F6636" w:rsidRDefault="00B50845" w:rsidP="00A94590">
      <w:pPr>
        <w:rPr>
          <w:rFonts w:ascii="Times New Roman" w:hAnsi="Times New Roman" w:cs="Times New Roman"/>
          <w:b/>
          <w:sz w:val="28"/>
          <w:szCs w:val="28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A94590" w:rsidRPr="006F6636" w:rsidRDefault="00A94590" w:rsidP="00A94590">
      <w:pPr>
        <w:rPr>
          <w:rFonts w:ascii="Times New Roman" w:hAnsi="Times New Roman" w:cs="Times New Roman"/>
          <w:b/>
          <w:sz w:val="28"/>
          <w:szCs w:val="28"/>
        </w:rPr>
      </w:pPr>
    </w:p>
    <w:p w:rsidR="00F54FBC" w:rsidRPr="006F6636" w:rsidRDefault="00B50845" w:rsidP="00A94590">
      <w:pPr>
        <w:rPr>
          <w:rFonts w:ascii="Times New Roman" w:hAnsi="Times New Roman" w:cs="Times New Roman"/>
          <w:b/>
          <w:sz w:val="28"/>
          <w:szCs w:val="28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13. </w:t>
      </w:r>
      <w:r w:rsidR="00957ED6"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word doesn’t belong?</w:t>
      </w:r>
    </w:p>
    <w:p w:rsidR="00957ED6" w:rsidRPr="006F6636" w:rsidRDefault="00957ED6" w:rsidP="00957ED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cat, dog, snake, rabbit</w:t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957ED6" w:rsidRPr="006F6636" w:rsidRDefault="00957ED6" w:rsidP="00957ED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wife, sister, nephew, mother</w:t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957ED6" w:rsidRPr="006F6636" w:rsidRDefault="00957ED6" w:rsidP="00957ED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eagle, cat, dog, horse</w:t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957ED6" w:rsidRPr="006F6636" w:rsidRDefault="00957ED6" w:rsidP="00957ED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hoof, tail, paw, claw</w:t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957ED6" w:rsidRPr="006F6636" w:rsidRDefault="00957ED6" w:rsidP="00957ED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smile, grin, frown, laugh</w:t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957ED6" w:rsidRPr="006F6636" w:rsidRDefault="00957ED6" w:rsidP="00957ED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snow, </w:t>
      </w:r>
      <w:proofErr w:type="spellStart"/>
      <w:r w:rsidRPr="006F6636">
        <w:rPr>
          <w:rFonts w:ascii="Times New Roman" w:hAnsi="Times New Roman" w:cs="Times New Roman"/>
          <w:sz w:val="28"/>
          <w:szCs w:val="28"/>
          <w:lang w:val="en-US"/>
        </w:rPr>
        <w:t>heatwave</w:t>
      </w:r>
      <w:proofErr w:type="spellEnd"/>
      <w:r w:rsidRPr="006F6636">
        <w:rPr>
          <w:rFonts w:ascii="Times New Roman" w:hAnsi="Times New Roman" w:cs="Times New Roman"/>
          <w:sz w:val="28"/>
          <w:szCs w:val="28"/>
          <w:lang w:val="en-US"/>
        </w:rPr>
        <w:t>, rain, hail</w:t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957ED6" w:rsidRPr="006F6636" w:rsidRDefault="00957ED6" w:rsidP="00957ED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spring, Christmas, Easter&lt; new year</w:t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957ED6" w:rsidRPr="006F6636" w:rsidRDefault="00957ED6" w:rsidP="00957ED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purse, handbag, </w:t>
      </w:r>
      <w:proofErr w:type="spellStart"/>
      <w:r w:rsidRPr="006F6636">
        <w:rPr>
          <w:rFonts w:ascii="Times New Roman" w:hAnsi="Times New Roman" w:cs="Times New Roman"/>
          <w:sz w:val="28"/>
          <w:szCs w:val="28"/>
          <w:lang w:val="en-US"/>
        </w:rPr>
        <w:t>holdall</w:t>
      </w:r>
      <w:proofErr w:type="spellEnd"/>
      <w:r w:rsidRPr="006F6636">
        <w:rPr>
          <w:rFonts w:ascii="Times New Roman" w:hAnsi="Times New Roman" w:cs="Times New Roman"/>
          <w:sz w:val="28"/>
          <w:szCs w:val="28"/>
          <w:lang w:val="en-US"/>
        </w:rPr>
        <w:t>, coat</w:t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957ED6" w:rsidRPr="006F6636" w:rsidRDefault="00957ED6" w:rsidP="00957ED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Irish, Welsh, Spanish, Scottish</w:t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957ED6" w:rsidRPr="006F6636" w:rsidRDefault="00957ED6" w:rsidP="00957ED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Rain, snow, wind, mountain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1CE" w:rsidRPr="006F6636">
        <w:rPr>
          <w:rFonts w:ascii="Times New Roman" w:hAnsi="Times New Roman" w:cs="Times New Roman"/>
          <w:sz w:val="28"/>
          <w:szCs w:val="28"/>
          <w:lang w:val="en-US"/>
        </w:rPr>
        <w:t>________________</w:t>
      </w:r>
    </w:p>
    <w:p w:rsidR="00E31457" w:rsidRPr="006F6636" w:rsidRDefault="00E31457" w:rsidP="00E31457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B50845" w:rsidRPr="006F6636" w:rsidRDefault="00B50845" w:rsidP="009A162D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Грамматика</w:t>
      </w:r>
    </w:p>
    <w:p w:rsidR="00B50845" w:rsidRPr="006F6636" w:rsidRDefault="00B50845" w:rsidP="00B50845">
      <w:pPr>
        <w:tabs>
          <w:tab w:val="left" w:pos="945"/>
        </w:tabs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165F" w:rsidRPr="006F6636" w:rsidRDefault="009A162D" w:rsidP="00B50845">
      <w:pPr>
        <w:tabs>
          <w:tab w:val="left" w:pos="94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  <w:proofErr w:type="gramStart"/>
      <w:r w:rsidR="00B50845" w:rsidRPr="006F663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31457" w:rsidRPr="006F6636">
        <w:rPr>
          <w:rFonts w:ascii="Times New Roman" w:hAnsi="Times New Roman" w:cs="Times New Roman"/>
          <w:b/>
          <w:sz w:val="28"/>
          <w:szCs w:val="28"/>
          <w:lang w:val="en-US"/>
        </w:rPr>
        <w:t>Match</w:t>
      </w:r>
      <w:proofErr w:type="gramEnd"/>
      <w:r w:rsidR="00E31457"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words with their correct preposition.</w:t>
      </w:r>
    </w:p>
    <w:p w:rsidR="00E31457" w:rsidRPr="006F6636" w:rsidRDefault="00E31457" w:rsidP="00E31457">
      <w:pPr>
        <w:pStyle w:val="a3"/>
        <w:numPr>
          <w:ilvl w:val="0"/>
          <w:numId w:val="16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agre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of</w:t>
      </w:r>
    </w:p>
    <w:p w:rsidR="00E31457" w:rsidRPr="006F6636" w:rsidRDefault="00E31457" w:rsidP="00E31457">
      <w:pPr>
        <w:pStyle w:val="a3"/>
        <w:numPr>
          <w:ilvl w:val="0"/>
          <w:numId w:val="16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suffer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by</w:t>
      </w:r>
    </w:p>
    <w:p w:rsidR="00E31457" w:rsidRPr="006F6636" w:rsidRDefault="00E31457" w:rsidP="00E31457">
      <w:pPr>
        <w:pStyle w:val="a3"/>
        <w:numPr>
          <w:ilvl w:val="0"/>
          <w:numId w:val="16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insist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from</w:t>
      </w:r>
    </w:p>
    <w:p w:rsidR="00E31457" w:rsidRPr="006F6636" w:rsidRDefault="00E31457" w:rsidP="00E31457">
      <w:pPr>
        <w:pStyle w:val="a3"/>
        <w:numPr>
          <w:ilvl w:val="0"/>
          <w:numId w:val="16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believ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with</w:t>
      </w:r>
    </w:p>
    <w:p w:rsidR="00E31457" w:rsidRPr="006F6636" w:rsidRDefault="00E31457" w:rsidP="00E31457">
      <w:pPr>
        <w:pStyle w:val="a3"/>
        <w:numPr>
          <w:ilvl w:val="0"/>
          <w:numId w:val="16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multiply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off/from</w:t>
      </w:r>
    </w:p>
    <w:p w:rsidR="00E31457" w:rsidRPr="006F6636" w:rsidRDefault="00E31457" w:rsidP="00E31457">
      <w:pPr>
        <w:pStyle w:val="a3"/>
        <w:numPr>
          <w:ilvl w:val="0"/>
          <w:numId w:val="16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in</w:t>
      </w:r>
    </w:p>
    <w:p w:rsidR="00E31457" w:rsidRPr="006F6636" w:rsidRDefault="00E31457" w:rsidP="00E31457">
      <w:pPr>
        <w:pStyle w:val="a3"/>
        <w:numPr>
          <w:ilvl w:val="0"/>
          <w:numId w:val="16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belong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for/at</w:t>
      </w:r>
    </w:p>
    <w:p w:rsidR="00E31457" w:rsidRPr="006F6636" w:rsidRDefault="00E31457" w:rsidP="00E31457">
      <w:pPr>
        <w:pStyle w:val="a3"/>
        <w:numPr>
          <w:ilvl w:val="0"/>
          <w:numId w:val="16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borrow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to</w:t>
      </w:r>
    </w:p>
    <w:p w:rsidR="00E31457" w:rsidRPr="006F6636" w:rsidRDefault="00E31457" w:rsidP="00E31457">
      <w:pPr>
        <w:pStyle w:val="a3"/>
        <w:numPr>
          <w:ilvl w:val="0"/>
          <w:numId w:val="16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lastRenderedPageBreak/>
        <w:t>jealous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to</w:t>
      </w:r>
    </w:p>
    <w:p w:rsidR="00E31457" w:rsidRPr="006F6636" w:rsidRDefault="00E31457" w:rsidP="00E31457">
      <w:pPr>
        <w:pStyle w:val="a3"/>
        <w:numPr>
          <w:ilvl w:val="0"/>
          <w:numId w:val="16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refus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on/upon</w:t>
      </w:r>
    </w:p>
    <w:p w:rsidR="00B50845" w:rsidRPr="006F6636" w:rsidRDefault="00B50845" w:rsidP="00B50845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B50845" w:rsidRPr="006F6636" w:rsidRDefault="00B50845" w:rsidP="00A94590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B50845" w:rsidRPr="006F6636" w:rsidRDefault="00B50845" w:rsidP="00B50845">
      <w:pPr>
        <w:pStyle w:val="a3"/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3173" w:rsidRPr="006F6636" w:rsidRDefault="009A162D" w:rsidP="00B50845">
      <w:pPr>
        <w:pStyle w:val="a3"/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proofErr w:type="gramStart"/>
      <w:r w:rsidR="00B50845" w:rsidRPr="006F663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03173" w:rsidRPr="006F6636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proofErr w:type="gramEnd"/>
      <w:r w:rsidR="00203173"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category all the words in a line belong to.</w:t>
      </w:r>
    </w:p>
    <w:p w:rsidR="00203173" w:rsidRPr="006F6636" w:rsidRDefault="00203173" w:rsidP="00203173">
      <w:pPr>
        <w:pStyle w:val="a3"/>
        <w:numPr>
          <w:ilvl w:val="0"/>
          <w:numId w:val="17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shift, coat, socks, tie</w:t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203173" w:rsidRPr="006F6636" w:rsidRDefault="00203173" w:rsidP="00203173">
      <w:pPr>
        <w:pStyle w:val="a3"/>
        <w:numPr>
          <w:ilvl w:val="0"/>
          <w:numId w:val="17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pigeon, hawk, sparrow</w:t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203173" w:rsidRPr="006F6636" w:rsidRDefault="00203173" w:rsidP="00203173">
      <w:pPr>
        <w:pStyle w:val="a3"/>
        <w:numPr>
          <w:ilvl w:val="0"/>
          <w:numId w:val="17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eacher, taxi driver, lawyer, doctor</w:t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203173" w:rsidRPr="006F6636" w:rsidRDefault="00203173" w:rsidP="00203173">
      <w:pPr>
        <w:pStyle w:val="a3"/>
        <w:numPr>
          <w:ilvl w:val="0"/>
          <w:numId w:val="17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bee, ant, ladybird, dragonfly</w:t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203173" w:rsidRPr="006F6636" w:rsidRDefault="00203173" w:rsidP="00203173">
      <w:pPr>
        <w:pStyle w:val="a3"/>
        <w:numPr>
          <w:ilvl w:val="0"/>
          <w:numId w:val="17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carnation, tulip, rose, daisy</w:t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203173" w:rsidRPr="006F6636" w:rsidRDefault="00203173" w:rsidP="00203173">
      <w:pPr>
        <w:pStyle w:val="a3"/>
        <w:numPr>
          <w:ilvl w:val="0"/>
          <w:numId w:val="17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rout, bass, tuna, sardine</w:t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1427D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472881" w:rsidRPr="006F6636">
        <w:rPr>
          <w:rFonts w:ascii="Times New Roman" w:hAnsi="Times New Roman" w:cs="Times New Roman"/>
          <w:sz w:val="28"/>
          <w:szCs w:val="28"/>
          <w:lang w:val="en-US"/>
        </w:rPr>
        <w:t>________________</w:t>
      </w:r>
    </w:p>
    <w:p w:rsidR="00203173" w:rsidRPr="006F6636" w:rsidRDefault="00472881" w:rsidP="00203173">
      <w:pPr>
        <w:pStyle w:val="a3"/>
        <w:numPr>
          <w:ilvl w:val="0"/>
          <w:numId w:val="17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dog, cat, crocodile, bear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472881" w:rsidRPr="006F6636" w:rsidRDefault="00472881" w:rsidP="00203173">
      <w:pPr>
        <w:pStyle w:val="a3"/>
        <w:numPr>
          <w:ilvl w:val="0"/>
          <w:numId w:val="17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summer, autumn, winter, spring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472881" w:rsidRPr="006F6636" w:rsidRDefault="00472881" w:rsidP="00203173">
      <w:pPr>
        <w:pStyle w:val="a3"/>
        <w:numPr>
          <w:ilvl w:val="0"/>
          <w:numId w:val="17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boots, slippers, sandals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472881" w:rsidRPr="006F6636" w:rsidRDefault="00472881" w:rsidP="00203173">
      <w:pPr>
        <w:pStyle w:val="a3"/>
        <w:numPr>
          <w:ilvl w:val="0"/>
          <w:numId w:val="17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birch, oak, palm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472881" w:rsidRPr="006F6636" w:rsidRDefault="00472881" w:rsidP="00203173">
      <w:pPr>
        <w:pStyle w:val="a3"/>
        <w:numPr>
          <w:ilvl w:val="0"/>
          <w:numId w:val="17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water, cola, petrol, beer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472881" w:rsidRPr="006F6636" w:rsidRDefault="00472881" w:rsidP="00203173">
      <w:pPr>
        <w:pStyle w:val="a3"/>
        <w:numPr>
          <w:ilvl w:val="0"/>
          <w:numId w:val="17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Thames, Nile, Rhine 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0058F3" w:rsidRPr="006F6636" w:rsidRDefault="000058F3" w:rsidP="000058F3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112B0" w:rsidRPr="006F6636" w:rsidRDefault="00D112B0" w:rsidP="000058F3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12B0" w:rsidRPr="006F6636" w:rsidRDefault="00D112B0" w:rsidP="000058F3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58F3" w:rsidRPr="006F6636" w:rsidRDefault="00B50845" w:rsidP="000058F3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Грамматика</w:t>
      </w:r>
    </w:p>
    <w:p w:rsidR="00B50845" w:rsidRPr="006F6636" w:rsidRDefault="00B50845" w:rsidP="000058F3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p w:rsidR="000058F3" w:rsidRPr="006F6636" w:rsidRDefault="009A162D" w:rsidP="00B50845">
      <w:pPr>
        <w:tabs>
          <w:tab w:val="left" w:pos="945"/>
        </w:tabs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 w:rsidR="00B50845"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058F3" w:rsidRPr="006F6636">
        <w:rPr>
          <w:rFonts w:ascii="Times New Roman" w:hAnsi="Times New Roman" w:cs="Times New Roman"/>
          <w:b/>
          <w:sz w:val="28"/>
          <w:szCs w:val="28"/>
          <w:lang w:val="en-US"/>
        </w:rPr>
        <w:t>The words given sound the same. Choose the correct one to complete the sentence.</w:t>
      </w:r>
    </w:p>
    <w:p w:rsidR="000058F3" w:rsidRPr="006F6636" w:rsidRDefault="000058F3" w:rsidP="000058F3">
      <w:pPr>
        <w:pStyle w:val="a3"/>
        <w:numPr>
          <w:ilvl w:val="0"/>
          <w:numId w:val="18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She blew out the candle.</w:t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blue – blew </w:t>
      </w:r>
    </w:p>
    <w:p w:rsidR="000058F3" w:rsidRPr="006F6636" w:rsidRDefault="000058F3" w:rsidP="000058F3">
      <w:pPr>
        <w:pStyle w:val="a3"/>
        <w:numPr>
          <w:ilvl w:val="0"/>
          <w:numId w:val="18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I am very __________ of my job.</w:t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bored – board </w:t>
      </w:r>
    </w:p>
    <w:p w:rsidR="000058F3" w:rsidRPr="006F6636" w:rsidRDefault="000058F3" w:rsidP="000058F3">
      <w:pPr>
        <w:pStyle w:val="a3"/>
        <w:numPr>
          <w:ilvl w:val="0"/>
          <w:numId w:val="18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It has been a difficult __________.</w:t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weak – week </w:t>
      </w:r>
    </w:p>
    <w:p w:rsidR="000058F3" w:rsidRPr="006F6636" w:rsidRDefault="000058F3" w:rsidP="000058F3">
      <w:pPr>
        <w:pStyle w:val="a3"/>
        <w:numPr>
          <w:ilvl w:val="0"/>
          <w:numId w:val="18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his is a __________ of time.</w:t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  <w:t>waist – waste</w:t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65F12" w:rsidRPr="006F6636" w:rsidRDefault="000058F3" w:rsidP="000058F3">
      <w:pPr>
        <w:pStyle w:val="a3"/>
        <w:numPr>
          <w:ilvl w:val="0"/>
          <w:numId w:val="18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It is fashionable to  __________ your </w:t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die – dye </w:t>
      </w:r>
    </w:p>
    <w:p w:rsidR="000058F3" w:rsidRPr="006F6636" w:rsidRDefault="000058F3" w:rsidP="00265F12">
      <w:pPr>
        <w:pStyle w:val="a3"/>
        <w:tabs>
          <w:tab w:val="left" w:pos="945"/>
        </w:tabs>
        <w:ind w:left="149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jeans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65F12" w:rsidRPr="006F6636" w:rsidRDefault="000058F3" w:rsidP="000058F3">
      <w:pPr>
        <w:pStyle w:val="a3"/>
        <w:numPr>
          <w:ilvl w:val="0"/>
          <w:numId w:val="18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__________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are. I’ve been looking </w:t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re – Their </w:t>
      </w:r>
    </w:p>
    <w:p w:rsidR="000058F3" w:rsidRPr="006F6636" w:rsidRDefault="000058F3" w:rsidP="00265F12">
      <w:pPr>
        <w:pStyle w:val="a3"/>
        <w:tabs>
          <w:tab w:val="left" w:pos="945"/>
        </w:tabs>
        <w:ind w:left="149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you.</w:t>
      </w:r>
    </w:p>
    <w:p w:rsidR="000058F3" w:rsidRPr="006F6636" w:rsidRDefault="000058F3" w:rsidP="000058F3">
      <w:pPr>
        <w:pStyle w:val="a3"/>
        <w:numPr>
          <w:ilvl w:val="0"/>
          <w:numId w:val="18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I was taught to know __________</w:t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from</w:t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5F12"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write – right </w:t>
      </w:r>
    </w:p>
    <w:p w:rsidR="00265F12" w:rsidRPr="006F6636" w:rsidRDefault="00265F12" w:rsidP="00265F12">
      <w:pPr>
        <w:pStyle w:val="a3"/>
        <w:tabs>
          <w:tab w:val="left" w:pos="945"/>
        </w:tabs>
        <w:ind w:left="149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wrong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65F12" w:rsidRPr="006F6636" w:rsidRDefault="00265F12" w:rsidP="00265F12">
      <w:pPr>
        <w:pStyle w:val="a3"/>
        <w:numPr>
          <w:ilvl w:val="0"/>
          <w:numId w:val="18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I’m not sure what my exact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wait – weight </w:t>
      </w:r>
    </w:p>
    <w:p w:rsidR="00265F12" w:rsidRPr="006F6636" w:rsidRDefault="00265F12" w:rsidP="00265F12">
      <w:pPr>
        <w:pStyle w:val="a3"/>
        <w:tabs>
          <w:tab w:val="left" w:pos="945"/>
        </w:tabs>
        <w:ind w:left="1495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__________ is.</w:t>
      </w:r>
    </w:p>
    <w:p w:rsidR="00265F12" w:rsidRPr="006F6636" w:rsidRDefault="00265F12" w:rsidP="00265F12">
      <w:pPr>
        <w:pStyle w:val="a3"/>
        <w:numPr>
          <w:ilvl w:val="0"/>
          <w:numId w:val="18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lastRenderedPageBreak/>
        <w:t>I have heard that the __________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 xml:space="preserve">weather – whether  </w:t>
      </w:r>
    </w:p>
    <w:p w:rsidR="00265F12" w:rsidRPr="006F6636" w:rsidRDefault="00265F12" w:rsidP="00265F12">
      <w:pPr>
        <w:pStyle w:val="a3"/>
        <w:tabs>
          <w:tab w:val="left" w:pos="945"/>
        </w:tabs>
        <w:ind w:left="149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Will be bad at the weekend.</w:t>
      </w:r>
      <w:proofErr w:type="gramEnd"/>
    </w:p>
    <w:p w:rsidR="00265F12" w:rsidRPr="006F6636" w:rsidRDefault="00265F12" w:rsidP="00265F12">
      <w:pPr>
        <w:pStyle w:val="a3"/>
        <w:tabs>
          <w:tab w:val="left" w:pos="945"/>
        </w:tabs>
        <w:ind w:left="1495"/>
        <w:rPr>
          <w:rFonts w:ascii="Times New Roman" w:hAnsi="Times New Roman" w:cs="Times New Roman"/>
          <w:sz w:val="28"/>
          <w:szCs w:val="28"/>
          <w:lang w:val="en-US"/>
        </w:rPr>
      </w:pPr>
    </w:p>
    <w:p w:rsidR="00A94590" w:rsidRPr="006F6636" w:rsidRDefault="00A94590" w:rsidP="00A94590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A94590" w:rsidRPr="006F6636" w:rsidRDefault="00A94590" w:rsidP="00265F12">
      <w:pPr>
        <w:pStyle w:val="a3"/>
        <w:tabs>
          <w:tab w:val="left" w:pos="945"/>
        </w:tabs>
        <w:ind w:left="1495"/>
        <w:rPr>
          <w:rFonts w:ascii="Times New Roman" w:hAnsi="Times New Roman" w:cs="Times New Roman"/>
          <w:sz w:val="28"/>
          <w:szCs w:val="28"/>
          <w:lang w:val="en-US"/>
        </w:rPr>
      </w:pPr>
    </w:p>
    <w:p w:rsidR="00CD6863" w:rsidRPr="006F6636" w:rsidRDefault="009A162D" w:rsidP="00B50845">
      <w:pPr>
        <w:tabs>
          <w:tab w:val="left" w:pos="94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17</w:t>
      </w:r>
      <w:r w:rsidR="00B50845" w:rsidRPr="006F663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D6863"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move one letter and rearrange the remaining letters to find the new word.</w:t>
      </w:r>
    </w:p>
    <w:p w:rsidR="00CD6863" w:rsidRPr="006F6636" w:rsidRDefault="00CD6863" w:rsidP="00CD6863">
      <w:pPr>
        <w:pStyle w:val="a3"/>
        <w:numPr>
          <w:ilvl w:val="0"/>
          <w:numId w:val="19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Remove a letter from HOLE to get</w:t>
      </w:r>
    </w:p>
    <w:p w:rsidR="00CD6863" w:rsidRPr="006F6636" w:rsidRDefault="00CD6863" w:rsidP="00CD6863">
      <w:pPr>
        <w:pStyle w:val="a3"/>
        <w:tabs>
          <w:tab w:val="left" w:pos="945"/>
        </w:tabs>
        <w:ind w:left="149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Zodiac sign.</w:t>
      </w:r>
      <w:r w:rsidR="009D053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D053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D053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D053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D053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D053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D053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F57D3C" w:rsidRPr="006F6636">
        <w:rPr>
          <w:rFonts w:ascii="Times New Roman" w:hAnsi="Times New Roman" w:cs="Times New Roman"/>
          <w:sz w:val="28"/>
          <w:szCs w:val="28"/>
          <w:lang w:val="en-US"/>
        </w:rPr>
        <w:t>leo</w:t>
      </w:r>
      <w:proofErr w:type="spellEnd"/>
      <w:proofErr w:type="gramEnd"/>
    </w:p>
    <w:p w:rsidR="00CD6863" w:rsidRPr="006F6636" w:rsidRDefault="009D053F" w:rsidP="00CD6863">
      <w:pPr>
        <w:pStyle w:val="a3"/>
        <w:numPr>
          <w:ilvl w:val="0"/>
          <w:numId w:val="19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Remove a letter from DEAR to make</w:t>
      </w:r>
    </w:p>
    <w:p w:rsidR="009D053F" w:rsidRPr="006F6636" w:rsidRDefault="00D45CA6" w:rsidP="009D053F">
      <w:pPr>
        <w:pStyle w:val="a3"/>
        <w:tabs>
          <w:tab w:val="left" w:pos="945"/>
        </w:tabs>
        <w:ind w:left="149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53F" w:rsidRPr="006F6636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="009D053F" w:rsidRPr="006F66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D053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D053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D053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D053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D053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D053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D053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D053F"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9D053F" w:rsidRPr="006F6636" w:rsidRDefault="009D053F" w:rsidP="009D053F">
      <w:pPr>
        <w:pStyle w:val="a3"/>
        <w:numPr>
          <w:ilvl w:val="0"/>
          <w:numId w:val="19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Remove a letter from RACE to make</w:t>
      </w:r>
    </w:p>
    <w:p w:rsidR="009D053F" w:rsidRPr="006F6636" w:rsidRDefault="009D053F" w:rsidP="009D053F">
      <w:pPr>
        <w:pStyle w:val="a3"/>
        <w:tabs>
          <w:tab w:val="left" w:pos="945"/>
        </w:tabs>
        <w:ind w:left="149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kind of vehicle.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9D053F" w:rsidRPr="006F6636" w:rsidRDefault="009D053F" w:rsidP="009D053F">
      <w:pPr>
        <w:pStyle w:val="a3"/>
        <w:numPr>
          <w:ilvl w:val="0"/>
          <w:numId w:val="19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Remove a letter from MEAT to make</w:t>
      </w:r>
    </w:p>
    <w:p w:rsidR="009D053F" w:rsidRPr="006F6636" w:rsidRDefault="009D053F" w:rsidP="009D053F">
      <w:pPr>
        <w:pStyle w:val="a3"/>
        <w:tabs>
          <w:tab w:val="left" w:pos="945"/>
        </w:tabs>
        <w:ind w:left="149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drink.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9D053F" w:rsidRPr="006F6636" w:rsidRDefault="009D053F" w:rsidP="009D053F">
      <w:pPr>
        <w:pStyle w:val="a3"/>
        <w:numPr>
          <w:ilvl w:val="0"/>
          <w:numId w:val="19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Remove a letter from SPEAR for a </w:t>
      </w:r>
    </w:p>
    <w:p w:rsidR="009D053F" w:rsidRPr="006F6636" w:rsidRDefault="009D053F" w:rsidP="009D053F">
      <w:pPr>
        <w:pStyle w:val="a3"/>
        <w:tabs>
          <w:tab w:val="left" w:pos="945"/>
        </w:tabs>
        <w:ind w:left="149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of fruit.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9D053F" w:rsidRPr="006F6636" w:rsidRDefault="009D053F" w:rsidP="009D053F">
      <w:pPr>
        <w:pStyle w:val="a3"/>
        <w:numPr>
          <w:ilvl w:val="0"/>
          <w:numId w:val="19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Remove a letter from PIPE for a </w:t>
      </w:r>
    </w:p>
    <w:p w:rsidR="009D053F" w:rsidRPr="006F6636" w:rsidRDefault="009D053F" w:rsidP="009D053F">
      <w:pPr>
        <w:pStyle w:val="a3"/>
        <w:tabs>
          <w:tab w:val="left" w:pos="945"/>
        </w:tabs>
        <w:ind w:left="149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of dish.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9D053F" w:rsidRPr="006F6636" w:rsidRDefault="009D053F" w:rsidP="009D053F">
      <w:pPr>
        <w:pStyle w:val="a3"/>
        <w:numPr>
          <w:ilvl w:val="0"/>
          <w:numId w:val="19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Remove a letter from SPORT for the</w:t>
      </w:r>
    </w:p>
    <w:p w:rsidR="009D053F" w:rsidRPr="006F6636" w:rsidRDefault="009D053F" w:rsidP="009D053F">
      <w:pPr>
        <w:pStyle w:val="a3"/>
        <w:tabs>
          <w:tab w:val="left" w:pos="945"/>
        </w:tabs>
        <w:ind w:left="149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opposite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of “go”.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9D053F" w:rsidRPr="006F6636" w:rsidRDefault="009D053F" w:rsidP="009D053F">
      <w:pPr>
        <w:pStyle w:val="a3"/>
        <w:numPr>
          <w:ilvl w:val="0"/>
          <w:numId w:val="19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Remove a letter from WEIGHT to </w:t>
      </w:r>
    </w:p>
    <w:p w:rsidR="009D053F" w:rsidRPr="006F6636" w:rsidRDefault="009D053F" w:rsidP="009D053F">
      <w:pPr>
        <w:pStyle w:val="a3"/>
        <w:tabs>
          <w:tab w:val="left" w:pos="945"/>
        </w:tabs>
        <w:ind w:left="149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make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a number. 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________________</w:t>
      </w:r>
    </w:p>
    <w:p w:rsidR="009D053F" w:rsidRPr="006F6636" w:rsidRDefault="009D053F" w:rsidP="009D053F">
      <w:pPr>
        <w:pStyle w:val="a3"/>
        <w:tabs>
          <w:tab w:val="left" w:pos="945"/>
        </w:tabs>
        <w:ind w:left="1495"/>
        <w:rPr>
          <w:rFonts w:ascii="Times New Roman" w:hAnsi="Times New Roman" w:cs="Times New Roman"/>
          <w:sz w:val="28"/>
          <w:szCs w:val="28"/>
          <w:lang w:val="en-US"/>
        </w:rPr>
      </w:pPr>
    </w:p>
    <w:p w:rsidR="0070120E" w:rsidRPr="006F6636" w:rsidRDefault="00A94590" w:rsidP="00A94590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Грамматика</w:t>
      </w:r>
    </w:p>
    <w:p w:rsidR="00A94590" w:rsidRPr="006F6636" w:rsidRDefault="00A94590" w:rsidP="00A94590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4870" w:rsidRPr="006F6636" w:rsidRDefault="009A162D" w:rsidP="00A94590">
      <w:pPr>
        <w:tabs>
          <w:tab w:val="left" w:pos="945"/>
        </w:tabs>
        <w:ind w:left="14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18</w:t>
      </w:r>
      <w:proofErr w:type="gramStart"/>
      <w:r w:rsidR="00A94590" w:rsidRPr="006F663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70120E" w:rsidRPr="006F6636">
        <w:rPr>
          <w:rFonts w:ascii="Times New Roman" w:hAnsi="Times New Roman" w:cs="Times New Roman"/>
          <w:b/>
          <w:sz w:val="28"/>
          <w:szCs w:val="28"/>
          <w:lang w:val="en-US"/>
        </w:rPr>
        <w:t>Preposition</w:t>
      </w:r>
      <w:proofErr w:type="gramEnd"/>
      <w:r w:rsidR="0070120E"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rossword.</w:t>
      </w:r>
    </w:p>
    <w:p w:rsidR="0070120E" w:rsidRPr="006F6636" w:rsidRDefault="0070120E" w:rsidP="009E4870">
      <w:pPr>
        <w:pStyle w:val="a3"/>
        <w:tabs>
          <w:tab w:val="left" w:pos="945"/>
        </w:tabs>
        <w:ind w:left="50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Complete the crossword by finding the missing prepositions.</w:t>
      </w:r>
    </w:p>
    <w:p w:rsidR="0070120E" w:rsidRPr="006F6636" w:rsidRDefault="0070120E" w:rsidP="0070120E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Look w:val="04A0"/>
      </w:tblPr>
      <w:tblGrid>
        <w:gridCol w:w="429"/>
        <w:gridCol w:w="425"/>
        <w:gridCol w:w="429"/>
        <w:gridCol w:w="427"/>
        <w:gridCol w:w="429"/>
        <w:gridCol w:w="438"/>
        <w:gridCol w:w="417"/>
        <w:gridCol w:w="429"/>
      </w:tblGrid>
      <w:tr w:rsidR="000D3EB8" w:rsidRPr="006F6636" w:rsidTr="00093894">
        <w:trPr>
          <w:gridAfter w:val="7"/>
          <w:wAfter w:w="2994" w:type="dxa"/>
        </w:trPr>
        <w:tc>
          <w:tcPr>
            <w:tcW w:w="429" w:type="dxa"/>
          </w:tcPr>
          <w:p w:rsidR="000D3EB8" w:rsidRPr="006F6636" w:rsidRDefault="006F6636" w:rsidP="0070120E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3894" w:rsidRPr="006F6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093894" w:rsidRPr="006F6636" w:rsidTr="00093894">
        <w:tc>
          <w:tcPr>
            <w:tcW w:w="429" w:type="dxa"/>
            <w:tcBorders>
              <w:right w:val="single" w:sz="4" w:space="0" w:color="auto"/>
            </w:tcBorders>
          </w:tcPr>
          <w:p w:rsidR="00093894" w:rsidRPr="006F6636" w:rsidRDefault="00093894" w:rsidP="0070120E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93894" w:rsidRPr="006F6636" w:rsidRDefault="000938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94" w:rsidRPr="006F6636" w:rsidRDefault="00D100EE" w:rsidP="00D10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84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93894" w:rsidRPr="006F6636" w:rsidRDefault="000938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0CF5" w:rsidRPr="006F6636" w:rsidTr="00093894">
        <w:tc>
          <w:tcPr>
            <w:tcW w:w="429" w:type="dxa"/>
            <w:tcBorders>
              <w:top w:val="single" w:sz="4" w:space="0" w:color="auto"/>
            </w:tcBorders>
          </w:tcPr>
          <w:p w:rsidR="00BC0CF5" w:rsidRPr="006F6636" w:rsidRDefault="00BC0CF5" w:rsidP="0070120E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C0CF5" w:rsidRPr="006F6636" w:rsidRDefault="00BC0C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0CF5" w:rsidRPr="006F6636" w:rsidRDefault="000938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4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C0CF5" w:rsidRPr="006F6636" w:rsidRDefault="00BC0C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F5" w:rsidRPr="006F6636" w:rsidRDefault="00BC0C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F5" w:rsidRPr="006F6636" w:rsidRDefault="00BC0C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F5" w:rsidRPr="006F6636" w:rsidRDefault="00BC0C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F5" w:rsidRPr="006F6636" w:rsidRDefault="000938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</w:tr>
      <w:tr w:rsidR="009A24FB" w:rsidRPr="006F6636" w:rsidTr="00093894">
        <w:tc>
          <w:tcPr>
            <w:tcW w:w="429" w:type="dxa"/>
            <w:tcBorders>
              <w:bottom w:val="single" w:sz="4" w:space="0" w:color="auto"/>
            </w:tcBorders>
          </w:tcPr>
          <w:p w:rsidR="009A24FB" w:rsidRPr="006F6636" w:rsidRDefault="00093894" w:rsidP="0070120E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24FB" w:rsidRPr="006F6636" w:rsidTr="00093894">
        <w:trPr>
          <w:trHeight w:val="210"/>
        </w:trPr>
        <w:tc>
          <w:tcPr>
            <w:tcW w:w="429" w:type="dxa"/>
            <w:tcBorders>
              <w:bottom w:val="single" w:sz="4" w:space="0" w:color="auto"/>
            </w:tcBorders>
          </w:tcPr>
          <w:p w:rsidR="009A24FB" w:rsidRPr="006F6636" w:rsidRDefault="009A24FB" w:rsidP="0070120E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24FB" w:rsidRPr="006F6636" w:rsidTr="00093894">
        <w:trPr>
          <w:trHeight w:val="165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9A24FB" w:rsidRPr="006F6636" w:rsidRDefault="009A24FB" w:rsidP="0070120E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24FB" w:rsidRPr="006F6636" w:rsidTr="00093894">
        <w:trPr>
          <w:trHeight w:val="165"/>
        </w:trPr>
        <w:tc>
          <w:tcPr>
            <w:tcW w:w="42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4FB" w:rsidRPr="006F6636" w:rsidRDefault="009A24FB" w:rsidP="0070120E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24FB" w:rsidRPr="006F6636" w:rsidTr="006F6636">
        <w:trPr>
          <w:trHeight w:val="342"/>
        </w:trPr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9A24FB" w:rsidRPr="006F6636" w:rsidRDefault="009A24FB" w:rsidP="0070120E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24FB" w:rsidRPr="006F6636" w:rsidRDefault="000938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FB" w:rsidRPr="006F6636" w:rsidRDefault="009A2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0120E" w:rsidRPr="006F6636" w:rsidRDefault="0070120E" w:rsidP="0030139E">
      <w:pPr>
        <w:pStyle w:val="a3"/>
        <w:tabs>
          <w:tab w:val="left" w:pos="945"/>
        </w:tabs>
        <w:ind w:left="13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139E" w:rsidRPr="006F6636" w:rsidRDefault="0030139E" w:rsidP="0030139E">
      <w:pPr>
        <w:pStyle w:val="a3"/>
        <w:numPr>
          <w:ilvl w:val="0"/>
          <w:numId w:val="22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lastRenderedPageBreak/>
        <w:t>She sat … to me at the theatre.</w:t>
      </w:r>
    </w:p>
    <w:p w:rsidR="0030139E" w:rsidRPr="006F6636" w:rsidRDefault="0030139E" w:rsidP="0030139E">
      <w:pPr>
        <w:pStyle w:val="a3"/>
        <w:numPr>
          <w:ilvl w:val="0"/>
          <w:numId w:val="22"/>
        </w:num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he postman pushed the letter … the letter box.</w:t>
      </w:r>
    </w:p>
    <w:p w:rsidR="0030139E" w:rsidRPr="006F6636" w:rsidRDefault="0030139E" w:rsidP="0030139E">
      <w:pPr>
        <w:pStyle w:val="a3"/>
        <w:numPr>
          <w:ilvl w:val="0"/>
          <w:numId w:val="22"/>
        </w:num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he post office is … the bank and the cinema.</w:t>
      </w:r>
    </w:p>
    <w:p w:rsidR="0030139E" w:rsidRPr="006F6636" w:rsidRDefault="0030139E" w:rsidP="0030139E">
      <w:pPr>
        <w:pStyle w:val="a3"/>
        <w:numPr>
          <w:ilvl w:val="0"/>
          <w:numId w:val="22"/>
        </w:num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ears ran … her cheek as she said goodbye to her friend.</w:t>
      </w:r>
    </w:p>
    <w:p w:rsidR="0030139E" w:rsidRPr="006F6636" w:rsidRDefault="0030139E" w:rsidP="0030139E">
      <w:pPr>
        <w:pStyle w:val="a3"/>
        <w:numPr>
          <w:ilvl w:val="0"/>
          <w:numId w:val="22"/>
        </w:num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he boy jumped … the wall.</w:t>
      </w:r>
    </w:p>
    <w:p w:rsidR="0030139E" w:rsidRPr="006F6636" w:rsidRDefault="0030139E" w:rsidP="0030139E">
      <w:pPr>
        <w:pStyle w:val="a3"/>
        <w:numPr>
          <w:ilvl w:val="0"/>
          <w:numId w:val="22"/>
        </w:num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I couldn’t see the cinema screen because I sat … a tall man.</w:t>
      </w:r>
    </w:p>
    <w:p w:rsidR="0030139E" w:rsidRPr="006F6636" w:rsidRDefault="0030139E" w:rsidP="0030139E">
      <w:pPr>
        <w:pStyle w:val="a3"/>
        <w:numPr>
          <w:ilvl w:val="0"/>
          <w:numId w:val="22"/>
        </w:num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A deer ran … my path.</w:t>
      </w:r>
    </w:p>
    <w:p w:rsidR="00A94590" w:rsidRPr="006F6636" w:rsidRDefault="00A94590" w:rsidP="00A64582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139E" w:rsidRPr="006F6636" w:rsidRDefault="00A94590" w:rsidP="00A64582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A94590" w:rsidRPr="006F6636" w:rsidRDefault="00A94590" w:rsidP="00A64582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4582" w:rsidRPr="006F6636" w:rsidRDefault="009A162D" w:rsidP="00A94590">
      <w:pPr>
        <w:tabs>
          <w:tab w:val="left" w:pos="945"/>
        </w:tabs>
        <w:ind w:left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19</w:t>
      </w:r>
      <w:r w:rsidR="00A94590"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64582"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ind the correct answer about numbers and you will find the spelling of </w:t>
      </w:r>
      <w:proofErr w:type="gramStart"/>
      <w:r w:rsidR="00A64582" w:rsidRPr="006F6636">
        <w:rPr>
          <w:rFonts w:ascii="Times New Roman" w:hAnsi="Times New Roman" w:cs="Times New Roman"/>
          <w:b/>
          <w:sz w:val="28"/>
          <w:szCs w:val="28"/>
          <w:lang w:val="en-US"/>
        </w:rPr>
        <w:t>a money</w:t>
      </w:r>
      <w:proofErr w:type="gramEnd"/>
      <w:r w:rsidR="00A64582" w:rsidRPr="006F663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9C48A8" w:rsidRPr="006F6636" w:rsidRDefault="009C48A8" w:rsidP="009C48A8">
      <w:pPr>
        <w:pStyle w:val="a3"/>
        <w:tabs>
          <w:tab w:val="left" w:pos="945"/>
        </w:tabs>
        <w:ind w:left="64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ab/>
        <w:t>False</w:t>
      </w:r>
    </w:p>
    <w:p w:rsidR="00A64582" w:rsidRPr="006F6636" w:rsidRDefault="00A64582" w:rsidP="00A64582">
      <w:pPr>
        <w:pStyle w:val="a3"/>
        <w:numPr>
          <w:ilvl w:val="0"/>
          <w:numId w:val="25"/>
        </w:num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here are 13 in a dozen.</w:t>
      </w:r>
      <w:r w:rsidR="009C48A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8A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8A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8A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8A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8A8" w:rsidRPr="006F6636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="009C48A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8A8" w:rsidRPr="006F6636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</w:p>
    <w:p w:rsidR="00A64582" w:rsidRPr="006F6636" w:rsidRDefault="00A64582" w:rsidP="00A64582">
      <w:pPr>
        <w:pStyle w:val="a3"/>
        <w:numPr>
          <w:ilvl w:val="0"/>
          <w:numId w:val="25"/>
        </w:num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“Increase” means “to get bigger/longer”.</w:t>
      </w:r>
      <w:r w:rsidR="009C48A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8A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8A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03DF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0303D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03DF" w:rsidRPr="006F6636">
        <w:rPr>
          <w:rFonts w:ascii="Times New Roman" w:hAnsi="Times New Roman" w:cs="Times New Roman"/>
          <w:sz w:val="28"/>
          <w:szCs w:val="28"/>
          <w:lang w:val="en-US"/>
        </w:rPr>
        <w:tab/>
        <w:t>L</w:t>
      </w:r>
    </w:p>
    <w:p w:rsidR="00D74E32" w:rsidRPr="006F6636" w:rsidRDefault="00D74E32" w:rsidP="00442BE8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wo thirds equals 66%.</w:t>
      </w:r>
      <w:r w:rsidR="009C48A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8A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8A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8A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03D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03DF" w:rsidRPr="006F6636">
        <w:rPr>
          <w:rFonts w:ascii="Times New Roman" w:hAnsi="Times New Roman" w:cs="Times New Roman"/>
          <w:sz w:val="28"/>
          <w:szCs w:val="28"/>
          <w:lang w:val="en-US"/>
        </w:rPr>
        <w:tab/>
        <w:t>M</w:t>
      </w:r>
      <w:r w:rsidR="000303DF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03DF" w:rsidRPr="006F6636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</w:p>
    <w:p w:rsidR="00D74E32" w:rsidRPr="006F6636" w:rsidRDefault="00D74E32" w:rsidP="00A64582">
      <w:pPr>
        <w:pStyle w:val="a3"/>
        <w:numPr>
          <w:ilvl w:val="0"/>
          <w:numId w:val="25"/>
        </w:num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Once, twice, third.</w:t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</w:p>
    <w:p w:rsidR="00A64582" w:rsidRPr="006F6636" w:rsidRDefault="00D74E32" w:rsidP="00A64582">
      <w:pPr>
        <w:pStyle w:val="a3"/>
        <w:numPr>
          <w:ilvl w:val="0"/>
          <w:numId w:val="25"/>
        </w:num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Nil and nougat are both less than zero.</w:t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6636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66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6636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</w:p>
    <w:p w:rsidR="00D74E32" w:rsidRPr="006F6636" w:rsidRDefault="00D74E32" w:rsidP="00A64582">
      <w:pPr>
        <w:pStyle w:val="a3"/>
        <w:numPr>
          <w:ilvl w:val="0"/>
          <w:numId w:val="25"/>
        </w:num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he 15</w:t>
      </w:r>
      <w:r w:rsidRPr="006F663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th 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letter of the alphabet is “o”.</w:t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</w:p>
    <w:p w:rsidR="00D74E32" w:rsidRPr="006F6636" w:rsidRDefault="00D74E32" w:rsidP="00A64582">
      <w:pPr>
        <w:pStyle w:val="a3"/>
        <w:numPr>
          <w:ilvl w:val="0"/>
          <w:numId w:val="25"/>
        </w:num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Forty-five minutes is equal to of an hour.</w:t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  <w:t>M</w:t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</w:p>
    <w:p w:rsidR="00D74E32" w:rsidRPr="006F6636" w:rsidRDefault="00D74E32" w:rsidP="00A64582">
      <w:pPr>
        <w:pStyle w:val="a3"/>
        <w:numPr>
          <w:ilvl w:val="0"/>
          <w:numId w:val="25"/>
        </w:num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1,000.50 pounds is equal to one hundred</w:t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  <w:t>G</w:t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  <w:t>O</w:t>
      </w:r>
    </w:p>
    <w:p w:rsidR="00D74E32" w:rsidRPr="006F6636" w:rsidRDefault="00D74E32" w:rsidP="00D74E32">
      <w:pPr>
        <w:pStyle w:val="a3"/>
        <w:tabs>
          <w:tab w:val="left" w:pos="945"/>
        </w:tabs>
        <w:ind w:left="135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pounds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and fifty pence.</w:t>
      </w:r>
    </w:p>
    <w:p w:rsidR="00D74E32" w:rsidRPr="006F6636" w:rsidRDefault="00D74E32" w:rsidP="00D74E32">
      <w:pPr>
        <w:pStyle w:val="a3"/>
        <w:numPr>
          <w:ilvl w:val="0"/>
          <w:numId w:val="25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F663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, 6</w:t>
      </w:r>
      <w:r w:rsidRPr="006F663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, 7</w:t>
      </w:r>
      <w:r w:rsidRPr="006F663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442BE8" w:rsidRPr="006F663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ab/>
        <w:t>H</w:t>
      </w:r>
      <w:r w:rsidR="00442BE8" w:rsidRPr="006F663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ab/>
        <w:t>N</w:t>
      </w:r>
    </w:p>
    <w:p w:rsidR="00D74E32" w:rsidRPr="006F6636" w:rsidRDefault="00D74E32" w:rsidP="00D74E32">
      <w:pPr>
        <w:pStyle w:val="a3"/>
        <w:numPr>
          <w:ilvl w:val="0"/>
          <w:numId w:val="25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1000g is equal to one </w:t>
      </w:r>
      <w:proofErr w:type="spellStart"/>
      <w:r w:rsidRPr="006F6636">
        <w:rPr>
          <w:rFonts w:ascii="Times New Roman" w:hAnsi="Times New Roman" w:cs="Times New Roman"/>
          <w:sz w:val="28"/>
          <w:szCs w:val="28"/>
          <w:lang w:val="en-US"/>
        </w:rPr>
        <w:t>kilogramme</w:t>
      </w:r>
      <w:proofErr w:type="spellEnd"/>
      <w:r w:rsidRPr="006F66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  <w:t>P</w:t>
      </w:r>
    </w:p>
    <w:p w:rsidR="009C48A8" w:rsidRPr="006F6636" w:rsidRDefault="00D74E32" w:rsidP="009C48A8">
      <w:pPr>
        <w:pStyle w:val="a3"/>
        <w:numPr>
          <w:ilvl w:val="0"/>
          <w:numId w:val="25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Five multiplied by twenty-five equals 120.</w:t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2BE8" w:rsidRPr="006F6636">
        <w:rPr>
          <w:rFonts w:ascii="Times New Roman" w:hAnsi="Times New Roman" w:cs="Times New Roman"/>
          <w:sz w:val="28"/>
          <w:szCs w:val="28"/>
          <w:lang w:val="en-US"/>
        </w:rPr>
        <w:tab/>
        <w:t>Y</w:t>
      </w:r>
    </w:p>
    <w:p w:rsidR="009C48A8" w:rsidRPr="006F6636" w:rsidRDefault="009C48A8" w:rsidP="009C48A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Idiom: _  _  _  _  _  _  _  _  _  _  _  _  _  _</w:t>
      </w:r>
    </w:p>
    <w:p w:rsidR="00A94590" w:rsidRPr="006F6636" w:rsidRDefault="00A94590" w:rsidP="00442BE8">
      <w:pPr>
        <w:rPr>
          <w:rFonts w:ascii="Times New Roman" w:hAnsi="Times New Roman" w:cs="Times New Roman"/>
          <w:b/>
          <w:sz w:val="28"/>
          <w:szCs w:val="28"/>
        </w:rPr>
      </w:pPr>
    </w:p>
    <w:p w:rsidR="009A162D" w:rsidRPr="006F6636" w:rsidRDefault="00A94590" w:rsidP="009A162D">
      <w:pPr>
        <w:rPr>
          <w:rFonts w:ascii="Times New Roman" w:hAnsi="Times New Roman" w:cs="Times New Roman"/>
          <w:b/>
          <w:sz w:val="28"/>
          <w:szCs w:val="28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Страноведение</w:t>
      </w:r>
    </w:p>
    <w:p w:rsidR="009A162D" w:rsidRPr="006F6636" w:rsidRDefault="009A162D" w:rsidP="009A162D">
      <w:pPr>
        <w:rPr>
          <w:rFonts w:ascii="Times New Roman" w:hAnsi="Times New Roman" w:cs="Times New Roman"/>
          <w:b/>
          <w:sz w:val="28"/>
          <w:szCs w:val="28"/>
        </w:rPr>
      </w:pPr>
    </w:p>
    <w:p w:rsidR="00442BE8" w:rsidRPr="006F6636" w:rsidRDefault="009A162D" w:rsidP="009A162D">
      <w:pPr>
        <w:rPr>
          <w:rFonts w:ascii="Times New Roman" w:hAnsi="Times New Roman" w:cs="Times New Roman"/>
          <w:b/>
          <w:sz w:val="28"/>
          <w:szCs w:val="28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20</w:t>
      </w:r>
      <w:r w:rsidR="00A94590" w:rsidRPr="006F663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40321" w:rsidRPr="006F6636">
        <w:rPr>
          <w:rFonts w:ascii="Times New Roman" w:hAnsi="Times New Roman" w:cs="Times New Roman"/>
          <w:b/>
          <w:sz w:val="28"/>
          <w:szCs w:val="28"/>
          <w:lang w:val="en-US"/>
        </w:rPr>
        <w:t>Do You Know …</w:t>
      </w:r>
    </w:p>
    <w:p w:rsidR="00640321" w:rsidRPr="006F6636" w:rsidRDefault="00640321" w:rsidP="00640321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Mark the correct responses.</w:t>
      </w:r>
    </w:p>
    <w:p w:rsidR="00640321" w:rsidRPr="006F6636" w:rsidRDefault="00640321" w:rsidP="00640321">
      <w:pPr>
        <w:pStyle w:val="a3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640321" w:rsidRPr="006F6636" w:rsidRDefault="00640321" w:rsidP="0064032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Who is the current monarch?</w:t>
      </w:r>
    </w:p>
    <w:p w:rsidR="00640321" w:rsidRPr="006F6636" w:rsidRDefault="00250EDA" w:rsidP="0064032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8" style="position:absolute;left:0;text-align:left;margin-left:413.8pt;margin-top:19pt;width:15.75pt;height:12pt;z-index:2517340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9" style="position:absolute;left:0;text-align:left;margin-left:413.8pt;margin-top:1.75pt;width:15.75pt;height:12pt;z-index:251735040"/>
        </w:pict>
      </w:r>
      <w:r w:rsidR="00640321" w:rsidRPr="006F6636">
        <w:rPr>
          <w:rFonts w:ascii="Times New Roman" w:hAnsi="Times New Roman" w:cs="Times New Roman"/>
          <w:sz w:val="28"/>
          <w:szCs w:val="28"/>
          <w:lang w:val="en-US"/>
        </w:rPr>
        <w:t>Queen Elizabeth I</w:t>
      </w:r>
    </w:p>
    <w:p w:rsidR="00640321" w:rsidRPr="006F6636" w:rsidRDefault="00250EDA" w:rsidP="0064032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7" style="position:absolute;left:0;text-align:left;margin-left:413.8pt;margin-top:17.35pt;width:15.75pt;height:12pt;z-index:251732992"/>
        </w:pict>
      </w:r>
      <w:r w:rsidR="00640321" w:rsidRPr="006F6636">
        <w:rPr>
          <w:rFonts w:ascii="Times New Roman" w:hAnsi="Times New Roman" w:cs="Times New Roman"/>
          <w:sz w:val="28"/>
          <w:szCs w:val="28"/>
          <w:lang w:val="en-US"/>
        </w:rPr>
        <w:t>Queen Elizabeth II</w:t>
      </w:r>
    </w:p>
    <w:p w:rsidR="00640321" w:rsidRPr="006F6636" w:rsidRDefault="00640321" w:rsidP="0067246A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Queen Elizabeth III</w:t>
      </w:r>
    </w:p>
    <w:p w:rsidR="00640321" w:rsidRPr="006F6636" w:rsidRDefault="00250EDA" w:rsidP="0064032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116" style="position:absolute;left:0;text-align:left;margin-left:413.8pt;margin-top:19.1pt;width:15.75pt;height:12pt;z-index:251731968"/>
        </w:pict>
      </w:r>
      <w:r w:rsidR="00640321" w:rsidRPr="006F6636">
        <w:rPr>
          <w:rFonts w:ascii="Times New Roman" w:hAnsi="Times New Roman" w:cs="Times New Roman"/>
          <w:sz w:val="28"/>
          <w:szCs w:val="28"/>
          <w:lang w:val="en-US"/>
        </w:rPr>
        <w:t>Which of the following is an area of sea water adjacent to the UK?</w:t>
      </w:r>
    </w:p>
    <w:p w:rsidR="00640321" w:rsidRPr="006F6636" w:rsidRDefault="00640321" w:rsidP="0064032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Pacific Ocean</w:t>
      </w:r>
    </w:p>
    <w:p w:rsidR="00640321" w:rsidRPr="006F6636" w:rsidRDefault="00250EDA" w:rsidP="0064032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5" style="position:absolute;left:0;text-align:left;margin-left:413.8pt;margin-top:.05pt;width:15.75pt;height:12pt;z-index:251730944"/>
        </w:pict>
      </w:r>
      <w:r w:rsidR="00640321" w:rsidRPr="006F6636">
        <w:rPr>
          <w:rFonts w:ascii="Times New Roman" w:hAnsi="Times New Roman" w:cs="Times New Roman"/>
          <w:sz w:val="28"/>
          <w:szCs w:val="28"/>
          <w:lang w:val="en-US"/>
        </w:rPr>
        <w:t>Indian Ocean</w:t>
      </w:r>
    </w:p>
    <w:p w:rsidR="00640321" w:rsidRPr="006F6636" w:rsidRDefault="00250EDA" w:rsidP="0064032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4" style="position:absolute;left:0;text-align:left;margin-left:413.8pt;margin-top:-.1pt;width:15.75pt;height:12pt;z-index:251729920"/>
        </w:pict>
      </w:r>
      <w:r w:rsidR="00640321" w:rsidRPr="006F6636">
        <w:rPr>
          <w:rFonts w:ascii="Times New Roman" w:hAnsi="Times New Roman" w:cs="Times New Roman"/>
          <w:sz w:val="28"/>
          <w:szCs w:val="28"/>
          <w:lang w:val="en-US"/>
        </w:rPr>
        <w:t>Atlantic Ocean</w:t>
      </w:r>
    </w:p>
    <w:p w:rsidR="00640321" w:rsidRPr="006F6636" w:rsidRDefault="00640321" w:rsidP="0064032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he highest point in the UK is?</w:t>
      </w:r>
    </w:p>
    <w:p w:rsidR="00640321" w:rsidRPr="006F6636" w:rsidRDefault="00250EDA" w:rsidP="0064032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3" style="position:absolute;left:0;text-align:left;margin-left:413.8pt;margin-top:9.35pt;width:15.75pt;height:12pt;z-index:251728896"/>
        </w:pict>
      </w:r>
      <w:proofErr w:type="spellStart"/>
      <w:r w:rsidR="00640321" w:rsidRPr="006F6636">
        <w:rPr>
          <w:rFonts w:ascii="Times New Roman" w:hAnsi="Times New Roman" w:cs="Times New Roman"/>
          <w:sz w:val="28"/>
          <w:szCs w:val="28"/>
          <w:lang w:val="en-US"/>
        </w:rPr>
        <w:t>Snowdon</w:t>
      </w:r>
      <w:proofErr w:type="spellEnd"/>
      <w:r w:rsidR="00640321" w:rsidRPr="006F6636">
        <w:rPr>
          <w:rFonts w:ascii="Times New Roman" w:hAnsi="Times New Roman" w:cs="Times New Roman"/>
          <w:sz w:val="28"/>
          <w:szCs w:val="28"/>
          <w:lang w:val="en-US"/>
        </w:rPr>
        <w:t>, Wales</w:t>
      </w:r>
    </w:p>
    <w:p w:rsidR="00640321" w:rsidRPr="006F6636" w:rsidRDefault="00250EDA" w:rsidP="0064032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2" style="position:absolute;left:0;text-align:left;margin-left:413.8pt;margin-top:6.2pt;width:15.75pt;height:12pt;z-index:251727872"/>
        </w:pict>
      </w:r>
      <w:r w:rsidR="00640321" w:rsidRPr="006F6636">
        <w:rPr>
          <w:rFonts w:ascii="Times New Roman" w:hAnsi="Times New Roman" w:cs="Times New Roman"/>
          <w:sz w:val="28"/>
          <w:szCs w:val="28"/>
          <w:lang w:val="en-US"/>
        </w:rPr>
        <w:t>Ben Nevis, Scotland</w:t>
      </w:r>
    </w:p>
    <w:p w:rsidR="00640321" w:rsidRPr="006F6636" w:rsidRDefault="00250EDA" w:rsidP="0064032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1" style="position:absolute;left:0;text-align:left;margin-left:413.8pt;margin-top:3.8pt;width:15.75pt;height:12pt;z-index:251726848"/>
        </w:pict>
      </w:r>
      <w:r w:rsidR="00640321" w:rsidRPr="006F6636">
        <w:rPr>
          <w:rFonts w:ascii="Times New Roman" w:hAnsi="Times New Roman" w:cs="Times New Roman"/>
          <w:sz w:val="28"/>
          <w:szCs w:val="28"/>
          <w:lang w:val="en-US"/>
        </w:rPr>
        <w:t>Scafell Pike, England</w:t>
      </w:r>
    </w:p>
    <w:p w:rsidR="00640321" w:rsidRPr="006F6636" w:rsidRDefault="00640321" w:rsidP="0064032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How would you describe England, Scotland,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Wales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40321" w:rsidRPr="006F6636" w:rsidRDefault="00250EDA" w:rsidP="0064032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0" style="position:absolute;left:0;text-align:left;margin-left:413.8pt;margin-top:9.5pt;width:15.75pt;height:12pt;z-index:251725824"/>
        </w:pict>
      </w:r>
      <w:r w:rsidR="00640321" w:rsidRPr="006F6636">
        <w:rPr>
          <w:rFonts w:ascii="Times New Roman" w:hAnsi="Times New Roman" w:cs="Times New Roman"/>
          <w:sz w:val="28"/>
          <w:szCs w:val="28"/>
          <w:lang w:val="en-US"/>
        </w:rPr>
        <w:t>British Isles</w:t>
      </w:r>
    </w:p>
    <w:p w:rsidR="00640321" w:rsidRPr="006F6636" w:rsidRDefault="00250EDA" w:rsidP="0064032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9" style="position:absolute;left:0;text-align:left;margin-left:413.8pt;margin-top:7.1pt;width:15.75pt;height:12pt;z-index:251724800"/>
        </w:pict>
      </w:r>
      <w:r w:rsidR="00640321" w:rsidRPr="006F6636">
        <w:rPr>
          <w:rFonts w:ascii="Times New Roman" w:hAnsi="Times New Roman" w:cs="Times New Roman"/>
          <w:sz w:val="28"/>
          <w:szCs w:val="28"/>
          <w:lang w:val="en-US"/>
        </w:rPr>
        <w:t>Great Britain</w:t>
      </w:r>
    </w:p>
    <w:p w:rsidR="00640321" w:rsidRPr="006F6636" w:rsidRDefault="00250EDA" w:rsidP="0064032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8" style="position:absolute;left:0;text-align:left;margin-left:413.8pt;margin-top:3.95pt;width:15.75pt;height:12pt;z-index:251723776"/>
        </w:pict>
      </w:r>
      <w:r w:rsidR="00640321" w:rsidRPr="006F6636">
        <w:rPr>
          <w:rFonts w:ascii="Times New Roman" w:hAnsi="Times New Roman" w:cs="Times New Roman"/>
          <w:sz w:val="28"/>
          <w:szCs w:val="28"/>
          <w:lang w:val="en-US"/>
        </w:rPr>
        <w:t>UK</w:t>
      </w:r>
    </w:p>
    <w:p w:rsidR="00640321" w:rsidRPr="006F6636" w:rsidRDefault="00640321" w:rsidP="0064032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What does the Union Jack represent?</w:t>
      </w:r>
    </w:p>
    <w:p w:rsidR="00640321" w:rsidRPr="006F6636" w:rsidRDefault="00250EDA" w:rsidP="0064032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7" style="position:absolute;left:0;text-align:left;margin-left:413.8pt;margin-top:6.65pt;width:15.75pt;height:12pt;z-index:251722752"/>
        </w:pict>
      </w:r>
      <w:r w:rsidR="00640321" w:rsidRPr="006F6636">
        <w:rPr>
          <w:rFonts w:ascii="Times New Roman" w:hAnsi="Times New Roman" w:cs="Times New Roman"/>
          <w:sz w:val="28"/>
          <w:szCs w:val="28"/>
          <w:lang w:val="en-US"/>
        </w:rPr>
        <w:t>The end of war.</w:t>
      </w:r>
    </w:p>
    <w:p w:rsidR="00640321" w:rsidRPr="006F6636" w:rsidRDefault="00250EDA" w:rsidP="0064032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6" style="position:absolute;left:0;text-align:left;margin-left:413.8pt;margin-top:4.25pt;width:15.75pt;height:12pt;z-index:251721728"/>
        </w:pict>
      </w:r>
      <w:r w:rsidR="00640321" w:rsidRPr="006F6636">
        <w:rPr>
          <w:rFonts w:ascii="Times New Roman" w:hAnsi="Times New Roman" w:cs="Times New Roman"/>
          <w:sz w:val="28"/>
          <w:szCs w:val="28"/>
          <w:lang w:val="en-US"/>
        </w:rPr>
        <w:t>The union of the nations Britain.</w:t>
      </w:r>
    </w:p>
    <w:p w:rsidR="00640321" w:rsidRPr="006F6636" w:rsidRDefault="00250EDA" w:rsidP="0064032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5" style="position:absolute;left:0;text-align:left;margin-left:413.8pt;margin-top:4.8pt;width:15.75pt;height:12pt;z-index:251720704"/>
        </w:pict>
      </w:r>
      <w:r w:rsidR="00640321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The official </w:t>
      </w:r>
      <w:proofErr w:type="spellStart"/>
      <w:r w:rsidR="00640321" w:rsidRPr="006F66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F467E" w:rsidRPr="006F6636">
        <w:rPr>
          <w:rFonts w:ascii="Times New Roman" w:hAnsi="Times New Roman" w:cs="Times New Roman"/>
          <w:sz w:val="28"/>
          <w:szCs w:val="28"/>
          <w:lang w:val="en-US"/>
        </w:rPr>
        <w:t>olou</w:t>
      </w:r>
      <w:r w:rsidR="00640321" w:rsidRPr="006F6636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="004F467E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09" w:rsidRPr="006F6636">
        <w:rPr>
          <w:rFonts w:ascii="Times New Roman" w:hAnsi="Times New Roman" w:cs="Times New Roman"/>
          <w:sz w:val="28"/>
          <w:szCs w:val="28"/>
          <w:lang w:val="en-US"/>
        </w:rPr>
        <w:t>of the Royal Family.</w:t>
      </w:r>
    </w:p>
    <w:p w:rsidR="00A94590" w:rsidRPr="006F6636" w:rsidRDefault="00A94590" w:rsidP="00A9459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21A1" w:rsidRPr="006F6636" w:rsidRDefault="00A94590" w:rsidP="00A9459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A94590" w:rsidRPr="006F6636" w:rsidRDefault="00A94590" w:rsidP="00A9459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0321" w:rsidRPr="006F6636" w:rsidRDefault="009A162D" w:rsidP="00A94590">
      <w:pPr>
        <w:ind w:left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  <w:proofErr w:type="gramStart"/>
      <w:r w:rsidR="00A94590" w:rsidRPr="006F663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D36039" w:rsidRPr="006F6636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proofErr w:type="gramEnd"/>
      <w:r w:rsidR="00D36039"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omophone Game</w:t>
      </w:r>
    </w:p>
    <w:p w:rsidR="00D36039" w:rsidRPr="006F6636" w:rsidRDefault="00D36039" w:rsidP="00D36039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Try to find a partner to the words given that sounds the same but is spelt differently – a homophone.</w:t>
      </w:r>
    </w:p>
    <w:p w:rsidR="00D36039" w:rsidRPr="006F6636" w:rsidRDefault="00D36039" w:rsidP="00D36039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Then use words to complete the phrases below.</w:t>
      </w:r>
    </w:p>
    <w:p w:rsidR="00D36039" w:rsidRPr="006F6636" w:rsidRDefault="00D36039" w:rsidP="00D36039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6039" w:rsidRPr="006F6636" w:rsidRDefault="00D36039" w:rsidP="00D36039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Meat _  _  _  _  _  _  _  </w:t>
      </w:r>
    </w:p>
    <w:p w:rsidR="00D36039" w:rsidRPr="006F6636" w:rsidRDefault="00D36039" w:rsidP="00D36039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Right _  _  _  _  _  _  _  </w:t>
      </w:r>
    </w:p>
    <w:p w:rsidR="00D36039" w:rsidRPr="006F6636" w:rsidRDefault="00D36039" w:rsidP="00D36039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Hear _  _  _  _  _  _  _  </w:t>
      </w:r>
    </w:p>
    <w:p w:rsidR="00D36039" w:rsidRPr="006F6636" w:rsidRDefault="00D36039" w:rsidP="00D36039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Our _  _  _  _  _  _  _  </w:t>
      </w:r>
    </w:p>
    <w:p w:rsidR="00D36039" w:rsidRPr="006F6636" w:rsidRDefault="00D36039" w:rsidP="00D36039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Whether _  _  _  _  _  _  _  </w:t>
      </w:r>
    </w:p>
    <w:p w:rsidR="006521A1" w:rsidRPr="006F6636" w:rsidRDefault="006521A1" w:rsidP="006521A1">
      <w:pPr>
        <w:pStyle w:val="a3"/>
        <w:ind w:left="136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6039" w:rsidRPr="006F6636" w:rsidRDefault="00D36039" w:rsidP="00D36039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Come over</w:t>
      </w:r>
      <w:r w:rsidR="00530107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__________ 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so that I can talk to you!</w:t>
      </w:r>
    </w:p>
    <w:p w:rsidR="00530107" w:rsidRPr="006F6636" w:rsidRDefault="00530107" w:rsidP="00D36039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60 minutes are equal to one _________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_ .</w:t>
      </w:r>
      <w:proofErr w:type="gramEnd"/>
    </w:p>
    <w:p w:rsidR="00530107" w:rsidRPr="006F6636" w:rsidRDefault="00530107" w:rsidP="00D36039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The __________ is a </w:t>
      </w:r>
      <w:proofErr w:type="spellStart"/>
      <w:r w:rsidRPr="006F6636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subject for small talk.</w:t>
      </w:r>
    </w:p>
    <w:p w:rsidR="00530107" w:rsidRPr="006F6636" w:rsidRDefault="00530107" w:rsidP="00D36039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Pleased to __________ you.</w:t>
      </w:r>
    </w:p>
    <w:p w:rsidR="00530107" w:rsidRPr="006F6636" w:rsidRDefault="00530107" w:rsidP="00D36039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At school you learn to read and _________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_ .</w:t>
      </w:r>
      <w:proofErr w:type="gramEnd"/>
    </w:p>
    <w:p w:rsidR="00A94590" w:rsidRPr="006F6636" w:rsidRDefault="00A94590" w:rsidP="00A945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F6636" w:rsidRDefault="006F6636" w:rsidP="00A9459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590" w:rsidRPr="006F6636" w:rsidRDefault="00A94590" w:rsidP="00A9459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Грамматика</w:t>
      </w:r>
    </w:p>
    <w:p w:rsidR="00A94590" w:rsidRPr="006F6636" w:rsidRDefault="00A94590" w:rsidP="00A9459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0321" w:rsidRPr="006F6636" w:rsidRDefault="009A162D" w:rsidP="00A94590">
      <w:pPr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  <w:proofErr w:type="gramStart"/>
      <w:r w:rsidR="00A94590" w:rsidRPr="006F663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94BAD" w:rsidRPr="006F6636">
        <w:rPr>
          <w:rFonts w:ascii="Times New Roman" w:hAnsi="Times New Roman" w:cs="Times New Roman"/>
          <w:b/>
          <w:sz w:val="28"/>
          <w:szCs w:val="28"/>
          <w:lang w:val="en-US"/>
        </w:rPr>
        <w:t>Complete</w:t>
      </w:r>
      <w:proofErr w:type="gramEnd"/>
      <w:r w:rsidR="00A94BAD" w:rsidRPr="006F66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sentences with the appropriate preposition.</w:t>
      </w:r>
    </w:p>
    <w:p w:rsidR="00A94BAD" w:rsidRPr="006F6636" w:rsidRDefault="00A94BAD" w:rsidP="00A94BAD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Start"/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into</w:t>
      </w:r>
      <w:proofErr w:type="gramEnd"/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>, behind, by, over, under, with, on, at, between, down, about)</w:t>
      </w:r>
    </w:p>
    <w:p w:rsidR="00A94BAD" w:rsidRPr="006F6636" w:rsidRDefault="00A94BAD" w:rsidP="00A94BAD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BAD" w:rsidRPr="006F6636" w:rsidRDefault="00A94BAD" w:rsidP="00A94BA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ell me something __________ yourself.</w:t>
      </w:r>
    </w:p>
    <w:p w:rsidR="00A94BAD" w:rsidRPr="006F6636" w:rsidRDefault="00A94BAD" w:rsidP="00A94BA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I’ll see you __________ 8 o’clock.</w:t>
      </w:r>
    </w:p>
    <w:p w:rsidR="00A94BAD" w:rsidRPr="006F6636" w:rsidRDefault="00A94BAD" w:rsidP="00A94BA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Shall we go out __________ Friday?</w:t>
      </w:r>
    </w:p>
    <w:p w:rsidR="00A94BAD" w:rsidRPr="006F6636" w:rsidRDefault="00A94BAD" w:rsidP="00A94BA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he sun went __________ a cloud.</w:t>
      </w:r>
    </w:p>
    <w:p w:rsidR="00A94BAD" w:rsidRPr="006F6636" w:rsidRDefault="00A94BAD" w:rsidP="00A94BA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6636">
        <w:rPr>
          <w:rFonts w:ascii="Times New Roman" w:hAnsi="Times New Roman" w:cs="Times New Roman"/>
          <w:sz w:val="28"/>
          <w:szCs w:val="28"/>
          <w:lang w:val="en-US"/>
        </w:rPr>
        <w:t>Tunbridge</w:t>
      </w:r>
      <w:proofErr w:type="spell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Wells is __________ Hastings and London.</w:t>
      </w:r>
    </w:p>
    <w:p w:rsidR="00A94BAD" w:rsidRPr="006F6636" w:rsidRDefault="00A94BAD" w:rsidP="00A94BA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Do you go to work __________ car?</w:t>
      </w:r>
    </w:p>
    <w:p w:rsidR="00A94BAD" w:rsidRPr="006F6636" w:rsidRDefault="00A94BAD" w:rsidP="00A94BA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He broke his legs when he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fell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__________ the stairs.</w:t>
      </w:r>
    </w:p>
    <w:p w:rsidR="00A94BAD" w:rsidRPr="006F6636" w:rsidRDefault="00CB6A4D" w:rsidP="00A94BA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There was silence when she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came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__________ the room.</w:t>
      </w:r>
    </w:p>
    <w:p w:rsidR="00CB6A4D" w:rsidRPr="006F6636" w:rsidRDefault="00CB6A4D" w:rsidP="00A94BA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There is a bridge __________ the river.</w:t>
      </w:r>
    </w:p>
    <w:p w:rsidR="00CB6A4D" w:rsidRPr="006F6636" w:rsidRDefault="00CB6A4D" w:rsidP="00A94BA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He was wearing a vest __________ his shirt.</w:t>
      </w:r>
    </w:p>
    <w:p w:rsidR="00CB6A4D" w:rsidRPr="006F6636" w:rsidRDefault="00CB6A4D" w:rsidP="00A94BA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Have a biscuit __________ your coffe</w:t>
      </w:r>
      <w:r w:rsidR="00A94590" w:rsidRPr="006F663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2BE8" w:rsidRPr="006F6636" w:rsidRDefault="00442BE8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6636" w:rsidRDefault="006F6636" w:rsidP="00465C77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6636" w:rsidRDefault="006F6636" w:rsidP="00465C77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6636" w:rsidRDefault="006F6636" w:rsidP="00465C77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6636" w:rsidRDefault="006F6636" w:rsidP="00465C77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6636" w:rsidRDefault="006F6636" w:rsidP="00465C77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6636" w:rsidRDefault="006F6636" w:rsidP="00465C77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6636" w:rsidRDefault="006F6636" w:rsidP="00465C77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6636" w:rsidRDefault="006F6636" w:rsidP="00465C77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6636" w:rsidRDefault="006F6636" w:rsidP="00465C77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6636" w:rsidRDefault="006F6636" w:rsidP="00465C77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6636" w:rsidRDefault="006F6636" w:rsidP="00465C77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6636" w:rsidRDefault="006F6636" w:rsidP="00465C77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6636" w:rsidRDefault="006F6636" w:rsidP="00465C77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6636" w:rsidRDefault="006F6636" w:rsidP="00465C77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6636" w:rsidRDefault="006F6636" w:rsidP="00465C77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6636" w:rsidRDefault="006F6636" w:rsidP="00465C77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6636" w:rsidRDefault="006F6636" w:rsidP="00465C77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2BE8" w:rsidRPr="006F6636" w:rsidRDefault="009A162D" w:rsidP="00465C77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</w:rPr>
        <w:t>Ключи</w:t>
      </w:r>
      <w:bookmarkStart w:id="1" w:name="_GoBack"/>
      <w:bookmarkEnd w:id="1"/>
    </w:p>
    <w:p w:rsidR="00CC65C6" w:rsidRPr="006F6636" w:rsidRDefault="00327E42" w:rsidP="00CC65C6">
      <w:pPr>
        <w:tabs>
          <w:tab w:val="left" w:pos="840"/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b/>
          <w:sz w:val="28"/>
          <w:szCs w:val="28"/>
          <w:lang w:val="en-US"/>
        </w:rPr>
        <w:tab/>
        <w:t>1.</w:t>
      </w:r>
      <w:r w:rsidR="00CC65C6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Horizontal: throat, eyebrows, legs, hips, hands, nose, finger; vertical: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neck, chin, ear, teeth, lips,</w:t>
      </w:r>
      <w:r w:rsidR="00CC65C6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ankle, </w:t>
      </w:r>
      <w:proofErr w:type="gramStart"/>
      <w:r w:rsidR="00CC65C6" w:rsidRPr="006F6636">
        <w:rPr>
          <w:rFonts w:ascii="Times New Roman" w:hAnsi="Times New Roman" w:cs="Times New Roman"/>
          <w:sz w:val="28"/>
          <w:szCs w:val="28"/>
          <w:lang w:val="en-US"/>
        </w:rPr>
        <w:t>hair</w:t>
      </w:r>
      <w:proofErr w:type="gramEnd"/>
      <w:r w:rsidR="00CC65C6" w:rsidRPr="006F66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27E42" w:rsidRPr="006F6636" w:rsidRDefault="00CC65C6" w:rsidP="00CC65C6">
      <w:pPr>
        <w:tabs>
          <w:tab w:val="left" w:pos="840"/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327E42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a. football, b. tennis, c. netball, d. aerobics, e. cricket, f. cycling, g. rugby; hidden sport: fencing.</w:t>
      </w:r>
    </w:p>
    <w:p w:rsidR="00327E42" w:rsidRPr="006F6636" w:rsidRDefault="00327E42" w:rsidP="00CC65C6">
      <w:pPr>
        <w:tabs>
          <w:tab w:val="left" w:pos="840"/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3. Robert/actor, Liz/teacher, Richard/unemployed, Jane/banker, Philip/butcher, Susan/nurse.</w:t>
      </w:r>
    </w:p>
    <w:p w:rsidR="00D22D0D" w:rsidRPr="006F6636" w:rsidRDefault="00327E42" w:rsidP="00CC65C6">
      <w:pPr>
        <w:tabs>
          <w:tab w:val="left" w:pos="840"/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4. a. Jennifer b. Samantha c. Caroline d. Barbara e. Alison</w:t>
      </w:r>
      <w:r w:rsidR="00D22D0D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f. Victoria g. Susan; hidden name: Cameron.</w:t>
      </w:r>
    </w:p>
    <w:p w:rsidR="00D22D0D" w:rsidRPr="006F6636" w:rsidRDefault="00D22D0D" w:rsidP="00CC65C6">
      <w:pPr>
        <w:tabs>
          <w:tab w:val="left" w:pos="840"/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5. a. roast beef, b. fish and chips, c. shepherd`s pie, d. pork chop, e. Yorkshire pudding, f. mince pies, g. ice cream, h. apple pie, </w:t>
      </w:r>
      <w:proofErr w:type="spellStart"/>
      <w:r w:rsidRPr="006F663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F6636">
        <w:rPr>
          <w:rFonts w:ascii="Times New Roman" w:hAnsi="Times New Roman" w:cs="Times New Roman"/>
          <w:sz w:val="28"/>
          <w:szCs w:val="28"/>
          <w:lang w:val="en-US"/>
        </w:rPr>
        <w:t>. spotted, j .rice pudding, k. baked potatoes.</w:t>
      </w:r>
    </w:p>
    <w:p w:rsidR="00B67444" w:rsidRPr="006F6636" w:rsidRDefault="00D22D0D" w:rsidP="00CC65C6">
      <w:pPr>
        <w:tabs>
          <w:tab w:val="left" w:pos="840"/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6. 1. Please, 2.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Speaking, 3.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Hold, 4.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Message, 5.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Tell, 6. Pass, 7. Thank; hidden word: telephone</w:t>
      </w:r>
      <w:r w:rsidR="00B67444" w:rsidRPr="006F66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67444" w:rsidRPr="006F6636" w:rsidRDefault="00B67444" w:rsidP="00CC65C6">
      <w:pPr>
        <w:tabs>
          <w:tab w:val="left" w:pos="840"/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7. Horizontal: 1. Sir Elton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John  2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Andrew Lloyd Weber 3.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Freddy Mercury 4.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David Bowie; vertical: 3. John Lennon 5. George Michael 7. Sir Paul McCartney 8.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Robby Williams 9.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Benjamin Britten 10. Henry Purcell.</w:t>
      </w:r>
    </w:p>
    <w:p w:rsidR="00B67444" w:rsidRPr="006F6636" w:rsidRDefault="00B67444" w:rsidP="00CC65C6">
      <w:pPr>
        <w:tabs>
          <w:tab w:val="left" w:pos="840"/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1.b  2.b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 3.a  4.b  5.c</w:t>
      </w:r>
    </w:p>
    <w:p w:rsidR="00035661" w:rsidRPr="006F6636" w:rsidRDefault="00B67444" w:rsidP="00CC65C6">
      <w:pPr>
        <w:tabs>
          <w:tab w:val="left" w:pos="840"/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9. a.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true  b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35661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fa</w:t>
      </w:r>
      <w:r w:rsidRPr="006F6636">
        <w:rPr>
          <w:rFonts w:ascii="Times New Roman" w:hAnsi="Times New Roman" w:cs="Times New Roman"/>
          <w:sz w:val="28"/>
          <w:szCs w:val="28"/>
          <w:lang w:val="en-US"/>
        </w:rPr>
        <w:t>lse</w:t>
      </w:r>
      <w:r w:rsidR="00035661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 c. false  d. true  e. false  f. false  g. false; idiom: all ears.</w:t>
      </w:r>
    </w:p>
    <w:p w:rsidR="00035661" w:rsidRPr="006F6636" w:rsidRDefault="00035661" w:rsidP="00CC65C6">
      <w:pPr>
        <w:tabs>
          <w:tab w:val="left" w:pos="840"/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10. 1.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Teacher 2.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Banker  3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Layer  4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Author  5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Priest  6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Painter  7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>. Butcher.</w:t>
      </w:r>
    </w:p>
    <w:p w:rsidR="004F6D2B" w:rsidRPr="006F6636" w:rsidRDefault="00035661" w:rsidP="00CC65C6">
      <w:pPr>
        <w:tabs>
          <w:tab w:val="left" w:pos="840"/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11. 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Just a moment, I`ll put you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through  b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Can I just take your number,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please  c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I`d like to speak to Susan Daniels,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please  d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I`m afraid, she is on another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line  e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01363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I`ll just see if she is </w:t>
      </w:r>
      <w:proofErr w:type="gramStart"/>
      <w:r w:rsidR="00601363" w:rsidRPr="006F6636">
        <w:rPr>
          <w:rFonts w:ascii="Times New Roman" w:hAnsi="Times New Roman" w:cs="Times New Roman"/>
          <w:sz w:val="28"/>
          <w:szCs w:val="28"/>
          <w:lang w:val="en-US"/>
        </w:rPr>
        <w:t>available  f</w:t>
      </w:r>
      <w:proofErr w:type="gramEnd"/>
      <w:r w:rsidR="00601363" w:rsidRPr="006F6636">
        <w:rPr>
          <w:rFonts w:ascii="Times New Roman" w:hAnsi="Times New Roman" w:cs="Times New Roman"/>
          <w:sz w:val="28"/>
          <w:szCs w:val="28"/>
          <w:lang w:val="en-US"/>
        </w:rPr>
        <w:t>. I`ll pass on the message and ask her to call you back.</w:t>
      </w:r>
    </w:p>
    <w:p w:rsidR="00D762A1" w:rsidRPr="006F6636" w:rsidRDefault="004F6D2B" w:rsidP="00CC65C6">
      <w:pPr>
        <w:tabs>
          <w:tab w:val="left" w:pos="840"/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12. a. a </w:t>
      </w:r>
      <w:proofErr w:type="gramStart"/>
      <w:r w:rsidRPr="006F6636">
        <w:rPr>
          <w:rFonts w:ascii="Times New Roman" w:hAnsi="Times New Roman" w:cs="Times New Roman"/>
          <w:sz w:val="28"/>
          <w:szCs w:val="28"/>
          <w:lang w:val="en-US"/>
        </w:rPr>
        <w:t>play  b</w:t>
      </w:r>
      <w:proofErr w:type="gram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junior  c. </w:t>
      </w:r>
      <w:r w:rsidR="00D762A1" w:rsidRPr="006F6636">
        <w:rPr>
          <w:rFonts w:ascii="Times New Roman" w:hAnsi="Times New Roman" w:cs="Times New Roman"/>
          <w:sz w:val="28"/>
          <w:szCs w:val="28"/>
          <w:lang w:val="en-US"/>
        </w:rPr>
        <w:t>grammar  d. college  e. primary  f. infant; hidden word: uniform.</w:t>
      </w:r>
    </w:p>
    <w:p w:rsidR="00D762A1" w:rsidRPr="006F6636" w:rsidRDefault="00D762A1" w:rsidP="00CC65C6">
      <w:pPr>
        <w:tabs>
          <w:tab w:val="left" w:pos="840"/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13. a. shake  b. brown  c. trash  d. nephew  e. eagle  f. tail  g. frown  h. </w:t>
      </w:r>
      <w:proofErr w:type="spellStart"/>
      <w:r w:rsidRPr="006F6636">
        <w:rPr>
          <w:rFonts w:ascii="Times New Roman" w:hAnsi="Times New Roman" w:cs="Times New Roman"/>
          <w:sz w:val="28"/>
          <w:szCs w:val="28"/>
          <w:lang w:val="en-US"/>
        </w:rPr>
        <w:t>heatwave</w:t>
      </w:r>
      <w:proofErr w:type="spellEnd"/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6F663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F6636">
        <w:rPr>
          <w:rFonts w:ascii="Times New Roman" w:hAnsi="Times New Roman" w:cs="Times New Roman"/>
          <w:sz w:val="28"/>
          <w:szCs w:val="28"/>
          <w:lang w:val="en-US"/>
        </w:rPr>
        <w:t>. spring  j. coat  k. Spanish  l. mountain.</w:t>
      </w:r>
    </w:p>
    <w:p w:rsidR="00A90A27" w:rsidRPr="006F6636" w:rsidRDefault="00D762A1" w:rsidP="00CC65C6">
      <w:pPr>
        <w:tabs>
          <w:tab w:val="left" w:pos="840"/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14. a. agree with  b. suffer from  c. insist on  d. believe in  e. multiply by  f. </w:t>
      </w:r>
      <w:r w:rsidR="00A90A27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bad for/at  g. insure against  h. belong to  </w:t>
      </w:r>
      <w:proofErr w:type="spellStart"/>
      <w:r w:rsidR="00A90A27" w:rsidRPr="006F663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90A27" w:rsidRPr="006F6636">
        <w:rPr>
          <w:rFonts w:ascii="Times New Roman" w:hAnsi="Times New Roman" w:cs="Times New Roman"/>
          <w:sz w:val="28"/>
          <w:szCs w:val="28"/>
          <w:lang w:val="en-US"/>
        </w:rPr>
        <w:t>. borrow from/off  j. jealous of  k. scare away  l. refuse to.</w:t>
      </w:r>
    </w:p>
    <w:p w:rsidR="00730BC2" w:rsidRPr="006F6636" w:rsidRDefault="004F467E" w:rsidP="00CC65C6">
      <w:pPr>
        <w:tabs>
          <w:tab w:val="left" w:pos="840"/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A90A27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a. </w:t>
      </w:r>
      <w:proofErr w:type="gramStart"/>
      <w:r w:rsidR="00A90A27" w:rsidRPr="006F6636">
        <w:rPr>
          <w:rFonts w:ascii="Times New Roman" w:hAnsi="Times New Roman" w:cs="Times New Roman"/>
          <w:sz w:val="28"/>
          <w:szCs w:val="28"/>
          <w:lang w:val="en-US"/>
        </w:rPr>
        <w:t>blew  b</w:t>
      </w:r>
      <w:proofErr w:type="gramEnd"/>
      <w:r w:rsidR="00A90A27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bored   c. week  d. waste  e. dye  f. there  g. right  h. weight  </w:t>
      </w:r>
      <w:proofErr w:type="spellStart"/>
      <w:r w:rsidR="00A90A27" w:rsidRPr="006F663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90A27" w:rsidRPr="006F6636">
        <w:rPr>
          <w:rFonts w:ascii="Times New Roman" w:hAnsi="Times New Roman" w:cs="Times New Roman"/>
          <w:sz w:val="28"/>
          <w:szCs w:val="28"/>
          <w:lang w:val="en-US"/>
        </w:rPr>
        <w:t>. weather</w:t>
      </w:r>
    </w:p>
    <w:p w:rsidR="00730BC2" w:rsidRPr="006F6636" w:rsidRDefault="004F467E" w:rsidP="00CC65C6">
      <w:pPr>
        <w:tabs>
          <w:tab w:val="left" w:pos="840"/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112B0" w:rsidRPr="006F663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730BC2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a. </w:t>
      </w:r>
      <w:proofErr w:type="spellStart"/>
      <w:proofErr w:type="gramStart"/>
      <w:r w:rsidR="00730BC2" w:rsidRPr="006F6636">
        <w:rPr>
          <w:rFonts w:ascii="Times New Roman" w:hAnsi="Times New Roman" w:cs="Times New Roman"/>
          <w:sz w:val="28"/>
          <w:szCs w:val="28"/>
          <w:lang w:val="en-US"/>
        </w:rPr>
        <w:t>leo</w:t>
      </w:r>
      <w:proofErr w:type="spellEnd"/>
      <w:r w:rsidR="00730BC2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  b</w:t>
      </w:r>
      <w:proofErr w:type="gramEnd"/>
      <w:r w:rsidR="00730BC2" w:rsidRPr="006F6636">
        <w:rPr>
          <w:rFonts w:ascii="Times New Roman" w:hAnsi="Times New Roman" w:cs="Times New Roman"/>
          <w:sz w:val="28"/>
          <w:szCs w:val="28"/>
          <w:lang w:val="en-US"/>
        </w:rPr>
        <w:t>. red  c. car  d. tear  e. pear  f. pie  g. stop  h. eight</w:t>
      </w:r>
    </w:p>
    <w:p w:rsidR="00730BC2" w:rsidRPr="006F6636" w:rsidRDefault="00D112B0" w:rsidP="00CC65C6">
      <w:pPr>
        <w:tabs>
          <w:tab w:val="left" w:pos="840"/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730BC2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1. </w:t>
      </w:r>
      <w:proofErr w:type="gramStart"/>
      <w:r w:rsidR="00730BC2" w:rsidRPr="006F6636">
        <w:rPr>
          <w:rFonts w:ascii="Times New Roman" w:hAnsi="Times New Roman" w:cs="Times New Roman"/>
          <w:sz w:val="28"/>
          <w:szCs w:val="28"/>
          <w:lang w:val="en-US"/>
        </w:rPr>
        <w:t>Next  2</w:t>
      </w:r>
      <w:proofErr w:type="gramEnd"/>
      <w:r w:rsidR="00730BC2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730BC2" w:rsidRPr="006F6636">
        <w:rPr>
          <w:rFonts w:ascii="Times New Roman" w:hAnsi="Times New Roman" w:cs="Times New Roman"/>
          <w:sz w:val="28"/>
          <w:szCs w:val="28"/>
          <w:lang w:val="en-US"/>
        </w:rPr>
        <w:t>Through  3</w:t>
      </w:r>
      <w:proofErr w:type="gramEnd"/>
      <w:r w:rsidR="00730BC2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730BC2" w:rsidRPr="006F6636">
        <w:rPr>
          <w:rFonts w:ascii="Times New Roman" w:hAnsi="Times New Roman" w:cs="Times New Roman"/>
          <w:sz w:val="28"/>
          <w:szCs w:val="28"/>
          <w:lang w:val="en-US"/>
        </w:rPr>
        <w:t>Between  4</w:t>
      </w:r>
      <w:proofErr w:type="gramEnd"/>
      <w:r w:rsidR="00730BC2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730BC2" w:rsidRPr="006F6636">
        <w:rPr>
          <w:rFonts w:ascii="Times New Roman" w:hAnsi="Times New Roman" w:cs="Times New Roman"/>
          <w:sz w:val="28"/>
          <w:szCs w:val="28"/>
          <w:lang w:val="en-US"/>
        </w:rPr>
        <w:t>Down  5</w:t>
      </w:r>
      <w:proofErr w:type="gramEnd"/>
      <w:r w:rsidR="00730BC2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730BC2" w:rsidRPr="006F6636">
        <w:rPr>
          <w:rFonts w:ascii="Times New Roman" w:hAnsi="Times New Roman" w:cs="Times New Roman"/>
          <w:sz w:val="28"/>
          <w:szCs w:val="28"/>
          <w:lang w:val="en-US"/>
        </w:rPr>
        <w:t>Over  6</w:t>
      </w:r>
      <w:proofErr w:type="gramEnd"/>
      <w:r w:rsidR="00730BC2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730BC2" w:rsidRPr="006F6636">
        <w:rPr>
          <w:rFonts w:ascii="Times New Roman" w:hAnsi="Times New Roman" w:cs="Times New Roman"/>
          <w:sz w:val="28"/>
          <w:szCs w:val="28"/>
          <w:lang w:val="en-US"/>
        </w:rPr>
        <w:t>Behind  7</w:t>
      </w:r>
      <w:proofErr w:type="gramEnd"/>
      <w:r w:rsidR="00730BC2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Across </w:t>
      </w:r>
    </w:p>
    <w:p w:rsidR="00C05313" w:rsidRPr="006F6636" w:rsidRDefault="004F467E" w:rsidP="00CC65C6">
      <w:pPr>
        <w:tabs>
          <w:tab w:val="left" w:pos="840"/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730BC2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a. false  b. true  c. true  d. false  e. false  f. true  g. true  h. false  </w:t>
      </w:r>
      <w:proofErr w:type="spellStart"/>
      <w:r w:rsidR="00730BC2" w:rsidRPr="006F663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30BC2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05313" w:rsidRPr="006F6636">
        <w:rPr>
          <w:rFonts w:ascii="Times New Roman" w:hAnsi="Times New Roman" w:cs="Times New Roman"/>
          <w:sz w:val="28"/>
          <w:szCs w:val="28"/>
          <w:lang w:val="en-US"/>
        </w:rPr>
        <w:t>false  j. true  k. false; idiom:  time is money.</w:t>
      </w:r>
    </w:p>
    <w:p w:rsidR="00C05313" w:rsidRPr="006F6636" w:rsidRDefault="00D112B0" w:rsidP="00CC65C6">
      <w:pPr>
        <w:tabs>
          <w:tab w:val="left" w:pos="840"/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lastRenderedPageBreak/>
        <w:t>20</w:t>
      </w:r>
      <w:r w:rsidR="00C05313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1. </w:t>
      </w:r>
      <w:proofErr w:type="gramStart"/>
      <w:r w:rsidR="00C05313" w:rsidRPr="006F6636">
        <w:rPr>
          <w:rFonts w:ascii="Times New Roman" w:hAnsi="Times New Roman" w:cs="Times New Roman"/>
          <w:sz w:val="28"/>
          <w:szCs w:val="28"/>
          <w:lang w:val="en-US"/>
        </w:rPr>
        <w:t>B  2</w:t>
      </w:r>
      <w:proofErr w:type="gramEnd"/>
      <w:r w:rsidR="00C05313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C05313" w:rsidRPr="006F6636">
        <w:rPr>
          <w:rFonts w:ascii="Times New Roman" w:hAnsi="Times New Roman" w:cs="Times New Roman"/>
          <w:sz w:val="28"/>
          <w:szCs w:val="28"/>
          <w:lang w:val="en-US"/>
        </w:rPr>
        <w:t>C  3</w:t>
      </w:r>
      <w:proofErr w:type="gramEnd"/>
      <w:r w:rsidR="00C05313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C05313" w:rsidRPr="006F6636">
        <w:rPr>
          <w:rFonts w:ascii="Times New Roman" w:hAnsi="Times New Roman" w:cs="Times New Roman"/>
          <w:sz w:val="28"/>
          <w:szCs w:val="28"/>
          <w:lang w:val="en-US"/>
        </w:rPr>
        <w:t>B  4</w:t>
      </w:r>
      <w:proofErr w:type="gramEnd"/>
      <w:r w:rsidR="00C05313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C05313" w:rsidRPr="006F6636">
        <w:rPr>
          <w:rFonts w:ascii="Times New Roman" w:hAnsi="Times New Roman" w:cs="Times New Roman"/>
          <w:sz w:val="28"/>
          <w:szCs w:val="28"/>
          <w:lang w:val="en-US"/>
        </w:rPr>
        <w:t>B  5</w:t>
      </w:r>
      <w:proofErr w:type="gramEnd"/>
      <w:r w:rsidR="00C05313" w:rsidRPr="006F6636">
        <w:rPr>
          <w:rFonts w:ascii="Times New Roman" w:hAnsi="Times New Roman" w:cs="Times New Roman"/>
          <w:sz w:val="28"/>
          <w:szCs w:val="28"/>
          <w:lang w:val="en-US"/>
        </w:rPr>
        <w:t>. B</w:t>
      </w:r>
    </w:p>
    <w:p w:rsidR="00C05313" w:rsidRPr="006F6636" w:rsidRDefault="00D112B0" w:rsidP="00CC65C6">
      <w:pPr>
        <w:tabs>
          <w:tab w:val="left" w:pos="840"/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C05313" w:rsidRPr="006F6636">
        <w:rPr>
          <w:rFonts w:ascii="Times New Roman" w:hAnsi="Times New Roman" w:cs="Times New Roman"/>
          <w:sz w:val="28"/>
          <w:szCs w:val="28"/>
          <w:lang w:val="en-US"/>
        </w:rPr>
        <w:t>. 1. Meet = d</w:t>
      </w:r>
      <w:proofErr w:type="gramStart"/>
      <w:r w:rsidR="00C05313" w:rsidRPr="006F6636">
        <w:rPr>
          <w:rFonts w:ascii="Times New Roman" w:hAnsi="Times New Roman" w:cs="Times New Roman"/>
          <w:sz w:val="28"/>
          <w:szCs w:val="28"/>
          <w:lang w:val="en-US"/>
        </w:rPr>
        <w:t>)  2</w:t>
      </w:r>
      <w:proofErr w:type="gramEnd"/>
      <w:r w:rsidR="00C05313" w:rsidRPr="006F6636">
        <w:rPr>
          <w:rFonts w:ascii="Times New Roman" w:hAnsi="Times New Roman" w:cs="Times New Roman"/>
          <w:sz w:val="28"/>
          <w:szCs w:val="28"/>
          <w:lang w:val="en-US"/>
        </w:rPr>
        <w:t>. Write = I</w:t>
      </w:r>
      <w:proofErr w:type="gramStart"/>
      <w:r w:rsidR="00C05313" w:rsidRPr="006F6636">
        <w:rPr>
          <w:rFonts w:ascii="Times New Roman" w:hAnsi="Times New Roman" w:cs="Times New Roman"/>
          <w:sz w:val="28"/>
          <w:szCs w:val="28"/>
          <w:lang w:val="en-US"/>
        </w:rPr>
        <w:t>)  3</w:t>
      </w:r>
      <w:proofErr w:type="gramEnd"/>
      <w:r w:rsidR="00C05313" w:rsidRPr="006F6636">
        <w:rPr>
          <w:rFonts w:ascii="Times New Roman" w:hAnsi="Times New Roman" w:cs="Times New Roman"/>
          <w:sz w:val="28"/>
          <w:szCs w:val="28"/>
          <w:lang w:val="en-US"/>
        </w:rPr>
        <w:t>. Here = a</w:t>
      </w:r>
      <w:proofErr w:type="gramStart"/>
      <w:r w:rsidR="00C05313" w:rsidRPr="006F6636">
        <w:rPr>
          <w:rFonts w:ascii="Times New Roman" w:hAnsi="Times New Roman" w:cs="Times New Roman"/>
          <w:sz w:val="28"/>
          <w:szCs w:val="28"/>
          <w:lang w:val="en-US"/>
        </w:rPr>
        <w:t>)  4</w:t>
      </w:r>
      <w:proofErr w:type="gramEnd"/>
      <w:r w:rsidR="00C05313" w:rsidRPr="006F6636">
        <w:rPr>
          <w:rFonts w:ascii="Times New Roman" w:hAnsi="Times New Roman" w:cs="Times New Roman"/>
          <w:sz w:val="28"/>
          <w:szCs w:val="28"/>
          <w:lang w:val="en-US"/>
        </w:rPr>
        <w:t>. Hour = b</w:t>
      </w:r>
      <w:proofErr w:type="gramStart"/>
      <w:r w:rsidR="00C05313" w:rsidRPr="006F6636">
        <w:rPr>
          <w:rFonts w:ascii="Times New Roman" w:hAnsi="Times New Roman" w:cs="Times New Roman"/>
          <w:sz w:val="28"/>
          <w:szCs w:val="28"/>
          <w:lang w:val="en-US"/>
        </w:rPr>
        <w:t>)  5</w:t>
      </w:r>
      <w:proofErr w:type="gramEnd"/>
      <w:r w:rsidR="00C05313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Weather = c)  </w:t>
      </w:r>
    </w:p>
    <w:p w:rsidR="00C05313" w:rsidRPr="006F6636" w:rsidRDefault="00D112B0" w:rsidP="00CC65C6">
      <w:pPr>
        <w:tabs>
          <w:tab w:val="left" w:pos="840"/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6636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C05313" w:rsidRPr="006F6636">
        <w:rPr>
          <w:rFonts w:ascii="Times New Roman" w:hAnsi="Times New Roman" w:cs="Times New Roman"/>
          <w:sz w:val="28"/>
          <w:szCs w:val="28"/>
          <w:lang w:val="en-US"/>
        </w:rPr>
        <w:t xml:space="preserve">. a. about  b. at  c. on  d. behind  e. between  f. by  g. down  h. into  </w:t>
      </w:r>
      <w:proofErr w:type="spellStart"/>
      <w:r w:rsidR="00C05313" w:rsidRPr="006F663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05313" w:rsidRPr="006F6636">
        <w:rPr>
          <w:rFonts w:ascii="Times New Roman" w:hAnsi="Times New Roman" w:cs="Times New Roman"/>
          <w:sz w:val="28"/>
          <w:szCs w:val="28"/>
          <w:lang w:val="en-US"/>
        </w:rPr>
        <w:t>. over  j. under  k. with</w:t>
      </w:r>
    </w:p>
    <w:p w:rsidR="00CC65C6" w:rsidRPr="00327E42" w:rsidRDefault="00327E42" w:rsidP="00CC65C6">
      <w:pPr>
        <w:tabs>
          <w:tab w:val="left" w:pos="840"/>
          <w:tab w:val="left" w:pos="94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 w:rsidR="00CC65C6" w:rsidRDefault="00CC65C6" w:rsidP="00CC65C6">
      <w:pPr>
        <w:tabs>
          <w:tab w:val="left" w:pos="840"/>
          <w:tab w:val="left" w:pos="945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 w:rsidR="00D76CDD" w:rsidRPr="0051427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6CDD" w:rsidRPr="0051427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6CDD" w:rsidRPr="0051427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6CDD" w:rsidRPr="0051427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6CDD" w:rsidRPr="0051427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6CDD" w:rsidRPr="0051427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6CDD" w:rsidRPr="0051427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6CDD" w:rsidRPr="0051427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6CDD" w:rsidRPr="0051427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6CDD" w:rsidRPr="0051427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6CDD" w:rsidRPr="0051427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6CDD" w:rsidRPr="0051427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6CDD" w:rsidRPr="0051427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6CDD" w:rsidRPr="0051427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6CDD" w:rsidRPr="0051427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6CDD" w:rsidRPr="0051427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6CDD" w:rsidRPr="0051427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6CDD" w:rsidRPr="0051427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6CDD" w:rsidRPr="0051427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6CDD" w:rsidRPr="0051427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6CDD" w:rsidRPr="0051427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6CD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DD">
        <w:rPr>
          <w:rFonts w:ascii="Times New Roman" w:hAnsi="Times New Roman" w:cs="Times New Roman"/>
          <w:b/>
          <w:sz w:val="28"/>
          <w:szCs w:val="28"/>
        </w:rPr>
        <w:t>Лите</w:t>
      </w:r>
      <w:r>
        <w:rPr>
          <w:rFonts w:ascii="Times New Roman" w:hAnsi="Times New Roman" w:cs="Times New Roman"/>
          <w:b/>
          <w:sz w:val="28"/>
          <w:szCs w:val="28"/>
        </w:rPr>
        <w:t>ратура</w:t>
      </w:r>
    </w:p>
    <w:p w:rsidR="00D76CDD" w:rsidRDefault="00D76CDD" w:rsidP="00D76CDD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CDD" w:rsidRPr="0051427D" w:rsidRDefault="00D76CDD" w:rsidP="00D76CDD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427D">
        <w:rPr>
          <w:rFonts w:ascii="Times New Roman" w:hAnsi="Times New Roman" w:cs="Times New Roman"/>
          <w:sz w:val="28"/>
          <w:szCs w:val="28"/>
        </w:rPr>
        <w:t>1.</w:t>
      </w:r>
      <w:r w:rsidRPr="007B6E98">
        <w:rPr>
          <w:rFonts w:ascii="Times New Roman" w:hAnsi="Times New Roman" w:cs="Times New Roman"/>
          <w:sz w:val="28"/>
          <w:szCs w:val="28"/>
        </w:rPr>
        <w:t>Н</w:t>
      </w:r>
      <w:r w:rsidRPr="0051427D">
        <w:rPr>
          <w:rFonts w:ascii="Times New Roman" w:hAnsi="Times New Roman" w:cs="Times New Roman"/>
          <w:sz w:val="28"/>
          <w:szCs w:val="28"/>
        </w:rPr>
        <w:t>.</w:t>
      </w:r>
      <w:r w:rsidRPr="007B6E98">
        <w:rPr>
          <w:rFonts w:ascii="Times New Roman" w:hAnsi="Times New Roman" w:cs="Times New Roman"/>
          <w:sz w:val="28"/>
          <w:szCs w:val="28"/>
        </w:rPr>
        <w:t>Г</w:t>
      </w:r>
      <w:r w:rsidRPr="0051427D">
        <w:rPr>
          <w:rFonts w:ascii="Times New Roman" w:hAnsi="Times New Roman" w:cs="Times New Roman"/>
          <w:sz w:val="28"/>
          <w:szCs w:val="28"/>
        </w:rPr>
        <w:t>.</w:t>
      </w:r>
      <w:r w:rsidRPr="007B6E98">
        <w:rPr>
          <w:rFonts w:ascii="Times New Roman" w:hAnsi="Times New Roman" w:cs="Times New Roman"/>
          <w:sz w:val="28"/>
          <w:szCs w:val="28"/>
        </w:rPr>
        <w:t>Брюсова</w:t>
      </w:r>
      <w:r w:rsidRPr="0051427D">
        <w:rPr>
          <w:rFonts w:ascii="Times New Roman" w:hAnsi="Times New Roman" w:cs="Times New Roman"/>
          <w:sz w:val="28"/>
          <w:szCs w:val="28"/>
        </w:rPr>
        <w:t xml:space="preserve"> «</w:t>
      </w:r>
      <w:r w:rsidRPr="007B6E98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51427D">
        <w:rPr>
          <w:rFonts w:ascii="Times New Roman" w:hAnsi="Times New Roman" w:cs="Times New Roman"/>
          <w:sz w:val="28"/>
          <w:szCs w:val="28"/>
        </w:rPr>
        <w:t xml:space="preserve"> </w:t>
      </w:r>
      <w:r w:rsidRPr="007B6E9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1427D">
        <w:rPr>
          <w:rFonts w:ascii="Times New Roman" w:hAnsi="Times New Roman" w:cs="Times New Roman"/>
          <w:sz w:val="28"/>
          <w:szCs w:val="28"/>
        </w:rPr>
        <w:t xml:space="preserve"> </w:t>
      </w:r>
      <w:r w:rsidRPr="007B6E98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51427D">
        <w:rPr>
          <w:rFonts w:ascii="Times New Roman" w:hAnsi="Times New Roman" w:cs="Times New Roman"/>
          <w:sz w:val="28"/>
          <w:szCs w:val="28"/>
        </w:rPr>
        <w:t>», - «</w:t>
      </w:r>
      <w:r w:rsidRPr="007B6E98">
        <w:rPr>
          <w:rFonts w:ascii="Times New Roman" w:hAnsi="Times New Roman" w:cs="Times New Roman"/>
          <w:sz w:val="28"/>
          <w:szCs w:val="28"/>
        </w:rPr>
        <w:t>Дрофа</w:t>
      </w:r>
      <w:r w:rsidRPr="0051427D">
        <w:rPr>
          <w:rFonts w:ascii="Times New Roman" w:hAnsi="Times New Roman" w:cs="Times New Roman"/>
          <w:sz w:val="28"/>
          <w:szCs w:val="28"/>
        </w:rPr>
        <w:t>», 2002</w:t>
      </w:r>
    </w:p>
    <w:p w:rsidR="00D76CDD" w:rsidRPr="007B6E98" w:rsidRDefault="007B6E98" w:rsidP="007B6E98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E98">
        <w:rPr>
          <w:rFonts w:ascii="Times New Roman" w:hAnsi="Times New Roman" w:cs="Times New Roman"/>
          <w:sz w:val="28"/>
          <w:szCs w:val="28"/>
        </w:rPr>
        <w:t>2.</w:t>
      </w:r>
      <w:r w:rsidR="00D76CDD" w:rsidRPr="007B6E98">
        <w:rPr>
          <w:rFonts w:ascii="Times New Roman" w:hAnsi="Times New Roman" w:cs="Times New Roman"/>
          <w:sz w:val="28"/>
          <w:szCs w:val="28"/>
        </w:rPr>
        <w:t xml:space="preserve">Валери </w:t>
      </w:r>
      <w:proofErr w:type="spellStart"/>
      <w:r w:rsidR="00D76CDD" w:rsidRPr="007B6E98">
        <w:rPr>
          <w:rFonts w:ascii="Times New Roman" w:hAnsi="Times New Roman" w:cs="Times New Roman"/>
          <w:sz w:val="28"/>
          <w:szCs w:val="28"/>
        </w:rPr>
        <w:t>Гулотта</w:t>
      </w:r>
      <w:proofErr w:type="spellEnd"/>
      <w:r w:rsidR="00D76CDD" w:rsidRPr="007B6E98">
        <w:rPr>
          <w:rFonts w:ascii="Times New Roman" w:hAnsi="Times New Roman" w:cs="Times New Roman"/>
          <w:sz w:val="28"/>
          <w:szCs w:val="28"/>
        </w:rPr>
        <w:t xml:space="preserve"> «Обучающие головоломки на английском языке», - «Белый город», 2009</w:t>
      </w:r>
    </w:p>
    <w:p w:rsidR="00D76CDD" w:rsidRPr="00D76CDD" w:rsidRDefault="00D76CDD" w:rsidP="00D76CDD">
      <w:pPr>
        <w:pStyle w:val="a3"/>
        <w:tabs>
          <w:tab w:val="left" w:pos="945"/>
        </w:tabs>
        <w:ind w:left="2084"/>
        <w:rPr>
          <w:rFonts w:ascii="Times New Roman" w:hAnsi="Times New Roman" w:cs="Times New Roman"/>
          <w:b/>
          <w:sz w:val="28"/>
          <w:szCs w:val="28"/>
        </w:rPr>
      </w:pPr>
      <w:r w:rsidRPr="00D76C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76CDD" w:rsidRPr="00D76CDD" w:rsidSect="00851A92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28D"/>
    <w:multiLevelType w:val="hybridMultilevel"/>
    <w:tmpl w:val="18E690A6"/>
    <w:lvl w:ilvl="0" w:tplc="F922361A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1B9C"/>
    <w:multiLevelType w:val="hybridMultilevel"/>
    <w:tmpl w:val="DF905376"/>
    <w:lvl w:ilvl="0" w:tplc="4E4049E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2475C"/>
    <w:multiLevelType w:val="hybridMultilevel"/>
    <w:tmpl w:val="A288C1DA"/>
    <w:lvl w:ilvl="0" w:tplc="F922361A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5537223"/>
    <w:multiLevelType w:val="hybridMultilevel"/>
    <w:tmpl w:val="157EEF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F3A05"/>
    <w:multiLevelType w:val="hybridMultilevel"/>
    <w:tmpl w:val="2C448612"/>
    <w:lvl w:ilvl="0" w:tplc="8F226E24">
      <w:start w:val="1"/>
      <w:numFmt w:val="decimal"/>
      <w:lvlText w:val="%1."/>
      <w:lvlJc w:val="left"/>
      <w:pPr>
        <w:ind w:left="28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5">
    <w:nsid w:val="092B5DA6"/>
    <w:multiLevelType w:val="hybridMultilevel"/>
    <w:tmpl w:val="20525076"/>
    <w:lvl w:ilvl="0" w:tplc="4E4049E6">
      <w:start w:val="1"/>
      <w:numFmt w:val="decimal"/>
      <w:lvlText w:val="%1."/>
      <w:lvlJc w:val="left"/>
      <w:pPr>
        <w:ind w:left="1353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EFE61F8"/>
    <w:multiLevelType w:val="hybridMultilevel"/>
    <w:tmpl w:val="C8E21964"/>
    <w:lvl w:ilvl="0" w:tplc="8F226E2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73C164A"/>
    <w:multiLevelType w:val="hybridMultilevel"/>
    <w:tmpl w:val="875E9BEC"/>
    <w:lvl w:ilvl="0" w:tplc="8CC8399A">
      <w:start w:val="2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17AD7BC5"/>
    <w:multiLevelType w:val="hybridMultilevel"/>
    <w:tmpl w:val="F5B00A8E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>
    <w:nsid w:val="1CD96A9A"/>
    <w:multiLevelType w:val="hybridMultilevel"/>
    <w:tmpl w:val="EA6CB928"/>
    <w:lvl w:ilvl="0" w:tplc="F922361A">
      <w:start w:val="1"/>
      <w:numFmt w:val="lowerLetter"/>
      <w:lvlText w:val="%1)"/>
      <w:lvlJc w:val="left"/>
      <w:pPr>
        <w:ind w:left="207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20575EFA"/>
    <w:multiLevelType w:val="hybridMultilevel"/>
    <w:tmpl w:val="AD1822A8"/>
    <w:lvl w:ilvl="0" w:tplc="4E4049E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219DC"/>
    <w:multiLevelType w:val="hybridMultilevel"/>
    <w:tmpl w:val="7E4EDC10"/>
    <w:lvl w:ilvl="0" w:tplc="24CABB48">
      <w:start w:val="1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81A37C4"/>
    <w:multiLevelType w:val="hybridMultilevel"/>
    <w:tmpl w:val="4FB67778"/>
    <w:lvl w:ilvl="0" w:tplc="8F226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82B96"/>
    <w:multiLevelType w:val="hybridMultilevel"/>
    <w:tmpl w:val="18CA859E"/>
    <w:lvl w:ilvl="0" w:tplc="344E21BE">
      <w:start w:val="1"/>
      <w:numFmt w:val="lowerLetter"/>
      <w:lvlText w:val="%1)"/>
      <w:lvlJc w:val="left"/>
      <w:pPr>
        <w:ind w:left="149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D04033C"/>
    <w:multiLevelType w:val="hybridMultilevel"/>
    <w:tmpl w:val="3CC60168"/>
    <w:lvl w:ilvl="0" w:tplc="8F226E2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97D05"/>
    <w:multiLevelType w:val="hybridMultilevel"/>
    <w:tmpl w:val="43FA4078"/>
    <w:lvl w:ilvl="0" w:tplc="F51CC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B17CB"/>
    <w:multiLevelType w:val="singleLevel"/>
    <w:tmpl w:val="1D00CEC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7">
    <w:nsid w:val="402D3986"/>
    <w:multiLevelType w:val="hybridMultilevel"/>
    <w:tmpl w:val="03FE63F2"/>
    <w:lvl w:ilvl="0" w:tplc="B08220D8">
      <w:start w:val="2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F3E30"/>
    <w:multiLevelType w:val="hybridMultilevel"/>
    <w:tmpl w:val="8AC40A44"/>
    <w:lvl w:ilvl="0" w:tplc="F51CC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D6A1F"/>
    <w:multiLevelType w:val="hybridMultilevel"/>
    <w:tmpl w:val="02F6166A"/>
    <w:lvl w:ilvl="0" w:tplc="04C454BE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722CF"/>
    <w:multiLevelType w:val="hybridMultilevel"/>
    <w:tmpl w:val="3BAC9D90"/>
    <w:lvl w:ilvl="0" w:tplc="F51CC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E412F"/>
    <w:multiLevelType w:val="hybridMultilevel"/>
    <w:tmpl w:val="B0AE736E"/>
    <w:lvl w:ilvl="0" w:tplc="344E21BE">
      <w:start w:val="1"/>
      <w:numFmt w:val="lowerLetter"/>
      <w:lvlText w:val="%1)"/>
      <w:lvlJc w:val="left"/>
      <w:pPr>
        <w:ind w:left="149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42E33013"/>
    <w:multiLevelType w:val="hybridMultilevel"/>
    <w:tmpl w:val="1ED4ED5A"/>
    <w:lvl w:ilvl="0" w:tplc="8F226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A147A"/>
    <w:multiLevelType w:val="hybridMultilevel"/>
    <w:tmpl w:val="081C8E9C"/>
    <w:lvl w:ilvl="0" w:tplc="344E21BE">
      <w:start w:val="1"/>
      <w:numFmt w:val="lowerLetter"/>
      <w:lvlText w:val="%1)"/>
      <w:lvlJc w:val="left"/>
      <w:pPr>
        <w:ind w:left="144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41702B"/>
    <w:multiLevelType w:val="hybridMultilevel"/>
    <w:tmpl w:val="F52EA232"/>
    <w:lvl w:ilvl="0" w:tplc="344E21BE">
      <w:start w:val="1"/>
      <w:numFmt w:val="lowerLetter"/>
      <w:lvlText w:val="%1)"/>
      <w:lvlJc w:val="left"/>
      <w:pPr>
        <w:ind w:left="149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4DEE5839"/>
    <w:multiLevelType w:val="hybridMultilevel"/>
    <w:tmpl w:val="7DAC9F00"/>
    <w:lvl w:ilvl="0" w:tplc="4E4049E6">
      <w:start w:val="1"/>
      <w:numFmt w:val="decimal"/>
      <w:lvlText w:val="%1."/>
      <w:lvlJc w:val="left"/>
      <w:pPr>
        <w:ind w:left="1364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50DA7657"/>
    <w:multiLevelType w:val="hybridMultilevel"/>
    <w:tmpl w:val="1C0A0754"/>
    <w:lvl w:ilvl="0" w:tplc="7C02D626">
      <w:start w:val="1"/>
      <w:numFmt w:val="decimal"/>
      <w:lvlText w:val="%1."/>
      <w:lvlJc w:val="left"/>
      <w:pPr>
        <w:ind w:left="1495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45D76"/>
    <w:multiLevelType w:val="hybridMultilevel"/>
    <w:tmpl w:val="9AE0F53E"/>
    <w:lvl w:ilvl="0" w:tplc="04190017">
      <w:start w:val="1"/>
      <w:numFmt w:val="lowerLetter"/>
      <w:lvlText w:val="%1)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>
    <w:nsid w:val="5C0568B9"/>
    <w:multiLevelType w:val="hybridMultilevel"/>
    <w:tmpl w:val="BADC0190"/>
    <w:lvl w:ilvl="0" w:tplc="F922361A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5D8C1163"/>
    <w:multiLevelType w:val="hybridMultilevel"/>
    <w:tmpl w:val="3C0E53D0"/>
    <w:lvl w:ilvl="0" w:tplc="4E4049E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340D9"/>
    <w:multiLevelType w:val="hybridMultilevel"/>
    <w:tmpl w:val="BD54B93A"/>
    <w:lvl w:ilvl="0" w:tplc="F922361A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26F0B1B"/>
    <w:multiLevelType w:val="hybridMultilevel"/>
    <w:tmpl w:val="891A3878"/>
    <w:lvl w:ilvl="0" w:tplc="9CE68FB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7159F"/>
    <w:multiLevelType w:val="hybridMultilevel"/>
    <w:tmpl w:val="3EEC4272"/>
    <w:lvl w:ilvl="0" w:tplc="8F226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72847"/>
    <w:multiLevelType w:val="hybridMultilevel"/>
    <w:tmpl w:val="3C82D3F8"/>
    <w:lvl w:ilvl="0" w:tplc="69F4106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A7E8E"/>
    <w:multiLevelType w:val="hybridMultilevel"/>
    <w:tmpl w:val="BD54B93A"/>
    <w:lvl w:ilvl="0" w:tplc="F922361A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8637DF1"/>
    <w:multiLevelType w:val="hybridMultilevel"/>
    <w:tmpl w:val="15409666"/>
    <w:lvl w:ilvl="0" w:tplc="344E21BE">
      <w:start w:val="1"/>
      <w:numFmt w:val="lowerLetter"/>
      <w:lvlText w:val="%1)"/>
      <w:lvlJc w:val="left"/>
      <w:pPr>
        <w:ind w:left="149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6C7464BB"/>
    <w:multiLevelType w:val="hybridMultilevel"/>
    <w:tmpl w:val="A4525DA0"/>
    <w:lvl w:ilvl="0" w:tplc="F51CC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937AE"/>
    <w:multiLevelType w:val="hybridMultilevel"/>
    <w:tmpl w:val="B83206D4"/>
    <w:lvl w:ilvl="0" w:tplc="344E21BE">
      <w:start w:val="1"/>
      <w:numFmt w:val="lowerLetter"/>
      <w:lvlText w:val="%1)"/>
      <w:lvlJc w:val="left"/>
      <w:pPr>
        <w:ind w:left="1637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B01A3"/>
    <w:multiLevelType w:val="hybridMultilevel"/>
    <w:tmpl w:val="C8B8BA3A"/>
    <w:lvl w:ilvl="0" w:tplc="C758125C">
      <w:start w:val="1"/>
      <w:numFmt w:val="lowerLetter"/>
      <w:lvlText w:val="%1)"/>
      <w:lvlJc w:val="left"/>
      <w:pPr>
        <w:ind w:left="144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3526CA"/>
    <w:multiLevelType w:val="hybridMultilevel"/>
    <w:tmpl w:val="081C8E9C"/>
    <w:lvl w:ilvl="0" w:tplc="344E21BE">
      <w:start w:val="1"/>
      <w:numFmt w:val="lowerLetter"/>
      <w:lvlText w:val="%1)"/>
      <w:lvlJc w:val="left"/>
      <w:pPr>
        <w:ind w:left="144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3A4C31"/>
    <w:multiLevelType w:val="hybridMultilevel"/>
    <w:tmpl w:val="918ABDFE"/>
    <w:lvl w:ilvl="0" w:tplc="7D220AF0">
      <w:start w:val="20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1">
    <w:nsid w:val="786D408B"/>
    <w:multiLevelType w:val="hybridMultilevel"/>
    <w:tmpl w:val="181C6DBA"/>
    <w:lvl w:ilvl="0" w:tplc="F922361A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7603F"/>
    <w:multiLevelType w:val="hybridMultilevel"/>
    <w:tmpl w:val="CB74A618"/>
    <w:lvl w:ilvl="0" w:tplc="500C4EA4">
      <w:start w:val="1"/>
      <w:numFmt w:val="lowerLetter"/>
      <w:lvlText w:val="%1)"/>
      <w:lvlJc w:val="left"/>
      <w:pPr>
        <w:ind w:left="1353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0"/>
  </w:num>
  <w:num w:numId="4">
    <w:abstractNumId w:val="37"/>
  </w:num>
  <w:num w:numId="5">
    <w:abstractNumId w:val="41"/>
  </w:num>
  <w:num w:numId="6">
    <w:abstractNumId w:val="14"/>
  </w:num>
  <w:num w:numId="7">
    <w:abstractNumId w:val="33"/>
  </w:num>
  <w:num w:numId="8">
    <w:abstractNumId w:val="27"/>
  </w:num>
  <w:num w:numId="9">
    <w:abstractNumId w:val="8"/>
  </w:num>
  <w:num w:numId="10">
    <w:abstractNumId w:val="3"/>
  </w:num>
  <w:num w:numId="11">
    <w:abstractNumId w:val="42"/>
  </w:num>
  <w:num w:numId="12">
    <w:abstractNumId w:val="26"/>
  </w:num>
  <w:num w:numId="13">
    <w:abstractNumId w:val="38"/>
  </w:num>
  <w:num w:numId="14">
    <w:abstractNumId w:val="23"/>
  </w:num>
  <w:num w:numId="15">
    <w:abstractNumId w:val="39"/>
  </w:num>
  <w:num w:numId="16">
    <w:abstractNumId w:val="24"/>
  </w:num>
  <w:num w:numId="17">
    <w:abstractNumId w:val="21"/>
  </w:num>
  <w:num w:numId="18">
    <w:abstractNumId w:val="13"/>
  </w:num>
  <w:num w:numId="19">
    <w:abstractNumId w:val="35"/>
  </w:num>
  <w:num w:numId="20">
    <w:abstractNumId w:val="22"/>
  </w:num>
  <w:num w:numId="21">
    <w:abstractNumId w:val="11"/>
  </w:num>
  <w:num w:numId="22">
    <w:abstractNumId w:val="5"/>
  </w:num>
  <w:num w:numId="23">
    <w:abstractNumId w:val="12"/>
  </w:num>
  <w:num w:numId="24">
    <w:abstractNumId w:val="19"/>
  </w:num>
  <w:num w:numId="25">
    <w:abstractNumId w:val="30"/>
  </w:num>
  <w:num w:numId="26">
    <w:abstractNumId w:val="9"/>
  </w:num>
  <w:num w:numId="27">
    <w:abstractNumId w:val="34"/>
  </w:num>
  <w:num w:numId="28">
    <w:abstractNumId w:val="1"/>
  </w:num>
  <w:num w:numId="29">
    <w:abstractNumId w:val="40"/>
  </w:num>
  <w:num w:numId="30">
    <w:abstractNumId w:val="6"/>
  </w:num>
  <w:num w:numId="31">
    <w:abstractNumId w:val="32"/>
  </w:num>
  <w:num w:numId="32">
    <w:abstractNumId w:val="10"/>
  </w:num>
  <w:num w:numId="33">
    <w:abstractNumId w:val="7"/>
  </w:num>
  <w:num w:numId="34">
    <w:abstractNumId w:val="25"/>
  </w:num>
  <w:num w:numId="35">
    <w:abstractNumId w:val="2"/>
  </w:num>
  <w:num w:numId="36">
    <w:abstractNumId w:val="4"/>
  </w:num>
  <w:num w:numId="37">
    <w:abstractNumId w:val="17"/>
  </w:num>
  <w:num w:numId="38">
    <w:abstractNumId w:val="28"/>
  </w:num>
  <w:num w:numId="39">
    <w:abstractNumId w:val="16"/>
  </w:num>
  <w:num w:numId="40">
    <w:abstractNumId w:val="36"/>
  </w:num>
  <w:num w:numId="41">
    <w:abstractNumId w:val="15"/>
  </w:num>
  <w:num w:numId="42">
    <w:abstractNumId w:val="18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FDD"/>
    <w:rsid w:val="000058F3"/>
    <w:rsid w:val="000210C5"/>
    <w:rsid w:val="000303DF"/>
    <w:rsid w:val="00035661"/>
    <w:rsid w:val="00055749"/>
    <w:rsid w:val="0007332D"/>
    <w:rsid w:val="00075DB4"/>
    <w:rsid w:val="000813AF"/>
    <w:rsid w:val="00093894"/>
    <w:rsid w:val="000C2109"/>
    <w:rsid w:val="000D3EB8"/>
    <w:rsid w:val="001363E6"/>
    <w:rsid w:val="00136792"/>
    <w:rsid w:val="001721B3"/>
    <w:rsid w:val="00182F2A"/>
    <w:rsid w:val="001A6113"/>
    <w:rsid w:val="00203173"/>
    <w:rsid w:val="002366F3"/>
    <w:rsid w:val="00250EDA"/>
    <w:rsid w:val="00265F12"/>
    <w:rsid w:val="0030139E"/>
    <w:rsid w:val="00327E42"/>
    <w:rsid w:val="003360B4"/>
    <w:rsid w:val="00342344"/>
    <w:rsid w:val="003558A4"/>
    <w:rsid w:val="003858AC"/>
    <w:rsid w:val="003C4DAC"/>
    <w:rsid w:val="003F70F8"/>
    <w:rsid w:val="00426360"/>
    <w:rsid w:val="00442BE8"/>
    <w:rsid w:val="0044361A"/>
    <w:rsid w:val="00465C77"/>
    <w:rsid w:val="00472881"/>
    <w:rsid w:val="00484FAB"/>
    <w:rsid w:val="004B546B"/>
    <w:rsid w:val="004C59B1"/>
    <w:rsid w:val="004C76F8"/>
    <w:rsid w:val="004E0FDD"/>
    <w:rsid w:val="004E3F17"/>
    <w:rsid w:val="004F467E"/>
    <w:rsid w:val="004F6D2B"/>
    <w:rsid w:val="0051427D"/>
    <w:rsid w:val="00530107"/>
    <w:rsid w:val="005603FC"/>
    <w:rsid w:val="0056642F"/>
    <w:rsid w:val="005A28E1"/>
    <w:rsid w:val="005F0682"/>
    <w:rsid w:val="005F61CE"/>
    <w:rsid w:val="00601363"/>
    <w:rsid w:val="00621452"/>
    <w:rsid w:val="00626C0B"/>
    <w:rsid w:val="00640321"/>
    <w:rsid w:val="006521A1"/>
    <w:rsid w:val="00653DF9"/>
    <w:rsid w:val="006666D5"/>
    <w:rsid w:val="0067246A"/>
    <w:rsid w:val="0067269E"/>
    <w:rsid w:val="00685EA6"/>
    <w:rsid w:val="006B31DD"/>
    <w:rsid w:val="006C6188"/>
    <w:rsid w:val="006D1FE5"/>
    <w:rsid w:val="006F6636"/>
    <w:rsid w:val="0070120E"/>
    <w:rsid w:val="00730A66"/>
    <w:rsid w:val="00730BC2"/>
    <w:rsid w:val="00754229"/>
    <w:rsid w:val="007B6E98"/>
    <w:rsid w:val="007F5857"/>
    <w:rsid w:val="00827362"/>
    <w:rsid w:val="008438D5"/>
    <w:rsid w:val="00851A92"/>
    <w:rsid w:val="0088106E"/>
    <w:rsid w:val="008936E5"/>
    <w:rsid w:val="00893951"/>
    <w:rsid w:val="00895A2B"/>
    <w:rsid w:val="008B2968"/>
    <w:rsid w:val="008B40FA"/>
    <w:rsid w:val="008B6193"/>
    <w:rsid w:val="00911247"/>
    <w:rsid w:val="0094383C"/>
    <w:rsid w:val="0095165F"/>
    <w:rsid w:val="00957ED6"/>
    <w:rsid w:val="009811C7"/>
    <w:rsid w:val="0099686F"/>
    <w:rsid w:val="00996AF2"/>
    <w:rsid w:val="009A162D"/>
    <w:rsid w:val="009A24FB"/>
    <w:rsid w:val="009C48A8"/>
    <w:rsid w:val="009D053F"/>
    <w:rsid w:val="009E4870"/>
    <w:rsid w:val="009F2514"/>
    <w:rsid w:val="00A64582"/>
    <w:rsid w:val="00A90A27"/>
    <w:rsid w:val="00A94590"/>
    <w:rsid w:val="00A94BAD"/>
    <w:rsid w:val="00AD1E9A"/>
    <w:rsid w:val="00B071A1"/>
    <w:rsid w:val="00B149A6"/>
    <w:rsid w:val="00B25142"/>
    <w:rsid w:val="00B368AE"/>
    <w:rsid w:val="00B50845"/>
    <w:rsid w:val="00B67444"/>
    <w:rsid w:val="00B718DA"/>
    <w:rsid w:val="00B77792"/>
    <w:rsid w:val="00B90ECB"/>
    <w:rsid w:val="00BC0CF5"/>
    <w:rsid w:val="00BC74EF"/>
    <w:rsid w:val="00BD0A08"/>
    <w:rsid w:val="00BF540C"/>
    <w:rsid w:val="00C001A0"/>
    <w:rsid w:val="00C05313"/>
    <w:rsid w:val="00C767C8"/>
    <w:rsid w:val="00CA0BBC"/>
    <w:rsid w:val="00CB6A4D"/>
    <w:rsid w:val="00CC65C6"/>
    <w:rsid w:val="00CD6863"/>
    <w:rsid w:val="00D0672D"/>
    <w:rsid w:val="00D100EE"/>
    <w:rsid w:val="00D112B0"/>
    <w:rsid w:val="00D22D0D"/>
    <w:rsid w:val="00D36039"/>
    <w:rsid w:val="00D45CA6"/>
    <w:rsid w:val="00D74E32"/>
    <w:rsid w:val="00D762A1"/>
    <w:rsid w:val="00D76CDD"/>
    <w:rsid w:val="00D820F4"/>
    <w:rsid w:val="00DF2F5B"/>
    <w:rsid w:val="00E039D0"/>
    <w:rsid w:val="00E1187C"/>
    <w:rsid w:val="00E20A69"/>
    <w:rsid w:val="00E31457"/>
    <w:rsid w:val="00E53ECB"/>
    <w:rsid w:val="00EA11E1"/>
    <w:rsid w:val="00EB6EE7"/>
    <w:rsid w:val="00F11408"/>
    <w:rsid w:val="00F54FBC"/>
    <w:rsid w:val="00F57D3C"/>
    <w:rsid w:val="00FC3F72"/>
    <w:rsid w:val="00FD1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44"/>
        <o:r id="V:Rule8" type="connector" idref="#_x0000_s1046"/>
        <o:r id="V:Rule9" type="connector" idref="#_x0000_s1048"/>
        <o:r id="V:Rule10" type="connector" idref="#_x0000_s1049"/>
        <o:r id="V:Rule11" type="connector" idref="#_x0000_s1047"/>
        <o:r id="V:Rule1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F5B"/>
  </w:style>
  <w:style w:type="paragraph" w:styleId="1">
    <w:name w:val="heading 1"/>
    <w:basedOn w:val="a"/>
    <w:next w:val="a"/>
    <w:link w:val="10"/>
    <w:uiPriority w:val="99"/>
    <w:qFormat/>
    <w:rsid w:val="00FC3F7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C3F7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FDD"/>
    <w:pPr>
      <w:ind w:left="720"/>
      <w:contextualSpacing/>
    </w:pPr>
  </w:style>
  <w:style w:type="paragraph" w:styleId="a4">
    <w:name w:val="No Spacing"/>
    <w:uiPriority w:val="1"/>
    <w:qFormat/>
    <w:rsid w:val="00B071A1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4C59B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C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9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11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C3F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C3F72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31">
    <w:name w:val="Body Text 3"/>
    <w:basedOn w:val="a"/>
    <w:link w:val="32"/>
    <w:uiPriority w:val="99"/>
    <w:semiHidden/>
    <w:rsid w:val="00FC3F72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3F72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FC3F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C3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C3F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6A77-2228-4EA0-9BCB-934159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3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харева ЕВ</cp:lastModifiedBy>
  <cp:revision>28</cp:revision>
  <dcterms:created xsi:type="dcterms:W3CDTF">2011-01-25T16:01:00Z</dcterms:created>
  <dcterms:modified xsi:type="dcterms:W3CDTF">2006-08-24T02:57:00Z</dcterms:modified>
</cp:coreProperties>
</file>